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14:paraId="5895E053" w14:textId="77777777" w:rsidTr="00D71F50">
        <w:tc>
          <w:tcPr>
            <w:tcW w:w="9065" w:type="dxa"/>
            <w:gridSpan w:val="2"/>
          </w:tcPr>
          <w:p w14:paraId="04735BD0" w14:textId="14BD6163" w:rsidR="00FF0B91" w:rsidRPr="00F829CD" w:rsidRDefault="008F75B0" w:rsidP="00D71F50">
            <w:pPr>
              <w:spacing w:line="240" w:lineRule="auto"/>
              <w:rPr>
                <w:rFonts w:ascii="Times" w:hAnsi="Times"/>
                <w:sz w:val="56"/>
                <w:szCs w:val="56"/>
              </w:rPr>
            </w:pPr>
            <w:r w:rsidRPr="008F75B0">
              <w:rPr>
                <w:rFonts w:ascii="Times" w:hAnsi="Times"/>
                <w:sz w:val="64"/>
                <w:szCs w:val="64"/>
              </w:rPr>
              <w:t>Sviluppo di una estensione per VSCode</w:t>
            </w:r>
          </w:p>
        </w:tc>
      </w:tr>
      <w:tr w:rsidR="00FF0B91" w14:paraId="0B6A22BD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8CBBEFA" w14:textId="77777777" w:rsidR="00FF0B91" w:rsidRPr="0085210C" w:rsidRDefault="00FF0B91" w:rsidP="00D71F50">
            <w:pPr>
              <w:pStyle w:val="SUPSITestoArial11"/>
            </w:pPr>
          </w:p>
        </w:tc>
      </w:tr>
      <w:tr w:rsidR="00FF0B91" w14:paraId="0EAAD864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1C35CB1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Studente/i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3EC7B656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Relatore</w:t>
            </w:r>
          </w:p>
        </w:tc>
      </w:tr>
      <w:tr w:rsidR="00FF0B91" w14:paraId="70B0A024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4B3C21F6" w14:textId="2718F590" w:rsidR="00FF0B91" w:rsidRPr="00011DF6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>
              <w:t>Beffa Bryan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CEFA598" w14:textId="19C09C65" w:rsidR="00FF0B91" w:rsidRPr="0085210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8F75B0">
              <w:t>Coluzzi Massimo</w:t>
            </w:r>
          </w:p>
        </w:tc>
      </w:tr>
      <w:tr w:rsidR="00FF0B91" w14:paraId="7E2973C0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42FC82CF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C33113E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relatore</w:t>
            </w:r>
          </w:p>
        </w:tc>
      </w:tr>
      <w:tr w:rsidR="00FF0B91" w14:paraId="4696FB23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174A9340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FFB387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FF0B91" w14:paraId="36EA6E68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292D574A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7A8919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mmittente</w:t>
            </w:r>
          </w:p>
        </w:tc>
      </w:tr>
      <w:tr w:rsidR="00FF0B91" w14:paraId="513A5DD1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5A9A5BF4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nil"/>
            </w:tcBorders>
          </w:tcPr>
          <w:p w14:paraId="6EC6871D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FF0B91" w:rsidRPr="0085210C" w14:paraId="16771647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72E058C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97B7E8" w14:textId="77777777" w:rsidR="00FF0B91" w:rsidRPr="0085210C" w:rsidRDefault="00531150" w:rsidP="00D71F50">
            <w:pPr>
              <w:pStyle w:val="SUPSITestoArial8"/>
              <w:framePr w:hSpace="0" w:wrap="auto" w:vAnchor="margin" w:hAnchor="text" w:xAlign="left" w:yAlign="inline"/>
            </w:pPr>
            <w:r>
              <w:t>Codice progetto</w:t>
            </w:r>
          </w:p>
        </w:tc>
      </w:tr>
      <w:tr w:rsidR="00FF0B91" w:rsidRPr="0085210C" w14:paraId="7D5A0992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19E50D8" w14:textId="081FB527" w:rsidR="00FF0B91" w:rsidRPr="0085210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6190715E" w14:textId="2909B3DC" w:rsidR="00FF0B91" w:rsidRPr="0085210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8F75B0">
              <w:t>C10652</w:t>
            </w:r>
          </w:p>
        </w:tc>
      </w:tr>
      <w:tr w:rsidR="00FF0B91" w:rsidRPr="0085210C" w14:paraId="213636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22E31DC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13B764D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RPr="0085210C" w14:paraId="23EC1213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37CFE506" w14:textId="419E7568" w:rsidR="00FF0B91" w:rsidRPr="0085210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>
              <w:t>2022/2023</w:t>
            </w:r>
          </w:p>
        </w:tc>
        <w:tc>
          <w:tcPr>
            <w:tcW w:w="4488" w:type="dxa"/>
            <w:tcBorders>
              <w:bottom w:val="nil"/>
            </w:tcBorders>
          </w:tcPr>
          <w:p w14:paraId="3D91F836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327E304E" w14:textId="77777777" w:rsidR="003A61F3" w:rsidRDefault="003A61F3" w:rsidP="003A61F3"/>
    <w:p w14:paraId="2E0FEC2A" w14:textId="77777777" w:rsidR="003A61F3" w:rsidRPr="00FF5BE2" w:rsidRDefault="003A61F3" w:rsidP="003A61F3">
      <w:pPr>
        <w:pStyle w:val="SUPSITestoArial11"/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14:paraId="1E48B090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33E3DA34" w14:textId="77777777" w:rsidR="003A61F3" w:rsidRPr="00E105D0" w:rsidRDefault="00FF0B91" w:rsidP="003A61F3">
            <w:pPr>
              <w:pStyle w:val="SUPSITestoArial8"/>
              <w:framePr w:hSpace="0" w:wrap="auto" w:vAnchor="margin" w:hAnchor="text" w:xAlign="left" w:yAlign="inline"/>
            </w:pPr>
            <w:r>
              <w:t>Data</w:t>
            </w:r>
          </w:p>
        </w:tc>
        <w:tc>
          <w:tcPr>
            <w:tcW w:w="4427" w:type="dxa"/>
            <w:vAlign w:val="center"/>
          </w:tcPr>
          <w:p w14:paraId="4736D9A7" w14:textId="77777777" w:rsidR="003A61F3" w:rsidRPr="00E105D0" w:rsidRDefault="003A61F3" w:rsidP="003A61F3">
            <w:pPr>
              <w:pStyle w:val="SUPSITestoArial8"/>
              <w:framePr w:hSpace="0" w:wrap="auto" w:vAnchor="margin" w:hAnchor="text" w:xAlign="left" w:yAlign="inline"/>
            </w:pPr>
          </w:p>
        </w:tc>
      </w:tr>
    </w:tbl>
    <w:p w14:paraId="65AA566F" w14:textId="77777777" w:rsidR="007B1FA7" w:rsidRDefault="007B1FA7">
      <w:r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14:paraId="01F63689" w14:textId="77777777">
        <w:trPr>
          <w:trHeight w:val="379"/>
        </w:trPr>
        <w:tc>
          <w:tcPr>
            <w:tcW w:w="4645" w:type="dxa"/>
          </w:tcPr>
          <w:p w14:paraId="13DFA9C2" w14:textId="77777777" w:rsidR="007B1FA7" w:rsidRPr="00902226" w:rsidRDefault="007B1FA7" w:rsidP="003A61F3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27" w:type="dxa"/>
          </w:tcPr>
          <w:p w14:paraId="0680457B" w14:textId="77777777" w:rsidR="003A61F3" w:rsidRPr="00902226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7CD28D7F" w14:textId="1E9473BB" w:rsidR="00E87FC8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334869">
        <w:rPr>
          <w:rFonts w:ascii="Arial" w:hAnsi="Arial" w:cs="Arial"/>
          <w:sz w:val="36"/>
          <w:szCs w:val="36"/>
          <w:lang w:val="it-CH"/>
        </w:rPr>
        <w:t>Indice generale</w:t>
      </w:r>
    </w:p>
    <w:p w14:paraId="5B4DF8F7" w14:textId="24CF52F6" w:rsidR="004C3CFD" w:rsidRDefault="00133568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>
        <w:rPr>
          <w:b/>
          <w:bCs/>
          <w:i/>
          <w:iCs/>
          <w:sz w:val="36"/>
          <w:szCs w:val="36"/>
          <w:lang w:val="it-CH"/>
        </w:rPr>
        <w:fldChar w:fldCharType="begin"/>
      </w:r>
      <w:r>
        <w:rPr>
          <w:b/>
          <w:bCs/>
          <w:i/>
          <w:iCs/>
          <w:sz w:val="36"/>
          <w:szCs w:val="36"/>
          <w:lang w:val="it-CH"/>
        </w:rPr>
        <w:instrText xml:space="preserve"> TOC \o "1-3" \t "Capitolo;1" </w:instrText>
      </w:r>
      <w:r>
        <w:rPr>
          <w:b/>
          <w:bCs/>
          <w:i/>
          <w:iCs/>
          <w:sz w:val="36"/>
          <w:szCs w:val="36"/>
          <w:lang w:val="it-CH"/>
        </w:rPr>
        <w:fldChar w:fldCharType="separate"/>
      </w:r>
      <w:r w:rsidR="004C3CFD" w:rsidRPr="000A624A">
        <w:rPr>
          <w:lang w:val="it-CH"/>
        </w:rPr>
        <w:t>1</w:t>
      </w:r>
      <w:r w:rsidR="004C3CFD">
        <w:rPr>
          <w:rFonts w:eastAsiaTheme="minorEastAsia" w:cstheme="minorBidi"/>
          <w:sz w:val="22"/>
          <w:szCs w:val="22"/>
          <w:lang w:val="it-CH" w:eastAsia="it-CH"/>
        </w:rPr>
        <w:tab/>
      </w:r>
      <w:r w:rsidR="004C3CFD">
        <w:t>Introduzione</w:t>
      </w:r>
      <w:r w:rsidR="004C3CFD">
        <w:tab/>
      </w:r>
      <w:r w:rsidR="004C3CFD">
        <w:fldChar w:fldCharType="begin"/>
      </w:r>
      <w:r w:rsidR="004C3CFD">
        <w:instrText xml:space="preserve"> PAGEREF _Toc136517141 \h </w:instrText>
      </w:r>
      <w:r w:rsidR="004C3CFD">
        <w:fldChar w:fldCharType="separate"/>
      </w:r>
      <w:r w:rsidR="004C3CFD">
        <w:t>6</w:t>
      </w:r>
      <w:r w:rsidR="004C3CFD">
        <w:fldChar w:fldCharType="end"/>
      </w:r>
    </w:p>
    <w:p w14:paraId="5954F26C" w14:textId="73D80CBE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>
        <w:t>2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>
        <w:t>Stato dell’arte</w:t>
      </w:r>
      <w:r>
        <w:tab/>
      </w:r>
      <w:r>
        <w:fldChar w:fldCharType="begin"/>
      </w:r>
      <w:r>
        <w:instrText xml:space="preserve"> PAGEREF _Toc136517142 \h </w:instrText>
      </w:r>
      <w:r>
        <w:fldChar w:fldCharType="separate"/>
      </w:r>
      <w:r>
        <w:t>6</w:t>
      </w:r>
      <w:r>
        <w:fldChar w:fldCharType="end"/>
      </w:r>
    </w:p>
    <w:p w14:paraId="2AE4F925" w14:textId="4EAC8D59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>
        <w:t>2.1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>
        <w:t>Extension Pack for Java</w:t>
      </w:r>
      <w:r>
        <w:tab/>
      </w:r>
      <w:r>
        <w:fldChar w:fldCharType="begin"/>
      </w:r>
      <w:r>
        <w:instrText xml:space="preserve"> PAGEREF _Toc136517143 \h </w:instrText>
      </w:r>
      <w:r>
        <w:fldChar w:fldCharType="separate"/>
      </w:r>
      <w:r>
        <w:t>6</w:t>
      </w:r>
      <w:r>
        <w:fldChar w:fldCharType="end"/>
      </w:r>
    </w:p>
    <w:p w14:paraId="2D36C71A" w14:textId="620F33B3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>
        <w:rPr>
          <w:noProof/>
        </w:rPr>
        <w:t>2.1.1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>
        <w:rPr>
          <w:noProof/>
        </w:rPr>
        <w:t>Language Support for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80EEF0" w14:textId="4050CB9F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3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Motivazione e contesto</w:t>
      </w:r>
      <w:r>
        <w:tab/>
      </w:r>
      <w:r>
        <w:fldChar w:fldCharType="begin"/>
      </w:r>
      <w:r>
        <w:instrText xml:space="preserve"> PAGEREF _Toc136517145 \h </w:instrText>
      </w:r>
      <w:r>
        <w:fldChar w:fldCharType="separate"/>
      </w:r>
      <w:r>
        <w:t>8</w:t>
      </w:r>
      <w:r>
        <w:fldChar w:fldCharType="end"/>
      </w:r>
    </w:p>
    <w:p w14:paraId="525B3365" w14:textId="7AD66B70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4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Problema</w:t>
      </w:r>
      <w:r>
        <w:tab/>
      </w:r>
      <w:r>
        <w:fldChar w:fldCharType="begin"/>
      </w:r>
      <w:r>
        <w:instrText xml:space="preserve"> PAGEREF _Toc136517146 \h </w:instrText>
      </w:r>
      <w:r>
        <w:fldChar w:fldCharType="separate"/>
      </w:r>
      <w:r>
        <w:t>8</w:t>
      </w:r>
      <w:r>
        <w:fldChar w:fldCharType="end"/>
      </w:r>
    </w:p>
    <w:p w14:paraId="0FCF8B1A" w14:textId="04AFEBB9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4.1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Obiettivo e requisiti</w:t>
      </w:r>
      <w:r>
        <w:tab/>
      </w:r>
      <w:r>
        <w:fldChar w:fldCharType="begin"/>
      </w:r>
      <w:r>
        <w:instrText xml:space="preserve"> PAGEREF _Toc136517147 \h </w:instrText>
      </w:r>
      <w:r>
        <w:fldChar w:fldCharType="separate"/>
      </w:r>
      <w:r>
        <w:t>8</w:t>
      </w:r>
      <w:r>
        <w:fldChar w:fldCharType="end"/>
      </w:r>
    </w:p>
    <w:p w14:paraId="28181D05" w14:textId="6631178A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>
        <w:rPr>
          <w:noProof/>
        </w:rPr>
        <w:t>4.1.1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>
        <w:rPr>
          <w:noProof/>
        </w:rPr>
        <w:t>Conoscere ed utilizzare VS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1E019D" w14:textId="5E30D9A0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 w:rsidRPr="000A624A">
        <w:rPr>
          <w:noProof/>
          <w:lang w:val="it-CH"/>
        </w:rPr>
        <w:t>4.1.2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 w:rsidRPr="000A624A">
        <w:rPr>
          <w:noProof/>
          <w:lang w:val="it-CH"/>
        </w:rPr>
        <w:t xml:space="preserve">Comprensione </w:t>
      </w:r>
      <w:r>
        <w:rPr>
          <w:noProof/>
        </w:rPr>
        <w:t>sviluppo</w:t>
      </w:r>
      <w:r w:rsidRPr="000A624A">
        <w:rPr>
          <w:noProof/>
          <w:lang w:val="it-CH"/>
        </w:rPr>
        <w:t xml:space="preserve"> esten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30B1BC" w14:textId="0A9A67EF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>
        <w:rPr>
          <w:noProof/>
        </w:rPr>
        <w:t>4.1.3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>
        <w:rPr>
          <w:noProof/>
        </w:rPr>
        <w:t>Studio Extension Pack for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1F6100" w14:textId="1CB622EA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 w:rsidRPr="000A624A">
        <w:rPr>
          <w:noProof/>
          <w:lang w:val="it-CH"/>
        </w:rPr>
        <w:t>4.1.4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 w:rsidRPr="000A624A">
        <w:rPr>
          <w:noProof/>
          <w:lang w:val="it-CH"/>
        </w:rPr>
        <w:t>Generazione automatica di co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D8FF76" w14:textId="6A4B2B15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 w:rsidRPr="000A624A">
        <w:rPr>
          <w:noProof/>
          <w:lang w:val="it-CH"/>
        </w:rPr>
        <w:t>4.1.5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 w:rsidRPr="000A624A">
        <w:rPr>
          <w:noProof/>
          <w:lang w:val="it-CH"/>
        </w:rPr>
        <w:t>Creazione e sviluppo esten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CD3021" w14:textId="12B7C42D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5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Implementazione e sviluppo</w:t>
      </w:r>
      <w:r>
        <w:tab/>
      </w:r>
      <w:r>
        <w:fldChar w:fldCharType="begin"/>
      </w:r>
      <w:r>
        <w:instrText xml:space="preserve"> PAGEREF _Toc136517153 \h </w:instrText>
      </w:r>
      <w:r>
        <w:fldChar w:fldCharType="separate"/>
      </w:r>
      <w:r>
        <w:t>10</w:t>
      </w:r>
      <w:r>
        <w:fldChar w:fldCharType="end"/>
      </w:r>
    </w:p>
    <w:p w14:paraId="58BC28CB" w14:textId="72F548D0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5.1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Creazione estensione</w:t>
      </w:r>
      <w:r>
        <w:tab/>
      </w:r>
      <w:r>
        <w:fldChar w:fldCharType="begin"/>
      </w:r>
      <w:r>
        <w:instrText xml:space="preserve"> PAGEREF _Toc136517154 \h </w:instrText>
      </w:r>
      <w:r>
        <w:fldChar w:fldCharType="separate"/>
      </w:r>
      <w:r>
        <w:t>10</w:t>
      </w:r>
      <w:r>
        <w:fldChar w:fldCharType="end"/>
      </w:r>
    </w:p>
    <w:p w14:paraId="4575E689" w14:textId="58CDD7B1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>
        <w:rPr>
          <w:noProof/>
        </w:rPr>
        <w:t>5.1.1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>
        <w:rPr>
          <w:noProof/>
        </w:rPr>
        <w:t>Installazione e configurazione Yeo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19FA19" w14:textId="66F13D6F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5.2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Generazione codice</w:t>
      </w:r>
      <w:r>
        <w:tab/>
      </w:r>
      <w:r>
        <w:fldChar w:fldCharType="begin"/>
      </w:r>
      <w:r>
        <w:instrText xml:space="preserve"> PAGEREF _Toc136517156 \h </w:instrText>
      </w:r>
      <w:r>
        <w:fldChar w:fldCharType="separate"/>
      </w:r>
      <w:r>
        <w:t>11</w:t>
      </w:r>
      <w:r>
        <w:fldChar w:fldCharType="end"/>
      </w:r>
    </w:p>
    <w:p w14:paraId="1A9C733E" w14:textId="115B541B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>
        <w:rPr>
          <w:noProof/>
        </w:rPr>
        <w:t>5.2.1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>
        <w:rPr>
          <w:noProof/>
        </w:rPr>
        <w:t>Generazione toString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FDC30C" w14:textId="0D769D7B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6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Sitografia</w:t>
      </w:r>
      <w:r>
        <w:tab/>
      </w:r>
      <w:r>
        <w:fldChar w:fldCharType="begin"/>
      </w:r>
      <w:r>
        <w:instrText xml:space="preserve"> PAGEREF _Toc136517158 \h </w:instrText>
      </w:r>
      <w:r>
        <w:fldChar w:fldCharType="separate"/>
      </w:r>
      <w:r>
        <w:t>15</w:t>
      </w:r>
      <w:r>
        <w:fldChar w:fldCharType="end"/>
      </w:r>
    </w:p>
    <w:p w14:paraId="6830A608" w14:textId="1C4A33DF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>
        <w:t>7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>
        <w:t>Allegati</w:t>
      </w:r>
      <w:r>
        <w:tab/>
      </w:r>
      <w:r>
        <w:fldChar w:fldCharType="begin"/>
      </w:r>
      <w:r>
        <w:instrText xml:space="preserve"> PAGEREF _Toc136517159 \h </w:instrText>
      </w:r>
      <w:r>
        <w:fldChar w:fldCharType="separate"/>
      </w:r>
      <w:r>
        <w:t>16</w:t>
      </w:r>
      <w:r>
        <w:fldChar w:fldCharType="end"/>
      </w:r>
    </w:p>
    <w:p w14:paraId="3B3044A7" w14:textId="2D5E78B8" w:rsidR="00E87FC8" w:rsidRDefault="0013356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>
        <w:rPr>
          <w:rFonts w:asciiTheme="minorHAnsi" w:hAnsiTheme="minorHAnsi" w:cstheme="minorHAnsi"/>
          <w:b/>
          <w:bCs/>
          <w:i/>
          <w:iCs/>
          <w:noProof/>
          <w:sz w:val="36"/>
          <w:szCs w:val="36"/>
          <w:lang w:val="it-CH"/>
        </w:rPr>
        <w:fldChar w:fldCharType="end"/>
      </w:r>
    </w:p>
    <w:p w14:paraId="45C69E9F" w14:textId="77777777"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14:paraId="6FC01F70" w14:textId="34BEBB61" w:rsidR="00E87FC8" w:rsidRDefault="00CC7DB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>
        <w:rPr>
          <w:rFonts w:ascii="Arial" w:hAnsi="Arial" w:cs="Arial"/>
          <w:sz w:val="36"/>
          <w:szCs w:val="36"/>
          <w:lang w:val="it-CH"/>
        </w:rPr>
        <w:tab/>
      </w:r>
    </w:p>
    <w:p w14:paraId="3882F82F" w14:textId="77777777"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14:paraId="1377FD84" w14:textId="77777777" w:rsidR="000366F1" w:rsidRPr="00BD0E17" w:rsidRDefault="000366F1" w:rsidP="00214441">
      <w:pPr>
        <w:pStyle w:val="Sommario1"/>
      </w:pPr>
      <w:r w:rsidRPr="00BD0E17">
        <w:br w:type="page"/>
      </w:r>
    </w:p>
    <w:p w14:paraId="7D456DA4" w14:textId="2E7B44FC" w:rsidR="000366F1" w:rsidRDefault="000366F1" w:rsidP="00DD24C6">
      <w:pPr>
        <w:spacing w:after="240"/>
        <w:rPr>
          <w:rFonts w:ascii="Arial" w:hAnsi="Arial" w:cs="Arial"/>
          <w:sz w:val="36"/>
          <w:szCs w:val="36"/>
          <w:lang w:val="it-CH"/>
        </w:rPr>
      </w:pPr>
      <w:r w:rsidRPr="002E5793">
        <w:rPr>
          <w:rFonts w:ascii="Arial" w:hAnsi="Arial" w:cs="Arial"/>
          <w:sz w:val="36"/>
          <w:szCs w:val="36"/>
          <w:lang w:val="it-CH"/>
        </w:rPr>
        <w:lastRenderedPageBreak/>
        <w:t xml:space="preserve">Indice delle </w:t>
      </w:r>
      <w:r w:rsidR="00DD24C6">
        <w:rPr>
          <w:rFonts w:ascii="Arial" w:hAnsi="Arial" w:cs="Arial"/>
          <w:sz w:val="36"/>
          <w:szCs w:val="36"/>
          <w:lang w:val="it-CH"/>
        </w:rPr>
        <w:t>figure</w:t>
      </w:r>
    </w:p>
    <w:p w14:paraId="0C325A73" w14:textId="3A1D37E9" w:rsidR="004C3CFD" w:rsidRPr="004C3CFD" w:rsidRDefault="00DD24C6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r w:rsidRPr="004C3CFD">
        <w:rPr>
          <w:rFonts w:ascii="Arial" w:hAnsi="Arial" w:cs="Arial"/>
          <w:b w:val="0"/>
          <w:bCs w:val="0"/>
          <w:lang w:val="it-CH"/>
        </w:rPr>
        <w:fldChar w:fldCharType="begin"/>
      </w:r>
      <w:r w:rsidRPr="004C3CFD">
        <w:rPr>
          <w:rFonts w:ascii="Arial" w:hAnsi="Arial" w:cs="Arial"/>
          <w:b w:val="0"/>
          <w:bCs w:val="0"/>
          <w:lang w:val="it-CH"/>
        </w:rPr>
        <w:instrText xml:space="preserve"> TOC \h \z \c "Figura" </w:instrText>
      </w:r>
      <w:r w:rsidRPr="004C3CFD">
        <w:rPr>
          <w:rFonts w:ascii="Arial" w:hAnsi="Arial" w:cs="Arial"/>
          <w:b w:val="0"/>
          <w:bCs w:val="0"/>
          <w:lang w:val="it-CH"/>
        </w:rPr>
        <w:fldChar w:fldCharType="separate"/>
      </w:r>
      <w:hyperlink w:anchor="_Toc136517160" w:history="1">
        <w:r w:rsidR="004C3CFD"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1 - Yeoman - creazione estensione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0 \h </w:instrTex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>11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2C496D8" w14:textId="0E4CB014" w:rsidR="004C3CFD" w:rsidRPr="004C3CFD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1" w:history="1">
        <w:r w:rsidR="004C3CFD"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2 - Generazione toString() -  selezione attributi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1 \h </w:instrTex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>11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4ADB7E43" w14:textId="474F7F3C" w:rsidR="004C3CFD" w:rsidRPr="004C3CFD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2" w:history="1">
        <w:r w:rsidR="004C3CFD"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3 - Generazione toString() -  scelta layout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2 \h </w:instrTex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>12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6187A71C" w14:textId="04767AAB" w:rsidR="004C3CFD" w:rsidRPr="004C3CFD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3" w:history="1">
        <w:r w:rsidR="004C3CFD"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4 - Printer snippet - suggerimento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3 \h </w:instrTex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>12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C22B4B1" w14:textId="061A3207" w:rsidR="004C3CFD" w:rsidRPr="004C3CFD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4" w:history="1">
        <w:r w:rsidR="004C3CFD"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5 - Printer snippet - codice esempio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4 \h </w:instrTex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>13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4A7AA3C5" w14:textId="23A56DD5" w:rsidR="004C3CFD" w:rsidRPr="004C3CFD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5" w:history="1">
        <w:r w:rsidR="004C3CFD"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6 - Printer snipper - risultato esempio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5 \h </w:instrTex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>13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5DE9A29E" w14:textId="3CDFFBF3" w:rsidR="004C3CFD" w:rsidRPr="004C3CFD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6" w:history="1">
        <w:r w:rsidR="004C3CFD"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7 - toString() - messaggi di errore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6 \h </w:instrTex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>14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3C6CED44" w14:textId="6710705F" w:rsidR="00DD24C6" w:rsidRPr="004C3CFD" w:rsidRDefault="00DD24C6" w:rsidP="000366F1">
      <w:pPr>
        <w:rPr>
          <w:rFonts w:ascii="Arial" w:hAnsi="Arial" w:cs="Arial"/>
          <w:sz w:val="36"/>
          <w:szCs w:val="36"/>
          <w:lang w:val="it-CH"/>
        </w:rPr>
      </w:pPr>
      <w:r w:rsidRPr="004C3CFD">
        <w:rPr>
          <w:rFonts w:ascii="Arial" w:hAnsi="Arial" w:cs="Arial"/>
          <w:sz w:val="20"/>
          <w:szCs w:val="20"/>
          <w:lang w:val="it-CH"/>
        </w:rPr>
        <w:fldChar w:fldCharType="end"/>
      </w:r>
    </w:p>
    <w:p w14:paraId="6B8C31B9" w14:textId="77777777" w:rsidR="000366F1" w:rsidRPr="004C3CFD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7C5C7DDD" w14:textId="77777777" w:rsidR="000366F1" w:rsidRPr="004C3CFD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558AA3" w14:textId="77777777" w:rsidR="000366F1" w:rsidRPr="004C3CFD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B452BB" w14:textId="77777777" w:rsidR="000366F1" w:rsidRPr="004C3CFD" w:rsidRDefault="000366F1">
      <w:pPr>
        <w:spacing w:line="240" w:lineRule="auto"/>
        <w:rPr>
          <w:rFonts w:ascii="Arial" w:hAnsi="Arial" w:cs="Arial"/>
          <w:lang w:val="it-CH"/>
        </w:rPr>
      </w:pPr>
      <w:r w:rsidRPr="004C3CFD">
        <w:rPr>
          <w:rFonts w:ascii="Arial" w:hAnsi="Arial" w:cs="Arial"/>
          <w:lang w:val="it-CH"/>
        </w:rPr>
        <w:br w:type="page"/>
      </w:r>
    </w:p>
    <w:p w14:paraId="37D6764C" w14:textId="77777777" w:rsidR="000366F1" w:rsidRPr="002E5793" w:rsidRDefault="000366F1" w:rsidP="000366F1">
      <w:pPr>
        <w:rPr>
          <w:rFonts w:ascii="Arial" w:hAnsi="Arial" w:cs="Arial"/>
          <w:sz w:val="36"/>
          <w:szCs w:val="36"/>
          <w:lang w:val="it-CH"/>
        </w:rPr>
      </w:pPr>
      <w:r w:rsidRPr="002E5793">
        <w:rPr>
          <w:rFonts w:ascii="Arial" w:hAnsi="Arial" w:cs="Arial"/>
          <w:sz w:val="36"/>
          <w:szCs w:val="36"/>
          <w:lang w:val="it-CH"/>
        </w:rPr>
        <w:lastRenderedPageBreak/>
        <w:t>Indice delle tabelle (</w:t>
      </w:r>
      <w:r>
        <w:rPr>
          <w:rFonts w:ascii="Arial" w:hAnsi="Arial" w:cs="Arial"/>
          <w:sz w:val="36"/>
          <w:szCs w:val="36"/>
          <w:lang w:val="it-CH"/>
        </w:rPr>
        <w:t>opzionale, in caso di molte tab</w:t>
      </w:r>
      <w:r w:rsidRPr="002E5793">
        <w:rPr>
          <w:rFonts w:ascii="Arial" w:hAnsi="Arial" w:cs="Arial"/>
          <w:sz w:val="36"/>
          <w:szCs w:val="36"/>
          <w:lang w:val="it-CH"/>
        </w:rPr>
        <w:t>elle)</w:t>
      </w:r>
    </w:p>
    <w:p w14:paraId="39851B73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27ADC73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E68012A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7019CD8" w14:textId="77777777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323ADB33" w14:textId="77777777" w:rsidR="000366F1" w:rsidRPr="00DF6605" w:rsidRDefault="000366F1" w:rsidP="00DF6605">
      <w:pPr>
        <w:spacing w:line="240" w:lineRule="auto"/>
        <w:rPr>
          <w:rStyle w:val="Enfasigrassetto"/>
        </w:rPr>
      </w:pPr>
      <w:r w:rsidRPr="00DF6605">
        <w:rPr>
          <w:rStyle w:val="Enfasigrassetto"/>
        </w:rPr>
        <w:lastRenderedPageBreak/>
        <w:t>Riassunto / Abstract</w:t>
      </w:r>
    </w:p>
    <w:p w14:paraId="16F7F8EA" w14:textId="77777777" w:rsidR="000366F1" w:rsidRPr="000D0D9F" w:rsidRDefault="000366F1" w:rsidP="00AE7A68">
      <w:pPr>
        <w:pStyle w:val="SUPSITestoArial10"/>
      </w:pPr>
      <w:r w:rsidRPr="000D0D9F">
        <w:t>In versione italiana e inglese, max. 1 pagina per versione, senza figure.</w:t>
      </w:r>
    </w:p>
    <w:p w14:paraId="4214E420" w14:textId="77777777" w:rsidR="000366F1" w:rsidRPr="00445344" w:rsidRDefault="000366F1" w:rsidP="00AE7A68">
      <w:pPr>
        <w:pStyle w:val="SUPSITestoArial10"/>
      </w:pPr>
      <w:r w:rsidRPr="00445344">
        <w:t>Il testo inglese va eventualmente fatto rivedere da un esperto di lingua inglese.</w:t>
      </w:r>
    </w:p>
    <w:p w14:paraId="36808587" w14:textId="77777777" w:rsidR="000366F1" w:rsidRPr="00445344" w:rsidRDefault="000366F1" w:rsidP="00AE7A68">
      <w:pPr>
        <w:pStyle w:val="SUPSITestoArial10"/>
      </w:pPr>
      <w:r w:rsidRPr="00445344"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7B8F6714" w14:textId="77777777" w:rsidR="000366F1" w:rsidRPr="00445344" w:rsidRDefault="000366F1" w:rsidP="00AE7A68">
      <w:pPr>
        <w:pStyle w:val="SUPSITestoArial10"/>
      </w:pPr>
    </w:p>
    <w:p w14:paraId="47725EB4" w14:textId="77777777" w:rsidR="000366F1" w:rsidRPr="000F048C" w:rsidRDefault="00880126" w:rsidP="000366F1">
      <w:pPr>
        <w:pStyle w:val="Rientrocorpodeltest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0366F1" w:rsidRPr="000F048C">
        <w:rPr>
          <w:rFonts w:ascii="Arial" w:hAnsi="Arial" w:cs="Arial"/>
          <w:sz w:val="20"/>
          <w:szCs w:val="20"/>
        </w:rPr>
        <w:t xml:space="preserve"> quindi </w:t>
      </w:r>
      <w:r w:rsidR="000366F1" w:rsidRPr="000F048C">
        <w:rPr>
          <w:rFonts w:ascii="Arial" w:hAnsi="Arial" w:cs="Arial"/>
          <w:b/>
          <w:sz w:val="20"/>
          <w:szCs w:val="20"/>
        </w:rPr>
        <w:t>importante</w:t>
      </w:r>
      <w:r w:rsidR="000366F1" w:rsidRPr="000F048C">
        <w:rPr>
          <w:rFonts w:ascii="Arial" w:hAnsi="Arial" w:cs="Arial"/>
          <w:sz w:val="20"/>
          <w:szCs w:val="20"/>
        </w:rPr>
        <w:t>:</w:t>
      </w:r>
    </w:p>
    <w:p w14:paraId="09A803B9" w14:textId="77777777" w:rsidR="000366F1" w:rsidRPr="000F048C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0F048C">
        <w:rPr>
          <w:rFonts w:ascii="Arial" w:hAnsi="Arial" w:cs="Arial"/>
          <w:sz w:val="20"/>
          <w:szCs w:val="20"/>
          <w:lang w:val="it-CH"/>
        </w:rPr>
        <w:t>Catturare l’attenzione del lettore con un testo di sintesi efficace.</w:t>
      </w:r>
    </w:p>
    <w:p w14:paraId="0DA38C01" w14:textId="77777777" w:rsidR="000366F1" w:rsidRPr="000F048C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0F048C">
        <w:rPr>
          <w:rFonts w:ascii="Arial" w:hAnsi="Arial" w:cs="Arial"/>
          <w:sz w:val="20"/>
          <w:szCs w:val="20"/>
          <w:lang w:val="it-CH"/>
        </w:rPr>
        <w:t>Tralasciare aspetti di cronistoria o commenti sullo svolgimento del lavoro, che possono eventualmente essere inseriti in un rapporto separato.</w:t>
      </w:r>
    </w:p>
    <w:p w14:paraId="563EB3E4" w14:textId="77777777" w:rsidR="000366F1" w:rsidRDefault="000366F1" w:rsidP="000366F1">
      <w:pPr>
        <w:rPr>
          <w:lang w:val="it-CH"/>
        </w:rPr>
      </w:pPr>
    </w:p>
    <w:p w14:paraId="3E880E24" w14:textId="77777777" w:rsidR="000366F1" w:rsidRDefault="000366F1" w:rsidP="000366F1">
      <w:pPr>
        <w:rPr>
          <w:lang w:val="it-CH"/>
        </w:rPr>
      </w:pPr>
    </w:p>
    <w:p w14:paraId="04934C87" w14:textId="77777777" w:rsidR="000366F1" w:rsidRDefault="000366F1" w:rsidP="000366F1">
      <w:pPr>
        <w:pStyle w:val="Nessunaspaziatura"/>
        <w:rPr>
          <w:lang w:val="it-CH"/>
        </w:rPr>
      </w:pPr>
    </w:p>
    <w:p w14:paraId="21EB9B88" w14:textId="77777777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706801DC" w14:textId="31F11626" w:rsidR="00BD0E17" w:rsidRPr="007C382D" w:rsidRDefault="007C382D" w:rsidP="003E08D3">
      <w:pPr>
        <w:pStyle w:val="Titolo"/>
        <w:rPr>
          <w:lang w:val="it-CH"/>
        </w:rPr>
      </w:pPr>
      <w:bookmarkStart w:id="0" w:name="_Toc136517141"/>
      <w:r>
        <w:lastRenderedPageBreak/>
        <w:t>Introduzione</w:t>
      </w:r>
      <w:bookmarkEnd w:id="0"/>
    </w:p>
    <w:p w14:paraId="2E8ACAE7" w14:textId="237AFD1A" w:rsidR="003E08D3" w:rsidRDefault="003E08D3" w:rsidP="003E08D3">
      <w:pPr>
        <w:pStyle w:val="Titolo"/>
      </w:pPr>
      <w:bookmarkStart w:id="1" w:name="_Toc136517142"/>
      <w:bookmarkStart w:id="2" w:name="_Toc73344986"/>
      <w:bookmarkStart w:id="3" w:name="_Toc73345127"/>
      <w:bookmarkStart w:id="4" w:name="_Toc73345142"/>
      <w:bookmarkStart w:id="5" w:name="_Toc82498934"/>
      <w:bookmarkStart w:id="6" w:name="_Toc82498955"/>
      <w:r>
        <w:t>Stato dell’arte</w:t>
      </w:r>
      <w:bookmarkEnd w:id="1"/>
    </w:p>
    <w:p w14:paraId="18036429" w14:textId="458BF551" w:rsidR="00DC2330" w:rsidRDefault="00DC2330" w:rsidP="00DC2330">
      <w:pPr>
        <w:pStyle w:val="Titolo2"/>
      </w:pPr>
      <w:bookmarkStart w:id="7" w:name="_Toc136517143"/>
      <w:r>
        <w:t>Extension Pack for Java</w:t>
      </w:r>
      <w:bookmarkEnd w:id="7"/>
    </w:p>
    <w:p w14:paraId="73494E2D" w14:textId="77777777" w:rsidR="00F56379" w:rsidRPr="00445344" w:rsidRDefault="00DC2330" w:rsidP="00AE7A68">
      <w:pPr>
        <w:pStyle w:val="SUPSITestoArial10"/>
      </w:pPr>
      <w:r w:rsidRPr="00445344">
        <w:t>L'extension pack for Java di Visual Studio Code è un pacchetto</w:t>
      </w:r>
      <w:r w:rsidR="00227420" w:rsidRPr="00445344">
        <w:t>,</w:t>
      </w:r>
      <w:r w:rsidRPr="00445344">
        <w:t xml:space="preserve"> ideato ed implementato direttamente dal team di sviluppo </w:t>
      </w:r>
      <w:r w:rsidR="00227420" w:rsidRPr="00445344">
        <w:t>di Microsoft,</w:t>
      </w:r>
      <w:r w:rsidRPr="00445344">
        <w:t xml:space="preserve"> che include diverse estensioni per il supporto completo dello sviluppo Java in VSCode</w:t>
      </w:r>
      <w:r w:rsidR="00227420" w:rsidRPr="00445344">
        <w:t xml:space="preserve">. Come ogni altra estensione il suo scopo principale è quello di facilitare e rendere più efficiente la fase di stesura del codice </w:t>
      </w:r>
      <w:r w:rsidR="00CA3833" w:rsidRPr="00445344">
        <w:t>risparmiando tempo nelle parte di codice più macchinose così da permettere al programmatore di concentrarsi sulle parti di logica.</w:t>
      </w:r>
      <w:r w:rsidR="00F56379" w:rsidRPr="00445344">
        <w:t xml:space="preserve"> </w:t>
      </w:r>
    </w:p>
    <w:p w14:paraId="1FED1829" w14:textId="2693E464" w:rsidR="0070525C" w:rsidRPr="00445344" w:rsidRDefault="00F56379" w:rsidP="00AE7A68">
      <w:pPr>
        <w:pStyle w:val="SUPSITestoArial10"/>
      </w:pPr>
      <w:r w:rsidRPr="00445344">
        <w:t xml:space="preserve">Installando </w:t>
      </w:r>
      <w:r w:rsidRPr="00445344">
        <w:rPr>
          <w:i/>
          <w:iCs/>
        </w:rPr>
        <w:t>l'Extension Pack for Java</w:t>
      </w:r>
      <w:r w:rsidRPr="00445344">
        <w:t>, vengono installate anche altre estensioni</w:t>
      </w:r>
      <w:r w:rsidR="00CF1AF5" w:rsidRPr="00445344">
        <w:t>:</w:t>
      </w:r>
    </w:p>
    <w:p w14:paraId="7F4D1AF4" w14:textId="4B6E26C8" w:rsidR="00CA3833" w:rsidRPr="00CF1AF5" w:rsidRDefault="00CF1AF5" w:rsidP="00AE7A68">
      <w:pPr>
        <w:pStyle w:val="SUPSITestoArial10"/>
        <w:numPr>
          <w:ilvl w:val="0"/>
          <w:numId w:val="45"/>
        </w:numPr>
      </w:pPr>
      <w:r w:rsidRPr="00CF1AF5">
        <w:t>Language Support for Java</w:t>
      </w:r>
      <w:r w:rsidR="00F56379" w:rsidRPr="00CF1AF5">
        <w:t xml:space="preserve">, </w:t>
      </w:r>
      <w:r w:rsidR="00F56379" w:rsidRPr="00CF1AF5">
        <w:rPr>
          <w:i/>
          <w:iCs/>
        </w:rPr>
        <w:t>RedHat</w:t>
      </w:r>
    </w:p>
    <w:p w14:paraId="4C0FF4AE" w14:textId="2A6B5829" w:rsidR="00CA3833" w:rsidRPr="00CA3833" w:rsidRDefault="00CC7DB1" w:rsidP="00AE7A68">
      <w:pPr>
        <w:pStyle w:val="SUPSITestoArial10"/>
        <w:numPr>
          <w:ilvl w:val="0"/>
          <w:numId w:val="45"/>
        </w:numPr>
      </w:pPr>
      <w:r>
        <w:t>Debugger for Java</w:t>
      </w:r>
      <w:r w:rsidR="00F56379">
        <w:t xml:space="preserve">, </w:t>
      </w:r>
      <w:r w:rsidR="00F56379">
        <w:rPr>
          <w:i/>
          <w:iCs/>
        </w:rPr>
        <w:t>Microsoft</w:t>
      </w:r>
    </w:p>
    <w:p w14:paraId="6E87285C" w14:textId="77777777" w:rsidR="00CF1AF5" w:rsidRDefault="00CA3833" w:rsidP="00AE7A68">
      <w:pPr>
        <w:pStyle w:val="SUPSITestoArial10"/>
        <w:numPr>
          <w:ilvl w:val="0"/>
          <w:numId w:val="45"/>
        </w:numPr>
      </w:pPr>
      <w:r w:rsidRPr="00CA3833">
        <w:t>Maven Support</w:t>
      </w:r>
      <w:r w:rsidR="00F56379">
        <w:t xml:space="preserve">, </w:t>
      </w:r>
      <w:r w:rsidR="00F56379">
        <w:rPr>
          <w:i/>
          <w:iCs/>
        </w:rPr>
        <w:t>Microsoft</w:t>
      </w:r>
    </w:p>
    <w:p w14:paraId="39F3A747" w14:textId="62CB3431" w:rsidR="00CA3833" w:rsidRPr="00CF1AF5" w:rsidRDefault="00CA3833" w:rsidP="00AE7A68">
      <w:pPr>
        <w:pStyle w:val="SUPSITestoArial10"/>
        <w:numPr>
          <w:ilvl w:val="0"/>
          <w:numId w:val="45"/>
        </w:numPr>
      </w:pPr>
      <w:r w:rsidRPr="00CF1AF5">
        <w:t xml:space="preserve">Test </w:t>
      </w:r>
      <w:r w:rsidR="00CF1AF5" w:rsidRPr="00CF1AF5">
        <w:t xml:space="preserve">Runner for Java, </w:t>
      </w:r>
      <w:r w:rsidR="00CF1AF5" w:rsidRPr="00CF1AF5">
        <w:rPr>
          <w:i/>
          <w:iCs/>
        </w:rPr>
        <w:t>M</w:t>
      </w:r>
      <w:r w:rsidR="00CF1AF5">
        <w:rPr>
          <w:i/>
          <w:iCs/>
        </w:rPr>
        <w:t>icrosoft</w:t>
      </w:r>
    </w:p>
    <w:p w14:paraId="52DDB536" w14:textId="147B042C" w:rsidR="00CF1AF5" w:rsidRPr="00CF1AF5" w:rsidRDefault="00CF1AF5" w:rsidP="00AE7A68">
      <w:pPr>
        <w:pStyle w:val="SUPSITestoArial10"/>
        <w:numPr>
          <w:ilvl w:val="0"/>
          <w:numId w:val="45"/>
        </w:numPr>
      </w:pPr>
      <w:r w:rsidRPr="00CF1AF5">
        <w:t xml:space="preserve">Project Manager for Java, </w:t>
      </w:r>
      <w:r w:rsidRPr="00CF1AF5">
        <w:rPr>
          <w:i/>
          <w:iCs/>
        </w:rPr>
        <w:t>M</w:t>
      </w:r>
      <w:r>
        <w:rPr>
          <w:i/>
          <w:iCs/>
        </w:rPr>
        <w:t>icrosoft</w:t>
      </w:r>
    </w:p>
    <w:p w14:paraId="1FA20662" w14:textId="008C4018" w:rsidR="00343D7C" w:rsidRPr="00B84531" w:rsidRDefault="00CF1AF5" w:rsidP="00AE7A68">
      <w:pPr>
        <w:pStyle w:val="SUPSITestoArial10"/>
        <w:numPr>
          <w:ilvl w:val="0"/>
          <w:numId w:val="45"/>
        </w:numPr>
      </w:pPr>
      <w:r w:rsidRPr="00CF1AF5">
        <w:t>Visual Studio IntelliCod</w:t>
      </w:r>
      <w:r>
        <w:t xml:space="preserve">e, </w:t>
      </w:r>
      <w:r>
        <w:rPr>
          <w:i/>
          <w:iCs/>
        </w:rPr>
        <w:t>Microsoft</w:t>
      </w:r>
    </w:p>
    <w:p w14:paraId="7B0EF0C7" w14:textId="7868D7BB" w:rsidR="00B84531" w:rsidRDefault="00CA3833" w:rsidP="00917FB8">
      <w:pPr>
        <w:pStyle w:val="Titolo3"/>
      </w:pPr>
      <w:bookmarkStart w:id="8" w:name="_Toc136517144"/>
      <w:r w:rsidRPr="00B84531">
        <w:t>Lan</w:t>
      </w:r>
      <w:r w:rsidR="00B84531">
        <w:t xml:space="preserve">guage </w:t>
      </w:r>
      <w:r w:rsidR="00917FB8">
        <w:t>S</w:t>
      </w:r>
      <w:r w:rsidR="00B84531">
        <w:t>upport</w:t>
      </w:r>
      <w:r w:rsidR="00917FB8">
        <w:t xml:space="preserve"> for Java</w:t>
      </w:r>
      <w:bookmarkEnd w:id="8"/>
    </w:p>
    <w:p w14:paraId="22664464" w14:textId="70E4CB5A" w:rsidR="00917FB8" w:rsidRPr="00445344" w:rsidRDefault="00917FB8" w:rsidP="00AE7A68">
      <w:pPr>
        <w:pStyle w:val="SUPSITestoArial10"/>
      </w:pPr>
      <w:r w:rsidRPr="00445344">
        <w:t xml:space="preserve">L'estensione </w:t>
      </w:r>
      <w:r w:rsidRPr="00445344">
        <w:rPr>
          <w:i/>
          <w:iCs/>
        </w:rPr>
        <w:t>Language Support for Java</w:t>
      </w:r>
      <w:r w:rsidRPr="00445344">
        <w:t xml:space="preserve">" per Visual Studio Code è una delle estensioni più popolari per lo sviluppo Java all'interno </w:t>
      </w:r>
      <w:r w:rsidR="00743C08">
        <w:t>dell’editor</w:t>
      </w:r>
      <w:r w:rsidRPr="00445344">
        <w:t xml:space="preserve"> Visual Studio Code. Fornisce una serie di funzionalità avanzate per semplificare il processo di sviluppo Java e migliorare la produttività degli sviluppatori. Mette a disposizione molte funzionalità e tra le principali è possibile trovare:</w:t>
      </w:r>
    </w:p>
    <w:p w14:paraId="16F3050C" w14:textId="26DADFCD" w:rsidR="00A83099" w:rsidRDefault="00343D7C" w:rsidP="00CC7DB1">
      <w:pPr>
        <w:pStyle w:val="Titolo4"/>
      </w:pPr>
      <w:r w:rsidRPr="00BF6BC7">
        <w:t>IntelliSense avan</w:t>
      </w:r>
      <w:r>
        <w:t>zato</w:t>
      </w:r>
    </w:p>
    <w:p w14:paraId="0EB7847F" w14:textId="23EA7283" w:rsidR="00343D7C" w:rsidRPr="00A83099" w:rsidRDefault="00343D7C" w:rsidP="00AE7A68">
      <w:pPr>
        <w:pStyle w:val="SUPSITestoArial10"/>
        <w:rPr>
          <w:rStyle w:val="SUPSITestoArial10Char"/>
          <w:lang w:val="it-CH"/>
        </w:rPr>
      </w:pPr>
      <w:r w:rsidRPr="00A83099">
        <w:rPr>
          <w:rStyle w:val="SUPSITestoArial10Char"/>
          <w:lang w:val="it-CH"/>
        </w:rPr>
        <w:t xml:space="preserve">L'estensione fornisce un IntelliSense avanzato che offre suggerimenti intelligenti durante la scrittura del codice Java. </w:t>
      </w:r>
      <w:r w:rsidR="00A83099">
        <w:rPr>
          <w:rStyle w:val="SUPSITestoArial10Char"/>
          <w:lang w:val="it-CH"/>
        </w:rPr>
        <w:t xml:space="preserve">È possibile </w:t>
      </w:r>
      <w:r w:rsidRPr="00A83099">
        <w:rPr>
          <w:rStyle w:val="SUPSITestoArial10Char"/>
          <w:lang w:val="it-CH"/>
        </w:rPr>
        <w:t>ottenere completamenti automatici per le parole chiave, i nomi delle classi, i metodi e le variabili, facilitando la scrittura del codice senza errori.</w:t>
      </w:r>
    </w:p>
    <w:p w14:paraId="3162C3FF" w14:textId="77777777" w:rsidR="00343D7C" w:rsidRDefault="00343D7C" w:rsidP="00BF6BC7">
      <w:pPr>
        <w:pStyle w:val="Titolo4"/>
      </w:pPr>
    </w:p>
    <w:p w14:paraId="1D9D9354" w14:textId="7880460B" w:rsidR="00A83099" w:rsidRDefault="00343D7C" w:rsidP="00BF6BC7">
      <w:pPr>
        <w:pStyle w:val="Titolo4"/>
      </w:pPr>
      <w:r>
        <w:t>Debugging potente</w:t>
      </w:r>
    </w:p>
    <w:p w14:paraId="3505C888" w14:textId="5D94075D" w:rsidR="00343D7C" w:rsidRPr="00445344" w:rsidRDefault="00A83099" w:rsidP="00AE7A68">
      <w:pPr>
        <w:pStyle w:val="SUPSITestoArial10"/>
      </w:pPr>
      <w:r w:rsidRPr="00445344">
        <w:t>S</w:t>
      </w:r>
      <w:r w:rsidR="00343D7C" w:rsidRPr="00445344">
        <w:t>upport</w:t>
      </w:r>
      <w:r w:rsidRPr="00445344">
        <w:t>o per</w:t>
      </w:r>
      <w:r w:rsidR="00343D7C" w:rsidRPr="00445344">
        <w:t xml:space="preserve"> il debugging di applicazioni Java direttamente in Visual Studio Code.</w:t>
      </w:r>
      <w:r w:rsidRPr="00445344">
        <w:t xml:space="preserve"> È possibile </w:t>
      </w:r>
      <w:r w:rsidR="00343D7C" w:rsidRPr="00445344">
        <w:t>interr</w:t>
      </w:r>
      <w:r w:rsidRPr="00445344">
        <w:t>ompere</w:t>
      </w:r>
      <w:r w:rsidR="00343D7C" w:rsidRPr="00445344">
        <w:t>, eseguire passo-passo il codice, esaminare variabili e controllare lo stack delle chiamate per individuare e risolvere i bug.</w:t>
      </w:r>
    </w:p>
    <w:p w14:paraId="39EADA68" w14:textId="77777777" w:rsidR="00343D7C" w:rsidRDefault="00343D7C" w:rsidP="00BF6BC7">
      <w:pPr>
        <w:pStyle w:val="Titolo4"/>
      </w:pPr>
    </w:p>
    <w:p w14:paraId="6AEEDAB7" w14:textId="77777777" w:rsidR="00A83099" w:rsidRDefault="00343D7C" w:rsidP="00BF6BC7">
      <w:pPr>
        <w:pStyle w:val="Titolo4"/>
      </w:pPr>
      <w:r>
        <w:t xml:space="preserve">Gestione delle dipendenze avanzata: </w:t>
      </w:r>
    </w:p>
    <w:p w14:paraId="01C988D3" w14:textId="45F0CAB7" w:rsidR="00343D7C" w:rsidRPr="00445344" w:rsidRDefault="00343D7C" w:rsidP="00AE7A68">
      <w:pPr>
        <w:pStyle w:val="SUPSITestoArial10"/>
      </w:pPr>
      <w:r w:rsidRPr="00445344">
        <w:t xml:space="preserve">L'estensione offre una gestione delle dipendenze semplificata per i progetti Java. </w:t>
      </w:r>
      <w:r w:rsidR="00A83099" w:rsidRPr="00445344">
        <w:t xml:space="preserve">Vi è la possibilità di gestire </w:t>
      </w:r>
      <w:r w:rsidRPr="00445344">
        <w:t>facilmente progetti esistenti che utilizzano strumenti come Maven e Gradle, risolvere le dipendenze necessarie e gestire i file di configurazione in modo intuitivo.</w:t>
      </w:r>
    </w:p>
    <w:p w14:paraId="2B92AD3E" w14:textId="23A5C4F7" w:rsidR="004F20C4" w:rsidRDefault="004F20C4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>
        <w:br w:type="page"/>
      </w:r>
    </w:p>
    <w:p w14:paraId="1CA2911D" w14:textId="5A25AA6E" w:rsidR="004F20C4" w:rsidRDefault="00343D7C" w:rsidP="00BF6BC7">
      <w:pPr>
        <w:pStyle w:val="Titolo4"/>
      </w:pPr>
      <w:r>
        <w:lastRenderedPageBreak/>
        <w:t>Formattazione del codice configurabile</w:t>
      </w:r>
    </w:p>
    <w:p w14:paraId="350CEBE8" w14:textId="3459B929" w:rsidR="00343D7C" w:rsidRPr="00445344" w:rsidRDefault="00343D7C" w:rsidP="00AE7A68">
      <w:pPr>
        <w:pStyle w:val="SUPSITestoArial10"/>
      </w:pPr>
      <w:r w:rsidRPr="00445344">
        <w:t>L'estensione permette di formattare il codice Java in modo coerente e leggibile.</w:t>
      </w:r>
      <w:r w:rsidR="004F20C4" w:rsidRPr="00445344">
        <w:t xml:space="preserve"> Configurazione del</w:t>
      </w:r>
      <w:r w:rsidRPr="00445344">
        <w:t xml:space="preserve">le regole di formattazione secondo </w:t>
      </w:r>
      <w:r w:rsidR="004F20C4" w:rsidRPr="00445344">
        <w:t xml:space="preserve">gli </w:t>
      </w:r>
      <w:r w:rsidRPr="00445344">
        <w:t xml:space="preserve">standard di codifica preferiti o </w:t>
      </w:r>
      <w:r w:rsidR="004F20C4" w:rsidRPr="00445344">
        <w:t>utilizzo di</w:t>
      </w:r>
      <w:r w:rsidRPr="00445344">
        <w:t xml:space="preserve"> uno stile predefinito per mantenere una formattazione uniforme all'interno </w:t>
      </w:r>
      <w:r w:rsidR="004F20C4" w:rsidRPr="00445344">
        <w:t xml:space="preserve">dei vari </w:t>
      </w:r>
      <w:r w:rsidRPr="00445344">
        <w:t>progett</w:t>
      </w:r>
      <w:r w:rsidR="004F20C4" w:rsidRPr="00445344">
        <w:t>i</w:t>
      </w:r>
      <w:r w:rsidRPr="00445344">
        <w:t>.</w:t>
      </w:r>
    </w:p>
    <w:p w14:paraId="4BC2FF98" w14:textId="77777777" w:rsidR="00343D7C" w:rsidRDefault="00343D7C" w:rsidP="00BF6BC7">
      <w:pPr>
        <w:pStyle w:val="Titolo4"/>
      </w:pPr>
    </w:p>
    <w:p w14:paraId="74B064D3" w14:textId="5D5FD000" w:rsidR="00656B8D" w:rsidRDefault="00343D7C" w:rsidP="00BF6BC7">
      <w:pPr>
        <w:pStyle w:val="Titolo4"/>
      </w:pPr>
      <w:r>
        <w:t>Refactoring avanzato</w:t>
      </w:r>
    </w:p>
    <w:p w14:paraId="12D43BAB" w14:textId="40B2CDDB" w:rsidR="00343D7C" w:rsidRPr="00445344" w:rsidRDefault="00656B8D" w:rsidP="00AE7A68">
      <w:pPr>
        <w:pStyle w:val="SUPSITestoArial10"/>
      </w:pPr>
      <w:r w:rsidRPr="00445344">
        <w:t>Grande quantità</w:t>
      </w:r>
      <w:r w:rsidR="00343D7C" w:rsidRPr="00445344">
        <w:t xml:space="preserve"> di operazioni di refactoring che consentono di ristrutturare e ottimizzare il codice Java in modo sicuro e affidabile. </w:t>
      </w:r>
      <w:r w:rsidRPr="00445344">
        <w:t>Possibilità di</w:t>
      </w:r>
      <w:r w:rsidR="00343D7C" w:rsidRPr="00445344">
        <w:t xml:space="preserve"> eseguire azioni come la rinominazione di variabili, l'estrazione di metodi, il rilevamento e la risoluzione dei duplicati, semplificando il processo di miglioramento della qualità del codice.</w:t>
      </w:r>
    </w:p>
    <w:p w14:paraId="7301D39A" w14:textId="77777777" w:rsidR="00343D7C" w:rsidRDefault="00343D7C" w:rsidP="00BF6BC7">
      <w:pPr>
        <w:pStyle w:val="Titolo4"/>
      </w:pPr>
    </w:p>
    <w:p w14:paraId="110751B4" w14:textId="77777777" w:rsidR="00555422" w:rsidRDefault="00343D7C" w:rsidP="00BF6BC7">
      <w:pPr>
        <w:pStyle w:val="Titolo4"/>
      </w:pPr>
      <w:r>
        <w:t>Generazione di codice automatica</w:t>
      </w:r>
    </w:p>
    <w:p w14:paraId="281FBBE6" w14:textId="2B3BD463" w:rsidR="00343D7C" w:rsidRPr="00445344" w:rsidRDefault="00343D7C" w:rsidP="00AE7A68">
      <w:pPr>
        <w:pStyle w:val="SUPSITestoArial10"/>
      </w:pPr>
      <w:r w:rsidRPr="00445344">
        <w:t xml:space="preserve">L'estensione offre </w:t>
      </w:r>
      <w:r w:rsidR="00555422" w:rsidRPr="00445344">
        <w:t xml:space="preserve">gli </w:t>
      </w:r>
      <w:r w:rsidRPr="00445344">
        <w:t>strumenti per generare automaticamente del codice Java di base</w:t>
      </w:r>
      <w:r w:rsidR="00555422" w:rsidRPr="00445344">
        <w:t>. R</w:t>
      </w:r>
      <w:r w:rsidRPr="00445344">
        <w:t xml:space="preserve">apida </w:t>
      </w:r>
      <w:r w:rsidR="00555422" w:rsidRPr="00445344">
        <w:t>g</w:t>
      </w:r>
      <w:r w:rsidR="00FC5F53" w:rsidRPr="00445344">
        <w:t>e</w:t>
      </w:r>
      <w:r w:rsidR="00555422" w:rsidRPr="00445344">
        <w:t xml:space="preserve">nerazione di </w:t>
      </w:r>
      <w:r w:rsidRPr="00445344">
        <w:t xml:space="preserve">costruttori, </w:t>
      </w:r>
      <w:r w:rsidRPr="00445344">
        <w:rPr>
          <w:i/>
          <w:iCs/>
        </w:rPr>
        <w:t>getter/setter</w:t>
      </w:r>
      <w:r w:rsidRPr="00445344">
        <w:t xml:space="preserve">, metodi </w:t>
      </w:r>
      <w:r w:rsidRPr="00445344">
        <w:rPr>
          <w:i/>
          <w:iCs/>
        </w:rPr>
        <w:t>equals</w:t>
      </w:r>
      <w:r w:rsidRPr="00445344">
        <w:t xml:space="preserve">() e </w:t>
      </w:r>
      <w:r w:rsidRPr="00445344">
        <w:rPr>
          <w:i/>
          <w:iCs/>
        </w:rPr>
        <w:t>hashCode</w:t>
      </w:r>
      <w:r w:rsidRPr="00445344">
        <w:t>()</w:t>
      </w:r>
      <w:r w:rsidR="00555422" w:rsidRPr="00445344">
        <w:t xml:space="preserve"> e</w:t>
      </w:r>
      <w:r w:rsidRPr="00445344">
        <w:t xml:space="preserve"> </w:t>
      </w:r>
      <w:r w:rsidRPr="00445344">
        <w:rPr>
          <w:i/>
          <w:iCs/>
        </w:rPr>
        <w:t>toString</w:t>
      </w:r>
      <w:r w:rsidRPr="00445344">
        <w:t xml:space="preserve">(). </w:t>
      </w:r>
      <w:r w:rsidR="00555422" w:rsidRPr="00445344">
        <w:t xml:space="preserve">Permette di </w:t>
      </w:r>
      <w:r w:rsidRPr="00445344">
        <w:t xml:space="preserve"> risparmia</w:t>
      </w:r>
      <w:r w:rsidR="00555422" w:rsidRPr="00445344">
        <w:t>re</w:t>
      </w:r>
      <w:r w:rsidRPr="00445344">
        <w:t xml:space="preserve"> tempo e riduce la quantità di codice ripetitivo che devi scrivere manualmente.</w:t>
      </w:r>
    </w:p>
    <w:p w14:paraId="64783142" w14:textId="77777777" w:rsidR="00343D7C" w:rsidRDefault="00343D7C" w:rsidP="00BF6BC7">
      <w:pPr>
        <w:pStyle w:val="Titolo4"/>
      </w:pPr>
    </w:p>
    <w:p w14:paraId="3958FE2D" w14:textId="77777777" w:rsidR="00FC5F53" w:rsidRDefault="00343D7C" w:rsidP="00BF6BC7">
      <w:pPr>
        <w:pStyle w:val="Titolo4"/>
      </w:pPr>
      <w:r>
        <w:t>Supporto completo per i test unitari</w:t>
      </w:r>
    </w:p>
    <w:p w14:paraId="72068E7C" w14:textId="2F0B028E" w:rsidR="00343D7C" w:rsidRPr="00445344" w:rsidRDefault="00FC5F53" w:rsidP="00AE7A68">
      <w:pPr>
        <w:pStyle w:val="SUPSITestoArial10"/>
      </w:pPr>
      <w:r w:rsidRPr="00445344">
        <w:t>Supporto completo per</w:t>
      </w:r>
      <w:r w:rsidR="00343D7C" w:rsidRPr="00445344">
        <w:t xml:space="preserve"> test unitari in Java con framework come JUnit.</w:t>
      </w:r>
      <w:r w:rsidRPr="00445344">
        <w:t xml:space="preserve"> Il programmatore ha la possibilità di</w:t>
      </w:r>
      <w:r w:rsidR="00343D7C" w:rsidRPr="00445344">
        <w:t xml:space="preserve"> eseguire e analizzare i risultati dei test direttamente in Visual Studio Code, semplificando il processo di sviluppo basato sui test.</w:t>
      </w:r>
    </w:p>
    <w:p w14:paraId="00951F44" w14:textId="77777777" w:rsidR="00343D7C" w:rsidRDefault="00343D7C" w:rsidP="00BF6BC7">
      <w:pPr>
        <w:pStyle w:val="Titolo4"/>
      </w:pPr>
    </w:p>
    <w:p w14:paraId="2696CC88" w14:textId="77777777" w:rsidR="00C41640" w:rsidRDefault="00343D7C" w:rsidP="00BF6BC7">
      <w:pPr>
        <w:pStyle w:val="Titolo4"/>
      </w:pPr>
      <w:r>
        <w:t xml:space="preserve">Integrazione con Git </w:t>
      </w:r>
    </w:p>
    <w:p w14:paraId="7FD2D108" w14:textId="77777777" w:rsidR="00BF6BC7" w:rsidRPr="00445344" w:rsidRDefault="00C41640" w:rsidP="00AE7A68">
      <w:pPr>
        <w:pStyle w:val="SUPSITestoArial10"/>
      </w:pPr>
      <w:r w:rsidRPr="00445344">
        <w:t>Supporta l'integrazione con Git, consentendo di gestire facilmente le modifiche del codice, eseguire commit e operazioni di controllo di versione direttamente dall'editor</w:t>
      </w:r>
      <w:r w:rsidR="00BF6BC7" w:rsidRPr="00445344">
        <w:t>.</w:t>
      </w:r>
    </w:p>
    <w:p w14:paraId="79E0EC73" w14:textId="77777777" w:rsidR="00BF6BC7" w:rsidRPr="00445344" w:rsidRDefault="00BF6BC7" w:rsidP="00AE7A68">
      <w:pPr>
        <w:pStyle w:val="SUPSITestoArial10"/>
      </w:pPr>
    </w:p>
    <w:p w14:paraId="474378A8" w14:textId="56585E9F" w:rsidR="00BF6BC7" w:rsidRPr="00445344" w:rsidRDefault="00BF6BC7" w:rsidP="00AE7A68">
      <w:pPr>
        <w:pStyle w:val="SUPSITestoArial10"/>
      </w:pPr>
      <w:r w:rsidRPr="00445344">
        <w:t>È inoltre doveroso e necessario specificare che tutte le funzionalità, quelle elencate e descritte in precedenza e quelle non citate, sono altamente configurabili e personalizzabili a discrezione dell’utente permettendo agli utilizzatori di rendere l’ambiente di sviluppo il più efficiente e familiare possibile.</w:t>
      </w:r>
    </w:p>
    <w:p w14:paraId="4E35752E" w14:textId="77777777" w:rsidR="00CC7DB1" w:rsidRPr="00B934E3" w:rsidRDefault="00CC7DB1" w:rsidP="00CC7DB1">
      <w:pPr>
        <w:rPr>
          <w:lang w:val="it-CH"/>
        </w:rPr>
      </w:pPr>
    </w:p>
    <w:p w14:paraId="558AE517" w14:textId="55AA1B2A" w:rsidR="003E08D3" w:rsidRPr="00445344" w:rsidRDefault="003E08D3" w:rsidP="00AE7A68">
      <w:pPr>
        <w:pStyle w:val="SUPSITestoArial10"/>
        <w:rPr>
          <w:rFonts w:cs="Arial"/>
          <w:sz w:val="28"/>
          <w:szCs w:val="28"/>
        </w:rPr>
      </w:pPr>
      <w:r w:rsidRPr="00445344">
        <w:br w:type="page"/>
      </w:r>
    </w:p>
    <w:p w14:paraId="00789C9B" w14:textId="51514525" w:rsidR="007C382D" w:rsidRDefault="007C382D" w:rsidP="007C382D">
      <w:pPr>
        <w:pStyle w:val="Titolo"/>
        <w:rPr>
          <w:lang w:val="it-CH"/>
        </w:rPr>
      </w:pPr>
      <w:bookmarkStart w:id="9" w:name="_Toc136517145"/>
      <w:bookmarkEnd w:id="2"/>
      <w:bookmarkEnd w:id="3"/>
      <w:bookmarkEnd w:id="4"/>
      <w:bookmarkEnd w:id="5"/>
      <w:bookmarkEnd w:id="6"/>
      <w:r>
        <w:rPr>
          <w:lang w:val="it-CH"/>
        </w:rPr>
        <w:lastRenderedPageBreak/>
        <w:t>Motivazione e contesto</w:t>
      </w:r>
      <w:bookmarkEnd w:id="9"/>
    </w:p>
    <w:p w14:paraId="45D3D0E3" w14:textId="77777777" w:rsidR="00A375E1" w:rsidRPr="00A375E1" w:rsidRDefault="00A375E1" w:rsidP="00A375E1">
      <w:pPr>
        <w:rPr>
          <w:lang w:val="it-CH"/>
        </w:rPr>
      </w:pPr>
    </w:p>
    <w:p w14:paraId="040CD926" w14:textId="0D79927F" w:rsidR="007C382D" w:rsidRDefault="007C382D" w:rsidP="007C382D">
      <w:pPr>
        <w:pStyle w:val="Titolo"/>
        <w:rPr>
          <w:lang w:val="it-CH"/>
        </w:rPr>
      </w:pPr>
      <w:bookmarkStart w:id="10" w:name="_Toc136517146"/>
      <w:r>
        <w:rPr>
          <w:lang w:val="it-CH"/>
        </w:rPr>
        <w:t>Problema</w:t>
      </w:r>
      <w:bookmarkEnd w:id="10"/>
    </w:p>
    <w:p w14:paraId="0210180C" w14:textId="3C5B1D1B" w:rsidR="00A375E1" w:rsidRDefault="00A375E1" w:rsidP="00AE7A68">
      <w:pPr>
        <w:pStyle w:val="SUPSITestoArial10"/>
      </w:pPr>
      <w:r w:rsidRPr="00445344">
        <w:t>Il problema da risolvere in questo progetto è la creazione di un'estensione per Visual Studio Code che consenta la generazione automatica di codice Java. L'obiettivo è fornire agli sviluppatori uno strumento che semplifichi e acceleri il processo di generazione di codice ripetitivo, consentendo loro di concentrarsi su compiti più complessi e di valore aggiunto durante lo sviluppo delle applicazioni Java.</w:t>
      </w:r>
    </w:p>
    <w:p w14:paraId="29A7EF7E" w14:textId="77777777" w:rsidR="007A16D0" w:rsidRPr="00445344" w:rsidRDefault="007A16D0" w:rsidP="00AE7A68">
      <w:pPr>
        <w:pStyle w:val="SUPSITestoArial10"/>
      </w:pPr>
    </w:p>
    <w:p w14:paraId="51A43285" w14:textId="04C8FF54" w:rsidR="00A375E1" w:rsidRPr="00445344" w:rsidRDefault="00A375E1" w:rsidP="00AE7A68">
      <w:pPr>
        <w:pStyle w:val="SUPSITestoArial10"/>
      </w:pPr>
      <w:r w:rsidRPr="00445344">
        <w:t xml:space="preserve">L'estensione deve essere in grado di analizzare il codice sorgente di una classe Java e individuare tutti i campi visibili alla classe, compresi quelli ereditati. L'utente dovrebbe essere in grado di selezionare un sottoinsieme di campi o tutti i campi stessi, in base alle proprie esigenze. L'estensione deve quindi dare la possibilità di generare una versione alternativa dei metodi </w:t>
      </w:r>
      <w:r w:rsidRPr="00445344">
        <w:rPr>
          <w:i/>
          <w:iCs/>
        </w:rPr>
        <w:t>toString()</w:t>
      </w:r>
      <w:r w:rsidRPr="00445344">
        <w:t xml:space="preserve">, </w:t>
      </w:r>
      <w:r w:rsidRPr="00445344">
        <w:rPr>
          <w:i/>
          <w:iCs/>
        </w:rPr>
        <w:t>hashCode</w:t>
      </w:r>
      <w:r w:rsidRPr="00445344">
        <w:t xml:space="preserve">() e </w:t>
      </w:r>
      <w:r w:rsidRPr="00445344">
        <w:rPr>
          <w:i/>
          <w:iCs/>
        </w:rPr>
        <w:t>equals</w:t>
      </w:r>
      <w:r w:rsidRPr="00445344">
        <w:t>() basata sui campi selezionati. Inoltre, dovrà essere in grado di generare i metodi setter con la convenzione "with" per</w:t>
      </w:r>
      <w:r w:rsidR="00B934E3" w:rsidRPr="00445344">
        <w:t xml:space="preserve"> favorire</w:t>
      </w:r>
      <w:r w:rsidRPr="00445344">
        <w:t xml:space="preserve"> il fluent programming.</w:t>
      </w:r>
    </w:p>
    <w:p w14:paraId="1C159CCA" w14:textId="196484D9" w:rsidR="004B61CC" w:rsidRDefault="004B61CC" w:rsidP="004B61CC">
      <w:pPr>
        <w:pStyle w:val="Titolo2"/>
        <w:rPr>
          <w:lang w:val="it-CH"/>
        </w:rPr>
      </w:pPr>
      <w:bookmarkStart w:id="11" w:name="_Toc136517147"/>
      <w:r w:rsidRPr="004B61CC">
        <w:rPr>
          <w:lang w:val="it-CH"/>
        </w:rPr>
        <w:t>Obiettivo e requisiti</w:t>
      </w:r>
      <w:bookmarkEnd w:id="11"/>
    </w:p>
    <w:p w14:paraId="6F298E5B" w14:textId="2E35DF36" w:rsidR="004B61CC" w:rsidRPr="00445344" w:rsidRDefault="004B61CC" w:rsidP="00AE7A68">
      <w:pPr>
        <w:pStyle w:val="SUPSITestoArial10"/>
      </w:pPr>
      <w:r w:rsidRPr="00445344">
        <w:t xml:space="preserve">Questo progetto ha diversi obiettivi e mirano a sviluppare una conoscenza approfondita di Visual Studio Code (VSCode), dello sviluppo di estensioni e delle tecniche di generazione automatica di codice, nonché la capacità di creare una propria estensione per la generazione automatica di codice. </w:t>
      </w:r>
    </w:p>
    <w:p w14:paraId="7D333C18" w14:textId="058A4417" w:rsidR="004B61CC" w:rsidRDefault="004B61CC" w:rsidP="004B61CC">
      <w:pPr>
        <w:pStyle w:val="Titolo3"/>
      </w:pPr>
      <w:bookmarkStart w:id="12" w:name="_Toc136517148"/>
      <w:r w:rsidRPr="004B61CC">
        <w:t>Conoscere ed utilizzare VSCode</w:t>
      </w:r>
      <w:bookmarkEnd w:id="12"/>
    </w:p>
    <w:p w14:paraId="7D774B6E" w14:textId="7D5AEFD0" w:rsidR="004B61CC" w:rsidRPr="00445344" w:rsidRDefault="004B61CC" w:rsidP="00AE7A68">
      <w:pPr>
        <w:pStyle w:val="SUPSITestoArial10"/>
      </w:pPr>
      <w:r w:rsidRPr="00445344">
        <w:t xml:space="preserve">L'obiettivo è di acquisire familiarità con </w:t>
      </w:r>
      <w:r w:rsidR="00743C08">
        <w:t>l’editor</w:t>
      </w:r>
      <w:r w:rsidRPr="00445344">
        <w:t xml:space="preserve"> Visual Studio Code, compresi i suoi strumenti, le funzionalità e le capacità offerte. È importante imparare a utilizzare l'editor, a configurare le impostazioni, ad esplorare le estensioni disponibili e a sfruttare al meglio le funzionalità di VSCode durante lo sviluppo per capirne al meglio le potenzialità offerte.</w:t>
      </w:r>
    </w:p>
    <w:p w14:paraId="18E479A0" w14:textId="4485575F" w:rsidR="004B61CC" w:rsidRPr="004B61CC" w:rsidRDefault="004B61CC" w:rsidP="00B10583">
      <w:pPr>
        <w:pStyle w:val="Titolo3"/>
        <w:rPr>
          <w:lang w:val="it-CH"/>
        </w:rPr>
      </w:pPr>
      <w:bookmarkStart w:id="13" w:name="_Toc136517149"/>
      <w:r w:rsidRPr="004B61CC">
        <w:rPr>
          <w:lang w:val="it-CH"/>
        </w:rPr>
        <w:t>Comp</w:t>
      </w:r>
      <w:r>
        <w:rPr>
          <w:lang w:val="it-CH"/>
        </w:rPr>
        <w:t>r</w:t>
      </w:r>
      <w:r w:rsidRPr="004B61CC">
        <w:rPr>
          <w:lang w:val="it-CH"/>
        </w:rPr>
        <w:t>en</w:t>
      </w:r>
      <w:r>
        <w:rPr>
          <w:lang w:val="it-CH"/>
        </w:rPr>
        <w:t xml:space="preserve">sione </w:t>
      </w:r>
      <w:r w:rsidRPr="00B10583">
        <w:t>sviluppo</w:t>
      </w:r>
      <w:r w:rsidRPr="004B61CC">
        <w:rPr>
          <w:lang w:val="it-CH"/>
        </w:rPr>
        <w:t xml:space="preserve"> estensioni</w:t>
      </w:r>
      <w:bookmarkEnd w:id="13"/>
    </w:p>
    <w:p w14:paraId="785A8624" w14:textId="77777777" w:rsidR="00B10583" w:rsidRPr="00445344" w:rsidRDefault="004B61CC" w:rsidP="00AE7A68">
      <w:pPr>
        <w:pStyle w:val="SUPSITestoArial10"/>
      </w:pPr>
      <w:r w:rsidRPr="00445344">
        <w:t xml:space="preserve">Comprendere come creare </w:t>
      </w:r>
      <w:r w:rsidR="007D7166" w:rsidRPr="00445344">
        <w:t xml:space="preserve">e sviluppare </w:t>
      </w:r>
      <w:r w:rsidRPr="00445344">
        <w:t>estensioni per VSCode</w:t>
      </w:r>
      <w:r w:rsidR="007D7166" w:rsidRPr="00445344">
        <w:t>.</w:t>
      </w:r>
      <w:r w:rsidRPr="00445344">
        <w:t xml:space="preserve"> Un obiettivo chiave è imparare come creare estensioni per Visual Studio Code. Ciò richiede la comprensione delle API di estensione di VSCode, l'uso dei linguaggi e degli strumenti di sviluppo appropriati, e la capacità di integrare e ampliare le funzionalità di base di VSCode per soddisfare le esigenze specifiche del progetto.</w:t>
      </w:r>
    </w:p>
    <w:p w14:paraId="44A55250" w14:textId="0D71934E" w:rsidR="00B10583" w:rsidRDefault="00B10583" w:rsidP="00B10583">
      <w:pPr>
        <w:pStyle w:val="Titolo3"/>
      </w:pPr>
      <w:bookmarkStart w:id="14" w:name="_Toc136517150"/>
      <w:r>
        <w:t>Studio Extension Pack for Java</w:t>
      </w:r>
      <w:bookmarkEnd w:id="14"/>
    </w:p>
    <w:p w14:paraId="0A3A17E0" w14:textId="4570648A" w:rsidR="00B10583" w:rsidRPr="00445344" w:rsidRDefault="00B10583" w:rsidP="00AE7A68">
      <w:pPr>
        <w:pStyle w:val="SUPSITestoArial10"/>
      </w:pPr>
      <w:r w:rsidRPr="00445344">
        <w:t>Comprendere il funzionamento del Extension Pack for Java: L'obiettivo è comprendere in modo approfondito il funzionamento dell'Extension Pack for Java, un pacchetto di estensioni specifico per lo sviluppo Java in VSCode. È importante studiare le funzionalità, i componenti inclusi, le configurazioni disponibili e come utilizzarlo per supportare lo sviluppo Java in modo efficace.</w:t>
      </w:r>
    </w:p>
    <w:p w14:paraId="486504E7" w14:textId="1B5D956B" w:rsidR="004B61CC" w:rsidRPr="00445344" w:rsidRDefault="004B61CC" w:rsidP="00AE7A68">
      <w:pPr>
        <w:pStyle w:val="SUPSITestoArial10"/>
      </w:pPr>
    </w:p>
    <w:p w14:paraId="45214D39" w14:textId="6D9AD4FF" w:rsidR="000A347B" w:rsidRDefault="000A347B" w:rsidP="000A347B">
      <w:pPr>
        <w:pStyle w:val="Titolo3"/>
        <w:rPr>
          <w:lang w:val="it-CH"/>
        </w:rPr>
      </w:pPr>
      <w:bookmarkStart w:id="15" w:name="_Toc136517151"/>
      <w:r>
        <w:rPr>
          <w:lang w:val="it-CH"/>
        </w:rPr>
        <w:lastRenderedPageBreak/>
        <w:t>G</w:t>
      </w:r>
      <w:r w:rsidRPr="000A347B">
        <w:rPr>
          <w:lang w:val="it-CH"/>
        </w:rPr>
        <w:t>enerazione automatica di codice</w:t>
      </w:r>
      <w:bookmarkEnd w:id="15"/>
    </w:p>
    <w:p w14:paraId="3FBA02B9" w14:textId="7914991D" w:rsidR="004B61CC" w:rsidRPr="00445344" w:rsidRDefault="000A347B" w:rsidP="00AE7A68">
      <w:pPr>
        <w:pStyle w:val="SUPSITestoArial10"/>
      </w:pPr>
      <w:r w:rsidRPr="00445344">
        <w:t>L'obiettivo è di acquisire conoscenze sulle diverse tecniche utilizzate per la generazione automatica di codice. Ciò include la comprensione dei modelli di generazione, degli strumenti e dei framework utilizzati per automatizzare il processo di creazione di codice ripetitivo o standardizzato, e la consapevolezza della/e best practice per la generazione automatica di codice.</w:t>
      </w:r>
    </w:p>
    <w:p w14:paraId="190B1CEF" w14:textId="4544BDEC" w:rsidR="00A37D25" w:rsidRDefault="00A37D25" w:rsidP="000A347B">
      <w:pPr>
        <w:pStyle w:val="Titolo3"/>
        <w:rPr>
          <w:lang w:val="it-CH"/>
        </w:rPr>
      </w:pPr>
      <w:bookmarkStart w:id="16" w:name="_Toc136517152"/>
      <w:r>
        <w:rPr>
          <w:lang w:val="it-CH"/>
        </w:rPr>
        <w:t>Creazione e sviluppo estensione</w:t>
      </w:r>
      <w:bookmarkEnd w:id="16"/>
    </w:p>
    <w:p w14:paraId="724AEA86" w14:textId="44BFEDE0" w:rsidR="000A347B" w:rsidRDefault="00A37D25" w:rsidP="00AE7A68">
      <w:pPr>
        <w:pStyle w:val="SUPSITestoArial10"/>
      </w:pPr>
      <w:r w:rsidRPr="00445344">
        <w:t>Creare un’estensione per la generazione automatica di codice: L'obiettivo finale è sviluppare una propria estensione per Visual Studio Code che consenta la generazione automatica di codice Java. È necessario applicare le conoscenze acquisite sulle estensioni, su VSCode, sul funzionamento dell'</w:t>
      </w:r>
      <w:r w:rsidRPr="00445344">
        <w:rPr>
          <w:i/>
          <w:iCs/>
        </w:rPr>
        <w:t>Extension Pack for Java</w:t>
      </w:r>
      <w:r w:rsidRPr="00445344">
        <w:t xml:space="preserve"> e sulle tecniche di generazione automatica di codice per implementare in modo efficace le funzionalità richieste. Ciò comporterà la scrittura di codice, la configurazione delle impostazioni. In particolare, è necessario sviluppare un’estensione per la libreria</w:t>
      </w:r>
      <w:r w:rsidR="00BA51EC" w:rsidRPr="00445344">
        <w:t xml:space="preserve"> </w:t>
      </w:r>
      <w:r w:rsidR="00BA51EC" w:rsidRPr="00445344">
        <w:rPr>
          <w:i/>
          <w:iCs/>
        </w:rPr>
        <w:t>Nerd4J.lang</w:t>
      </w:r>
      <w:r w:rsidR="00BA51EC" w:rsidRPr="00445344">
        <w:t xml:space="preserve">. </w:t>
      </w:r>
    </w:p>
    <w:p w14:paraId="6FF40A99" w14:textId="77777777" w:rsidR="007A16D0" w:rsidRPr="00445344" w:rsidRDefault="007A16D0" w:rsidP="00AE7A68">
      <w:pPr>
        <w:pStyle w:val="SUPSITestoArial10"/>
      </w:pPr>
    </w:p>
    <w:p w14:paraId="6AFEE579" w14:textId="74389C58" w:rsidR="00B77AE0" w:rsidRDefault="00B77AE0" w:rsidP="00AE7A68">
      <w:pPr>
        <w:pStyle w:val="SUPSITestoArial10"/>
      </w:pPr>
      <w:r w:rsidRPr="00445344">
        <w:t>L’estensione nello specifico dovrà permettere di</w:t>
      </w:r>
      <w:r w:rsidR="00575479" w:rsidRPr="00445344">
        <w:t xml:space="preserve"> generare</w:t>
      </w:r>
      <w:r w:rsidRPr="00445344">
        <w:t>:</w:t>
      </w:r>
    </w:p>
    <w:p w14:paraId="2AD8046F" w14:textId="77777777" w:rsidR="007A16D0" w:rsidRPr="00445344" w:rsidRDefault="007A16D0" w:rsidP="00AE7A68">
      <w:pPr>
        <w:pStyle w:val="SUPSITestoArial10"/>
      </w:pPr>
    </w:p>
    <w:p w14:paraId="2FCBB2E7" w14:textId="1418E4EE" w:rsidR="00B77AE0" w:rsidRPr="00445344" w:rsidRDefault="00575479" w:rsidP="00AE7A68">
      <w:pPr>
        <w:pStyle w:val="SUPSITestoArial10"/>
        <w:numPr>
          <w:ilvl w:val="0"/>
          <w:numId w:val="45"/>
        </w:numPr>
      </w:pPr>
      <w:r w:rsidRPr="00445344">
        <w:t xml:space="preserve">Metodo </w:t>
      </w:r>
      <w:r w:rsidRPr="00445344">
        <w:rPr>
          <w:i/>
          <w:iCs/>
        </w:rPr>
        <w:t>toString()</w:t>
      </w:r>
      <w:r w:rsidR="00340CD4" w:rsidRPr="00445344">
        <w:rPr>
          <w:i/>
          <w:iCs/>
        </w:rPr>
        <w:t xml:space="preserve"> </w:t>
      </w:r>
      <w:r w:rsidR="00340CD4" w:rsidRPr="00445344">
        <w:t>con possibilità di selezionare gli attributi</w:t>
      </w:r>
    </w:p>
    <w:p w14:paraId="7896362E" w14:textId="5A3BEAE7" w:rsidR="00147E43" w:rsidRPr="00445344" w:rsidRDefault="00147E43" w:rsidP="00AE7A68">
      <w:pPr>
        <w:pStyle w:val="SUPSITestoArial10"/>
        <w:numPr>
          <w:ilvl w:val="0"/>
          <w:numId w:val="45"/>
        </w:numPr>
      </w:pPr>
      <w:r w:rsidRPr="00445344">
        <w:t>Metod</w:t>
      </w:r>
      <w:r w:rsidR="00340CD4" w:rsidRPr="00445344">
        <w:t xml:space="preserve">i </w:t>
      </w:r>
      <w:r w:rsidR="00340CD4" w:rsidRPr="00445344">
        <w:rPr>
          <w:i/>
          <w:iCs/>
        </w:rPr>
        <w:t>equals()</w:t>
      </w:r>
      <w:r w:rsidR="00340CD4" w:rsidRPr="00445344">
        <w:t xml:space="preserve"> e </w:t>
      </w:r>
      <w:r w:rsidR="00340CD4" w:rsidRPr="00445344">
        <w:rPr>
          <w:i/>
          <w:iCs/>
        </w:rPr>
        <w:t>hashCode()</w:t>
      </w:r>
      <w:r w:rsidR="00340CD4" w:rsidRPr="00445344">
        <w:t xml:space="preserve"> con possibilità di selezionare gli attributi</w:t>
      </w:r>
    </w:p>
    <w:p w14:paraId="087A5AF5" w14:textId="515DE61D" w:rsidR="00340CD4" w:rsidRPr="00445344" w:rsidRDefault="00340CD4" w:rsidP="00AE7A68">
      <w:pPr>
        <w:pStyle w:val="SUPSITestoArial10"/>
        <w:numPr>
          <w:ilvl w:val="0"/>
          <w:numId w:val="45"/>
        </w:numPr>
      </w:pPr>
      <w:r w:rsidRPr="00445344">
        <w:t xml:space="preserve">Metodi </w:t>
      </w:r>
      <w:r w:rsidRPr="00445344">
        <w:rPr>
          <w:i/>
          <w:iCs/>
        </w:rPr>
        <w:t>withField()</w:t>
      </w:r>
      <w:r w:rsidRPr="00445344">
        <w:t xml:space="preserve"> con possibilità di selezionare gli attributi</w:t>
      </w:r>
    </w:p>
    <w:p w14:paraId="2FCC19B9" w14:textId="4403A13A" w:rsidR="006051C6" w:rsidRPr="00340CD4" w:rsidRDefault="006051C6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br w:type="page"/>
      </w:r>
    </w:p>
    <w:p w14:paraId="70AD728E" w14:textId="656B0F6E" w:rsidR="007C382D" w:rsidRDefault="007C382D" w:rsidP="007C382D">
      <w:pPr>
        <w:pStyle w:val="Titolo"/>
        <w:rPr>
          <w:lang w:val="it-CH"/>
        </w:rPr>
      </w:pPr>
      <w:bookmarkStart w:id="17" w:name="_Toc136517153"/>
      <w:r>
        <w:rPr>
          <w:lang w:val="it-CH"/>
        </w:rPr>
        <w:lastRenderedPageBreak/>
        <w:t>Implementazione e sviluppo</w:t>
      </w:r>
      <w:bookmarkEnd w:id="17"/>
    </w:p>
    <w:p w14:paraId="05C2B911" w14:textId="61CF0CE4" w:rsidR="00913E2D" w:rsidRDefault="00913E2D" w:rsidP="00913E2D">
      <w:pPr>
        <w:pStyle w:val="Titolo2"/>
        <w:rPr>
          <w:lang w:val="it-CH"/>
        </w:rPr>
      </w:pPr>
      <w:bookmarkStart w:id="18" w:name="_Toc136517154"/>
      <w:r>
        <w:rPr>
          <w:lang w:val="it-CH"/>
        </w:rPr>
        <w:t>Creazione estensione</w:t>
      </w:r>
      <w:bookmarkEnd w:id="18"/>
    </w:p>
    <w:p w14:paraId="130E1CF9" w14:textId="52F004A7" w:rsidR="00913E2D" w:rsidRPr="006368FD" w:rsidRDefault="00C3188E" w:rsidP="00AE7A68">
      <w:pPr>
        <w:pStyle w:val="SUPSITestoArial10"/>
      </w:pPr>
      <w:r w:rsidRPr="00445344">
        <w:t xml:space="preserve">Per la creazione di un’estensione in VSCode è stato scelto l’utilizzo </w:t>
      </w:r>
      <w:r w:rsidR="00821004" w:rsidRPr="00445344">
        <w:t xml:space="preserve">di </w:t>
      </w:r>
      <w:r w:rsidR="00821004" w:rsidRPr="00445344">
        <w:rPr>
          <w:i/>
          <w:iCs/>
        </w:rPr>
        <w:t>Yoemen</w:t>
      </w:r>
      <w:r w:rsidR="00821004" w:rsidRPr="00445344">
        <w:t xml:space="preserve">, un sistema di scaffolding generico che consente di creare applicazioni di qualsiasi tipo. Consente inoltre di avviare rapidamente nuovi progetti e semplificare la manutenzione di quelli esistenti. </w:t>
      </w:r>
      <w:r w:rsidR="00821004" w:rsidRPr="006368FD">
        <w:t>Questo strumento mette a disposizione una grande quantità di plugin per la configurazione iniziale di applicativi.</w:t>
      </w:r>
      <w:r w:rsidR="006368FD" w:rsidRPr="006368FD">
        <w:t xml:space="preserve"> </w:t>
      </w:r>
      <w:r w:rsidR="006368FD">
        <w:t xml:space="preserve">La scelta dell’utilizzo di questo strumento è stata presa in base alla semplicità di installazione, utilizzo ed efficienza. </w:t>
      </w:r>
      <w:r w:rsidR="006368FD" w:rsidRPr="006368FD">
        <w:rPr>
          <w:i/>
          <w:iCs/>
        </w:rPr>
        <w:t>Yeoman</w:t>
      </w:r>
      <w:r w:rsidR="006368FD">
        <w:t xml:space="preserve"> è inoltre il sistema più utilizzato per l’inizializzazione di estensioni per VSCode.</w:t>
      </w:r>
    </w:p>
    <w:p w14:paraId="74BD25E3" w14:textId="77777777" w:rsidR="000D0D9F" w:rsidRPr="006368FD" w:rsidRDefault="000D0D9F" w:rsidP="00AE7A68">
      <w:pPr>
        <w:pStyle w:val="SUPSITestoArial10"/>
      </w:pPr>
    </w:p>
    <w:p w14:paraId="4168BAC0" w14:textId="6F69CE88" w:rsidR="000D0D9F" w:rsidRPr="001E7F09" w:rsidRDefault="000D0D9F" w:rsidP="00AE7A68">
      <w:pPr>
        <w:pStyle w:val="SUPSITestoArial10"/>
      </w:pPr>
      <w:r w:rsidRPr="001E7F09">
        <w:t xml:space="preserve">Il primo passo da seguire è quello di inizializzare il progetto utilizzando il seguente </w:t>
      </w:r>
      <w:r w:rsidR="001E7F09" w:rsidRPr="001E7F09">
        <w:t>commando</w:t>
      </w:r>
      <w:r w:rsidR="0092317B">
        <w:t>, da terminale,</w:t>
      </w:r>
      <w:r w:rsidR="001E7F09" w:rsidRPr="001E7F09">
        <w:t xml:space="preserve"> </w:t>
      </w:r>
      <w:r w:rsidR="001E7F09">
        <w:t>nella cartella root del progetto</w:t>
      </w:r>
      <w:r w:rsidRPr="001E7F09">
        <w:t>:</w:t>
      </w:r>
    </w:p>
    <w:p w14:paraId="6D54EFD1" w14:textId="77777777" w:rsidR="000D0D9F" w:rsidRPr="001E7F09" w:rsidRDefault="000D0D9F" w:rsidP="00AE7A68">
      <w:pPr>
        <w:pStyle w:val="SUPSITestoArial10"/>
      </w:pPr>
    </w:p>
    <w:tbl>
      <w:tblPr>
        <w:tblStyle w:val="Grigliatabel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55"/>
      </w:tblGrid>
      <w:tr w:rsidR="000D0D9F" w14:paraId="080F2FBD" w14:textId="77777777" w:rsidTr="000D0D9F">
        <w:tc>
          <w:tcPr>
            <w:tcW w:w="9055" w:type="dxa"/>
            <w:shd w:val="clear" w:color="auto" w:fill="D9E2F3" w:themeFill="accent5" w:themeFillTint="33"/>
          </w:tcPr>
          <w:p w14:paraId="4FAF02E7" w14:textId="0E480D8F" w:rsidR="000D0D9F" w:rsidRPr="000D0D9F" w:rsidRDefault="000D0D9F" w:rsidP="00AE7A68">
            <w:pPr>
              <w:pStyle w:val="SUPSITestoArial10"/>
            </w:pPr>
            <w:r w:rsidRPr="000D0D9F">
              <w:t>npm init</w:t>
            </w:r>
          </w:p>
        </w:tc>
      </w:tr>
    </w:tbl>
    <w:p w14:paraId="328867C1" w14:textId="77777777" w:rsidR="000D0D9F" w:rsidRDefault="000D0D9F" w:rsidP="00AE7A68">
      <w:pPr>
        <w:pStyle w:val="SUPSITestoArial10"/>
      </w:pPr>
    </w:p>
    <w:p w14:paraId="42D37243" w14:textId="218F7E70" w:rsidR="000D0D9F" w:rsidRPr="002A08DC" w:rsidRDefault="000D0D9F" w:rsidP="00AE7A68">
      <w:pPr>
        <w:pStyle w:val="SUPSITestoArial10"/>
      </w:pPr>
      <w:r w:rsidRPr="002A08DC">
        <w:t xml:space="preserve">In questo modo viene creato un file package.json che verrà utilizzato per </w:t>
      </w:r>
      <w:r w:rsidR="002A08DC" w:rsidRPr="002A08DC">
        <w:t>la</w:t>
      </w:r>
      <w:r w:rsidR="002A08DC">
        <w:t xml:space="preserve"> gestione</w:t>
      </w:r>
      <w:r w:rsidRPr="002A08DC">
        <w:t xml:space="preserve"> </w:t>
      </w:r>
      <w:r w:rsidR="002A08DC">
        <w:t>del</w:t>
      </w:r>
      <w:r w:rsidRPr="002A08DC">
        <w:t>le dipendenze dell’estensione.</w:t>
      </w:r>
      <w:r w:rsidR="00EA224A">
        <w:t xml:space="preserve"> A questo punto è possibile configurare, </w:t>
      </w:r>
      <w:r w:rsidR="003B207D">
        <w:t>facoltativamente</w:t>
      </w:r>
      <w:r w:rsidR="00EA224A">
        <w:t>, alcune impostazioni del progetto, come ad esempio la repository di git, il numero della versione o la descrizione del progetto.</w:t>
      </w:r>
    </w:p>
    <w:p w14:paraId="30F97C46" w14:textId="6F10B3D2" w:rsidR="00285A74" w:rsidRDefault="00285A74" w:rsidP="00285A74">
      <w:pPr>
        <w:pStyle w:val="Titolo3"/>
      </w:pPr>
      <w:bookmarkStart w:id="19" w:name="_Toc136517155"/>
      <w:r>
        <w:t>Installazione</w:t>
      </w:r>
      <w:r w:rsidR="00D9294C">
        <w:t xml:space="preserve"> e configurazione</w:t>
      </w:r>
      <w:r>
        <w:t xml:space="preserve"> Yeoman</w:t>
      </w:r>
      <w:bookmarkEnd w:id="19"/>
    </w:p>
    <w:p w14:paraId="2B8FED11" w14:textId="7C50AE6C" w:rsidR="00D9294C" w:rsidRDefault="00285A74" w:rsidP="00AE7A68">
      <w:pPr>
        <w:pStyle w:val="SUPSITestoArial10"/>
      </w:pPr>
      <w:r w:rsidRPr="00445344">
        <w:t xml:space="preserve">Installazione di Yeoman è molto semplice e non richiede particolari requisiti se non avere installato sulla macchina su cui si sta lavorando </w:t>
      </w:r>
      <w:r w:rsidR="000D0D9F" w:rsidRPr="00445344">
        <w:t xml:space="preserve">Node.js e il gestore di pacchetti npm. </w:t>
      </w:r>
      <w:r w:rsidR="00D9294C" w:rsidRPr="00D9294C">
        <w:t xml:space="preserve">Per installare Yeoman </w:t>
      </w:r>
      <w:r w:rsidR="00D9294C">
        <w:t xml:space="preserve">ed il relativo generatore di estensioni per VSCode </w:t>
      </w:r>
      <w:r w:rsidR="00D9294C" w:rsidRPr="00D9294C">
        <w:t>è necessario eseguire nella root del p</w:t>
      </w:r>
      <w:r w:rsidR="00D9294C">
        <w:t>rogetto il seguente comando</w:t>
      </w:r>
      <w:r w:rsidR="0092317B">
        <w:t xml:space="preserve"> da terminale</w:t>
      </w:r>
      <w:r w:rsidR="00D9294C">
        <w:t>:</w:t>
      </w:r>
    </w:p>
    <w:p w14:paraId="179AB455" w14:textId="77777777" w:rsidR="00D9294C" w:rsidRDefault="00D9294C" w:rsidP="00AE7A68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9294C" w:rsidRPr="00445344" w14:paraId="40965305" w14:textId="77777777" w:rsidTr="00D9294C">
        <w:tc>
          <w:tcPr>
            <w:tcW w:w="9055" w:type="dxa"/>
            <w:shd w:val="clear" w:color="auto" w:fill="D9E2F3" w:themeFill="accent5" w:themeFillTint="33"/>
          </w:tcPr>
          <w:p w14:paraId="1967DD02" w14:textId="5570BC7F" w:rsidR="00D9294C" w:rsidRPr="00D9294C" w:rsidRDefault="00D9294C" w:rsidP="00913E2D">
            <w:pPr>
              <w:rPr>
                <w:rFonts w:ascii="Courier New" w:hAnsi="Courier New" w:cs="Courier New"/>
                <w:lang w:val="en-GB"/>
              </w:rPr>
            </w:pPr>
            <w:r w:rsidRPr="00D9294C">
              <w:rPr>
                <w:rFonts w:ascii="Courier New" w:hAnsi="Courier New" w:cs="Courier New"/>
                <w:sz w:val="20"/>
                <w:szCs w:val="20"/>
                <w:lang w:val="en-GB"/>
              </w:rPr>
              <w:t>npm install -g yo generator-code</w:t>
            </w:r>
          </w:p>
        </w:tc>
      </w:tr>
    </w:tbl>
    <w:p w14:paraId="4AEC1DC3" w14:textId="77777777" w:rsidR="00821004" w:rsidRDefault="00821004" w:rsidP="00913E2D">
      <w:pPr>
        <w:rPr>
          <w:lang w:val="en-GB"/>
        </w:rPr>
      </w:pPr>
    </w:p>
    <w:p w14:paraId="10D00879" w14:textId="735B3CBB" w:rsidR="00A66075" w:rsidRDefault="00A66075" w:rsidP="00AE7A68">
      <w:pPr>
        <w:pStyle w:val="SUPSITestoArial10"/>
      </w:pPr>
      <w:r w:rsidRPr="00A66075">
        <w:t>A questo punto è p</w:t>
      </w:r>
      <w:r>
        <w:t>ossibile utilizzare e creare la base per l’estensione tramite il generatore di estensioni digitando:</w:t>
      </w:r>
    </w:p>
    <w:p w14:paraId="3EEB7B92" w14:textId="77777777" w:rsidR="00A66075" w:rsidRDefault="00A66075" w:rsidP="00AE7A68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6075" w14:paraId="7138C5B3" w14:textId="77777777" w:rsidTr="00A66075">
        <w:tc>
          <w:tcPr>
            <w:tcW w:w="9055" w:type="dxa"/>
            <w:shd w:val="clear" w:color="auto" w:fill="D9E2F3" w:themeFill="accent5" w:themeFillTint="33"/>
          </w:tcPr>
          <w:p w14:paraId="0999ED7F" w14:textId="25F7F4B7" w:rsidR="00A66075" w:rsidRPr="00A66075" w:rsidRDefault="00A66075" w:rsidP="00AE7A68">
            <w:pPr>
              <w:pStyle w:val="SUPSITestoArial10"/>
            </w:pPr>
            <w:r>
              <w:t>yo code</w:t>
            </w:r>
          </w:p>
        </w:tc>
      </w:tr>
    </w:tbl>
    <w:p w14:paraId="2234E445" w14:textId="77777777" w:rsidR="00A66075" w:rsidRDefault="00A66075" w:rsidP="00AE7A68">
      <w:pPr>
        <w:pStyle w:val="SUPSITestoArial10"/>
      </w:pPr>
    </w:p>
    <w:p w14:paraId="2F7E3C0F" w14:textId="77777777" w:rsidR="00130DA9" w:rsidRDefault="00130DA9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rPr>
          <w:lang w:val="it-CH"/>
        </w:rPr>
        <w:br w:type="page"/>
      </w:r>
    </w:p>
    <w:p w14:paraId="2CF865FB" w14:textId="5E3EEFB1" w:rsidR="00130DA9" w:rsidRDefault="00F963D9" w:rsidP="00AE7A68">
      <w:pPr>
        <w:pStyle w:val="SUPSITestoArial10"/>
      </w:pPr>
      <w:r>
        <w:lastRenderedPageBreak/>
        <w:t>Una volta fatto ciò a terminale apparirà un menù dove è necessario selezionare il tipo di estensione che si desidera creare.</w:t>
      </w:r>
      <w:r w:rsidR="00C075A6">
        <w:t xml:space="preserve"> In questo caso è stata scelta l’opzione </w:t>
      </w:r>
      <w:r w:rsidR="00965BA4">
        <w:rPr>
          <w:i/>
          <w:iCs/>
        </w:rPr>
        <w:t>new Extension (Typescript)</w:t>
      </w:r>
      <w:r w:rsidR="00965BA4">
        <w:t xml:space="preserve">. </w:t>
      </w:r>
    </w:p>
    <w:p w14:paraId="6A438120" w14:textId="77777777" w:rsidR="00130DA9" w:rsidRDefault="00130DA9" w:rsidP="00AE7A68">
      <w:pPr>
        <w:pStyle w:val="SUPSITestoArial10"/>
      </w:pPr>
    </w:p>
    <w:p w14:paraId="7EBFC9CC" w14:textId="77777777" w:rsidR="00130DA9" w:rsidRDefault="00130DA9" w:rsidP="007A16D0">
      <w:pPr>
        <w:pStyle w:val="SUPSITestoArial10"/>
        <w:jc w:val="center"/>
      </w:pPr>
      <w:r w:rsidRPr="00F963D9">
        <w:rPr>
          <w:noProof/>
        </w:rPr>
        <w:drawing>
          <wp:inline distT="0" distB="0" distL="0" distR="0" wp14:anchorId="1CE2031E" wp14:editId="37D4D7FD">
            <wp:extent cx="2569125" cy="2459412"/>
            <wp:effectExtent l="0" t="0" r="3175" b="0"/>
            <wp:docPr id="7" name="Immagine 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hermata, Carattere, design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658" cy="24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F128" w14:textId="4B4FF4B7" w:rsidR="00130DA9" w:rsidRDefault="00130DA9" w:rsidP="00130DA9">
      <w:pPr>
        <w:pStyle w:val="Didascalia"/>
      </w:pPr>
      <w:bookmarkStart w:id="20" w:name="_Toc136517160"/>
      <w:r>
        <w:t xml:space="preserve">Figura </w:t>
      </w:r>
      <w:fldSimple w:instr=" SEQ Figura \* ARABIC ">
        <w:r w:rsidR="005802E8">
          <w:rPr>
            <w:noProof/>
          </w:rPr>
          <w:t>1</w:t>
        </w:r>
      </w:fldSimple>
      <w:r>
        <w:t xml:space="preserve"> - Yeoman - creazione estensione</w:t>
      </w:r>
      <w:bookmarkEnd w:id="20"/>
    </w:p>
    <w:p w14:paraId="3A6B6E8F" w14:textId="77777777" w:rsidR="00130DA9" w:rsidRDefault="00130DA9" w:rsidP="00AE7A68">
      <w:pPr>
        <w:pStyle w:val="SUPSITestoArial10"/>
      </w:pPr>
    </w:p>
    <w:p w14:paraId="37E45741" w14:textId="5E27D365" w:rsidR="00500B6A" w:rsidRDefault="00965BA4" w:rsidP="00AE7A68">
      <w:pPr>
        <w:pStyle w:val="SUPSITestoArial10"/>
      </w:pPr>
      <w:r>
        <w:t xml:space="preserve">Sarebbe stato possibile selezionare anche Javascript, in questo progetto però è stato utilizzato typescript </w:t>
      </w:r>
      <w:r w:rsidR="00500B6A">
        <w:t>per i seguenti principali motivi:</w:t>
      </w:r>
    </w:p>
    <w:p w14:paraId="09B21848" w14:textId="77777777" w:rsidR="00500B6A" w:rsidRDefault="00500B6A" w:rsidP="00AE7A68">
      <w:pPr>
        <w:pStyle w:val="SUPSITestoArial10"/>
      </w:pPr>
    </w:p>
    <w:p w14:paraId="1E3B724B" w14:textId="0B1BF0DD" w:rsidR="00500B6A" w:rsidRPr="00500B6A" w:rsidRDefault="00500B6A" w:rsidP="00AE7A68">
      <w:pPr>
        <w:pStyle w:val="SUPSITestoArial10"/>
        <w:numPr>
          <w:ilvl w:val="0"/>
          <w:numId w:val="45"/>
        </w:numPr>
      </w:pPr>
      <w:r w:rsidRPr="00500B6A">
        <w:t>Tipizzazione statica</w:t>
      </w:r>
    </w:p>
    <w:p w14:paraId="699C5DB8" w14:textId="70527775" w:rsidR="00500B6A" w:rsidRPr="00500B6A" w:rsidRDefault="00500B6A" w:rsidP="00AE7A68">
      <w:pPr>
        <w:pStyle w:val="SUPSITestoArial10"/>
        <w:numPr>
          <w:ilvl w:val="0"/>
          <w:numId w:val="45"/>
        </w:numPr>
      </w:pPr>
      <w:r w:rsidRPr="00500B6A">
        <w:t>Controllo degli errori di tipo</w:t>
      </w:r>
    </w:p>
    <w:p w14:paraId="77BF8FEA" w14:textId="0928393B" w:rsidR="00F963D9" w:rsidRDefault="00500B6A" w:rsidP="00AE7A68">
      <w:pPr>
        <w:pStyle w:val="SUPSITestoArial10"/>
        <w:numPr>
          <w:ilvl w:val="0"/>
          <w:numId w:val="45"/>
        </w:numPr>
      </w:pPr>
      <w:r w:rsidRPr="00500B6A">
        <w:t>Maggiore robustezza del codice</w:t>
      </w:r>
    </w:p>
    <w:p w14:paraId="4569E670" w14:textId="77777777" w:rsidR="00500B6A" w:rsidRPr="00500B6A" w:rsidRDefault="00500B6A" w:rsidP="00AE7A68">
      <w:pPr>
        <w:pStyle w:val="SUPSITestoArial10"/>
        <w:numPr>
          <w:ilvl w:val="0"/>
          <w:numId w:val="45"/>
        </w:numPr>
      </w:pPr>
      <w:r w:rsidRPr="00500B6A">
        <w:t>Scalabilità e manutenibilità migliorata</w:t>
      </w:r>
    </w:p>
    <w:p w14:paraId="0DDDE2AF" w14:textId="19032D4C" w:rsidR="00500B6A" w:rsidRPr="00130DA9" w:rsidRDefault="00500B6A" w:rsidP="00AE7A68">
      <w:pPr>
        <w:pStyle w:val="SUPSITestoArial10"/>
        <w:numPr>
          <w:ilvl w:val="0"/>
          <w:numId w:val="45"/>
        </w:numPr>
      </w:pPr>
      <w:r w:rsidRPr="00500B6A">
        <w:t>Interfacce e classi</w:t>
      </w:r>
    </w:p>
    <w:p w14:paraId="5DC78C1D" w14:textId="5C8B18C7" w:rsidR="00CB0B03" w:rsidRDefault="00CB0B03" w:rsidP="00CB0B03">
      <w:pPr>
        <w:pStyle w:val="Titolo2"/>
        <w:rPr>
          <w:lang w:val="it-CH"/>
        </w:rPr>
      </w:pPr>
      <w:bookmarkStart w:id="21" w:name="_Toc136517156"/>
      <w:r>
        <w:rPr>
          <w:lang w:val="it-CH"/>
        </w:rPr>
        <w:t>Generazione codice</w:t>
      </w:r>
      <w:bookmarkEnd w:id="21"/>
    </w:p>
    <w:p w14:paraId="666F6EA4" w14:textId="7844F87A" w:rsidR="00CB0B03" w:rsidRPr="00445344" w:rsidRDefault="00CB0B03" w:rsidP="00AE7A68">
      <w:pPr>
        <w:pStyle w:val="SUPSITestoArial10"/>
      </w:pPr>
      <w:r w:rsidRPr="00445344">
        <w:t xml:space="preserve">In questa sezione è possibile trovare le parti dell’estensione relative alla generazione di codice java. Vengono spiegate le scelte fatte e come sono state implementate all’interno dell’estensione, in particolare, la generazione dei metodi </w:t>
      </w:r>
      <w:r w:rsidRPr="00445344">
        <w:rPr>
          <w:i/>
          <w:iCs/>
        </w:rPr>
        <w:t>toString(), equals(),</w:t>
      </w:r>
      <w:r w:rsidRPr="00445344">
        <w:t xml:space="preserve"> </w:t>
      </w:r>
      <w:r w:rsidRPr="00445344">
        <w:rPr>
          <w:i/>
          <w:iCs/>
        </w:rPr>
        <w:t>hashCode()</w:t>
      </w:r>
      <w:r w:rsidRPr="00445344">
        <w:t xml:space="preserve"> ed infine </w:t>
      </w:r>
      <w:r w:rsidRPr="00445344">
        <w:rPr>
          <w:i/>
          <w:iCs/>
        </w:rPr>
        <w:t>withField()</w:t>
      </w:r>
      <w:r w:rsidRPr="00445344">
        <w:t>.</w:t>
      </w:r>
    </w:p>
    <w:p w14:paraId="183DC88A" w14:textId="784FA06B" w:rsidR="00575479" w:rsidRDefault="00575479" w:rsidP="00575479">
      <w:pPr>
        <w:pStyle w:val="Titolo3"/>
      </w:pPr>
      <w:bookmarkStart w:id="22" w:name="_Toc136517157"/>
      <w:r>
        <w:t>Generazione toString()</w:t>
      </w:r>
      <w:bookmarkEnd w:id="22"/>
    </w:p>
    <w:p w14:paraId="67F62ED8" w14:textId="77777777" w:rsidR="00A5319E" w:rsidRPr="00A5319E" w:rsidRDefault="00A5319E" w:rsidP="00A5319E">
      <w:pPr>
        <w:rPr>
          <w:lang w:val="en-US"/>
        </w:rPr>
      </w:pPr>
    </w:p>
    <w:p w14:paraId="06EA8772" w14:textId="77777777" w:rsidR="00550220" w:rsidRDefault="0009065A" w:rsidP="00550220">
      <w:pPr>
        <w:keepNext/>
        <w:jc w:val="center"/>
      </w:pPr>
      <w:r>
        <w:rPr>
          <w:noProof/>
        </w:rPr>
        <w:drawing>
          <wp:inline distT="0" distB="0" distL="0" distR="0" wp14:anchorId="2E668EA8" wp14:editId="3DDFB359">
            <wp:extent cx="4301066" cy="1217930"/>
            <wp:effectExtent l="0" t="0" r="4445" b="1270"/>
            <wp:docPr id="5" name="Immagine 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ata, testo, software, Software multimediale&#10;&#10;Descrizione generata automaticamente"/>
                    <pic:cNvPicPr/>
                  </pic:nvPicPr>
                  <pic:blipFill rotWithShape="1">
                    <a:blip r:embed="rId9"/>
                    <a:srcRect l="27835" t="49" r="27419" b="80944"/>
                    <a:stretch/>
                  </pic:blipFill>
                  <pic:spPr bwMode="auto">
                    <a:xfrm>
                      <a:off x="0" y="0"/>
                      <a:ext cx="4315312" cy="12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3B73" w14:textId="52C384B3" w:rsidR="0009065A" w:rsidRDefault="00550220" w:rsidP="00550220">
      <w:pPr>
        <w:pStyle w:val="Didascalia"/>
      </w:pPr>
      <w:bookmarkStart w:id="23" w:name="_Toc136420709"/>
      <w:bookmarkStart w:id="24" w:name="_Toc136517161"/>
      <w:r>
        <w:t xml:space="preserve">Figura </w:t>
      </w:r>
      <w:fldSimple w:instr=" SEQ Figura \* ARABIC ">
        <w:r w:rsidR="005802E8">
          <w:rPr>
            <w:noProof/>
          </w:rPr>
          <w:t>2</w:t>
        </w:r>
      </w:fldSimple>
      <w:r>
        <w:t xml:space="preserve"> </w:t>
      </w:r>
      <w:r w:rsidRPr="006C201D">
        <w:t>- Generazione toString() -  selezione attributi</w:t>
      </w:r>
      <w:bookmarkEnd w:id="23"/>
      <w:bookmarkEnd w:id="24"/>
    </w:p>
    <w:p w14:paraId="11D4E532" w14:textId="73DFC968" w:rsidR="00AF3C94" w:rsidRPr="00445344" w:rsidRDefault="00AF3C94" w:rsidP="00AE7A68">
      <w:pPr>
        <w:pStyle w:val="SUPSITestoArial10"/>
      </w:pPr>
      <w:r w:rsidRPr="00445344">
        <w:lastRenderedPageBreak/>
        <w:t>Dopo aver selezionato gli attributi è possibile scegliere il layout di rappresentazione dei dati</w:t>
      </w:r>
      <w:r w:rsidR="00550220" w:rsidRPr="00445344">
        <w:t xml:space="preserve"> basandosi sulle opzioni offerte dalla libreria di Nerd4J. Se viene scelto il layout personalizzato </w:t>
      </w:r>
      <w:r w:rsidR="00550220" w:rsidRPr="00445344">
        <w:rPr>
          <w:i/>
          <w:iCs/>
        </w:rPr>
        <w:t>.like()</w:t>
      </w:r>
      <w:r w:rsidR="00550220" w:rsidRPr="00445344">
        <w:t xml:space="preserve"> viene generato del codice di esempio che l’utente può modificare a propria discrezione.</w:t>
      </w:r>
    </w:p>
    <w:p w14:paraId="71D1F64D" w14:textId="77777777" w:rsidR="003778BD" w:rsidRPr="00445344" w:rsidRDefault="003778BD" w:rsidP="00AE7A68">
      <w:pPr>
        <w:pStyle w:val="SUPSITestoArial10"/>
      </w:pPr>
    </w:p>
    <w:p w14:paraId="65DE8131" w14:textId="77777777" w:rsidR="00550220" w:rsidRDefault="00550220" w:rsidP="00550220">
      <w:pPr>
        <w:keepNext/>
        <w:jc w:val="center"/>
      </w:pPr>
      <w:r>
        <w:rPr>
          <w:noProof/>
        </w:rPr>
        <w:drawing>
          <wp:inline distT="0" distB="0" distL="0" distR="0" wp14:anchorId="7DC8F11D" wp14:editId="7DEFCCF7">
            <wp:extent cx="4379807" cy="1295238"/>
            <wp:effectExtent l="0" t="0" r="1905" b="635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0"/>
                    <a:srcRect l="28197" r="27755" b="80460"/>
                    <a:stretch/>
                  </pic:blipFill>
                  <pic:spPr bwMode="auto">
                    <a:xfrm>
                      <a:off x="0" y="0"/>
                      <a:ext cx="4426175" cy="130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10BE" w14:textId="2F0F2AB4" w:rsidR="0009065A" w:rsidRPr="00907706" w:rsidRDefault="00550220" w:rsidP="00550220">
      <w:pPr>
        <w:pStyle w:val="Didascalia"/>
      </w:pPr>
      <w:bookmarkStart w:id="25" w:name="_Toc136420710"/>
      <w:bookmarkStart w:id="26" w:name="_Toc136517162"/>
      <w:r>
        <w:t xml:space="preserve">Figura </w:t>
      </w:r>
      <w:fldSimple w:instr=" SEQ Figura \* ARABIC ">
        <w:r w:rsidR="005802E8">
          <w:rPr>
            <w:noProof/>
          </w:rPr>
          <w:t>3</w:t>
        </w:r>
      </w:fldSimple>
      <w:r>
        <w:t xml:space="preserve"> </w:t>
      </w:r>
      <w:r w:rsidRPr="00682BB0">
        <w:t xml:space="preserve">- Generazione toString() -  </w:t>
      </w:r>
      <w:r>
        <w:t>scelta layout</w:t>
      </w:r>
      <w:bookmarkEnd w:id="25"/>
      <w:bookmarkEnd w:id="26"/>
    </w:p>
    <w:p w14:paraId="7824EEAF" w14:textId="77777777" w:rsidR="0009065A" w:rsidRPr="00907706" w:rsidRDefault="0009065A" w:rsidP="0009065A">
      <w:pPr>
        <w:rPr>
          <w:lang w:val="it-CH"/>
        </w:rPr>
      </w:pPr>
    </w:p>
    <w:p w14:paraId="4993644E" w14:textId="70858274" w:rsidR="0077784E" w:rsidRDefault="004B5E5A" w:rsidP="0077784E">
      <w:pPr>
        <w:pStyle w:val="Titolo4"/>
      </w:pPr>
      <w:r>
        <w:t>Rappresentazione dei dati</w:t>
      </w:r>
    </w:p>
    <w:p w14:paraId="5AD0E384" w14:textId="0AD5EE81" w:rsidR="0077784E" w:rsidRPr="00445344" w:rsidRDefault="0077784E" w:rsidP="00AE7A68">
      <w:pPr>
        <w:pStyle w:val="SUPSITestoArial10"/>
      </w:pPr>
      <w:r w:rsidRPr="00445344">
        <w:t>È possibile decidere il layout della rappresentazione degli attributi selezionati durante la generazione del metodo toString(). Di seguito è riportata una tabella che mostra il nome del metodo e la conseguente rappresentazione grafica al momento del stampa a schermo dei dati.</w:t>
      </w:r>
    </w:p>
    <w:p w14:paraId="5C09E348" w14:textId="77777777" w:rsidR="003778BD" w:rsidRPr="00445344" w:rsidRDefault="003778BD" w:rsidP="00AE7A68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B5E5A" w14:paraId="1A6514DE" w14:textId="77777777" w:rsidTr="00DD3488">
        <w:tc>
          <w:tcPr>
            <w:tcW w:w="4527" w:type="dxa"/>
            <w:shd w:val="clear" w:color="auto" w:fill="DEEAF6" w:themeFill="accent1" w:themeFillTint="33"/>
          </w:tcPr>
          <w:p w14:paraId="1E4FC6AC" w14:textId="3E976E74" w:rsidR="004B5E5A" w:rsidRPr="0077784E" w:rsidRDefault="00D963F0" w:rsidP="00AE7A68">
            <w:pPr>
              <w:pStyle w:val="SUPSITestoArial10"/>
            </w:pPr>
            <w:r w:rsidRPr="0077784E">
              <w:t>Nome metodo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75856AF4" w14:textId="0A635A46" w:rsidR="004B5E5A" w:rsidRPr="0077784E" w:rsidRDefault="00D963F0" w:rsidP="00AE7A68">
            <w:pPr>
              <w:pStyle w:val="SUPSITestoArial10"/>
            </w:pPr>
            <w:r w:rsidRPr="0077784E">
              <w:t>Rappresentazione</w:t>
            </w:r>
          </w:p>
        </w:tc>
      </w:tr>
      <w:tr w:rsidR="00D963F0" w14:paraId="5375BA29" w14:textId="77777777" w:rsidTr="004B5E5A">
        <w:tc>
          <w:tcPr>
            <w:tcW w:w="4527" w:type="dxa"/>
          </w:tcPr>
          <w:p w14:paraId="15C8352F" w14:textId="2A1A9801" w:rsidR="00D963F0" w:rsidRDefault="00D963F0" w:rsidP="00AE7A68">
            <w:pPr>
              <w:pStyle w:val="SUPSITestoArial10"/>
            </w:pPr>
            <w:r>
              <w:t>.likeIntellij()</w:t>
            </w:r>
          </w:p>
        </w:tc>
        <w:tc>
          <w:tcPr>
            <w:tcW w:w="4528" w:type="dxa"/>
          </w:tcPr>
          <w:p w14:paraId="3CACFD14" w14:textId="0CA9E261" w:rsidR="00D963F0" w:rsidRDefault="00491C9A" w:rsidP="00AE7A68">
            <w:pPr>
              <w:pStyle w:val="SUPSITestoArial10"/>
            </w:pPr>
            <w:r>
              <w:t>Person</w:t>
            </w:r>
            <w:r w:rsidR="00D963F0" w:rsidRPr="00D963F0">
              <w:t>{id=</w:t>
            </w:r>
            <w:r>
              <w:t>1</w:t>
            </w:r>
            <w:r w:rsidR="00D963F0" w:rsidRPr="00D963F0">
              <w:t xml:space="preserve">, </w:t>
            </w:r>
            <w:r>
              <w:t>age</w:t>
            </w:r>
            <w:r w:rsidR="00D963F0" w:rsidRPr="00D963F0">
              <w:t>=</w:t>
            </w:r>
            <w:r>
              <w:t>21</w:t>
            </w:r>
            <w:r w:rsidR="00D963F0">
              <w:t xml:space="preserve"> </w:t>
            </w:r>
            <w:r w:rsidR="00D963F0" w:rsidRPr="00D963F0">
              <w:t>}</w:t>
            </w:r>
          </w:p>
        </w:tc>
      </w:tr>
      <w:tr w:rsidR="004B5E5A" w14:paraId="6FCB4AB7" w14:textId="77777777" w:rsidTr="004B5E5A">
        <w:tc>
          <w:tcPr>
            <w:tcW w:w="4527" w:type="dxa"/>
          </w:tcPr>
          <w:p w14:paraId="04A13329" w14:textId="64FE3FFF" w:rsidR="004B5E5A" w:rsidRDefault="004B5E5A" w:rsidP="00AE7A68">
            <w:pPr>
              <w:pStyle w:val="SUPSITestoArial10"/>
            </w:pPr>
            <w:r>
              <w:t>.likeEclipse()</w:t>
            </w:r>
          </w:p>
        </w:tc>
        <w:tc>
          <w:tcPr>
            <w:tcW w:w="4528" w:type="dxa"/>
          </w:tcPr>
          <w:p w14:paraId="3734631E" w14:textId="1AE6F92F" w:rsidR="004B5E5A" w:rsidRDefault="00491C9A" w:rsidP="00AE7A68">
            <w:pPr>
              <w:pStyle w:val="SUPSITestoArial10"/>
            </w:pPr>
            <w:r>
              <w:t>Person</w:t>
            </w:r>
            <w:r w:rsidRPr="00491C9A">
              <w:t xml:space="preserve"> [id=</w:t>
            </w:r>
            <w:r>
              <w:t>1</w:t>
            </w:r>
            <w:r w:rsidRPr="00491C9A">
              <w:t>, name=</w:t>
            </w:r>
            <w:r>
              <w:t>21</w:t>
            </w:r>
            <w:r w:rsidRPr="00491C9A">
              <w:t>]</w:t>
            </w:r>
          </w:p>
        </w:tc>
      </w:tr>
      <w:tr w:rsidR="004B5E5A" w14:paraId="20DAEEBA" w14:textId="77777777" w:rsidTr="004B5E5A">
        <w:tc>
          <w:tcPr>
            <w:tcW w:w="4527" w:type="dxa"/>
          </w:tcPr>
          <w:p w14:paraId="72B37F2A" w14:textId="76CF5223" w:rsidR="004B5E5A" w:rsidRDefault="004B5E5A" w:rsidP="00AE7A68">
            <w:pPr>
              <w:pStyle w:val="SUPSITestoArial10"/>
            </w:pPr>
            <w:r>
              <w:t>.like</w:t>
            </w:r>
            <w:r w:rsidR="00491C9A">
              <w:t>Function()</w:t>
            </w:r>
          </w:p>
        </w:tc>
        <w:tc>
          <w:tcPr>
            <w:tcW w:w="4528" w:type="dxa"/>
          </w:tcPr>
          <w:p w14:paraId="6B226072" w14:textId="3125429E" w:rsidR="004B5E5A" w:rsidRDefault="00491C9A" w:rsidP="00AE7A68">
            <w:pPr>
              <w:pStyle w:val="SUPSITestoArial10"/>
            </w:pPr>
            <w:r>
              <w:t>Person</w:t>
            </w:r>
            <w:r w:rsidRPr="00491C9A">
              <w:t xml:space="preserve"> (id:</w:t>
            </w:r>
            <w:r>
              <w:t>1</w:t>
            </w:r>
            <w:r w:rsidRPr="00491C9A">
              <w:t>, name:</w:t>
            </w:r>
            <w:r>
              <w:t>21</w:t>
            </w:r>
            <w:r w:rsidRPr="00491C9A">
              <w:t>)</w:t>
            </w:r>
          </w:p>
        </w:tc>
      </w:tr>
      <w:tr w:rsidR="00491C9A" w14:paraId="53123D5E" w14:textId="77777777" w:rsidTr="004B5E5A">
        <w:tc>
          <w:tcPr>
            <w:tcW w:w="4527" w:type="dxa"/>
          </w:tcPr>
          <w:p w14:paraId="6C9A77C3" w14:textId="656C6BC0" w:rsidR="00491C9A" w:rsidRDefault="00491C9A" w:rsidP="00AE7A68">
            <w:pPr>
              <w:pStyle w:val="SUPSITestoArial10"/>
            </w:pPr>
            <w:r>
              <w:t>.likeTuple()</w:t>
            </w:r>
          </w:p>
        </w:tc>
        <w:tc>
          <w:tcPr>
            <w:tcW w:w="4528" w:type="dxa"/>
          </w:tcPr>
          <w:p w14:paraId="7CF1608F" w14:textId="5567408E" w:rsidR="00491C9A" w:rsidRDefault="00491C9A" w:rsidP="00AE7A68">
            <w:pPr>
              <w:pStyle w:val="SUPSITestoArial10"/>
            </w:pPr>
            <w:r>
              <w:t>Person</w:t>
            </w:r>
            <w:r w:rsidRPr="00491C9A">
              <w:t>&lt;id:</w:t>
            </w:r>
            <w:r>
              <w:t>1</w:t>
            </w:r>
            <w:r w:rsidRPr="00491C9A">
              <w:t>, name:</w:t>
            </w:r>
            <w:r>
              <w:t>21</w:t>
            </w:r>
            <w:r w:rsidRPr="00491C9A">
              <w:t xml:space="preserve"> &gt;</w:t>
            </w:r>
          </w:p>
        </w:tc>
      </w:tr>
      <w:tr w:rsidR="00491C9A" w14:paraId="510BDF10" w14:textId="77777777" w:rsidTr="004B5E5A">
        <w:tc>
          <w:tcPr>
            <w:tcW w:w="4527" w:type="dxa"/>
          </w:tcPr>
          <w:p w14:paraId="7AC914A4" w14:textId="379BD6A0" w:rsidR="00491C9A" w:rsidRDefault="00491C9A" w:rsidP="00AE7A68">
            <w:pPr>
              <w:pStyle w:val="SUPSITestoArial10"/>
            </w:pPr>
            <w:r>
              <w:t>.like(Printer p</w:t>
            </w:r>
            <w:r w:rsidR="0077784E">
              <w:t>rinter</w:t>
            </w:r>
            <w:r>
              <w:t>)</w:t>
            </w:r>
          </w:p>
        </w:tc>
        <w:tc>
          <w:tcPr>
            <w:tcW w:w="4528" w:type="dxa"/>
          </w:tcPr>
          <w:p w14:paraId="0F29C8DF" w14:textId="1767D903" w:rsidR="00491C9A" w:rsidRDefault="0077784E" w:rsidP="00AE7A68">
            <w:pPr>
              <w:pStyle w:val="SUPSITestoArial10"/>
            </w:pPr>
            <w:r>
              <w:t>-</w:t>
            </w:r>
          </w:p>
        </w:tc>
      </w:tr>
    </w:tbl>
    <w:p w14:paraId="151D04A0" w14:textId="77777777" w:rsidR="004B5E5A" w:rsidRDefault="004B5E5A" w:rsidP="004B5E5A">
      <w:pPr>
        <w:rPr>
          <w:lang w:val="it-CH" w:eastAsia="x-none"/>
        </w:rPr>
      </w:pPr>
    </w:p>
    <w:p w14:paraId="72DDAE91" w14:textId="61934CB9" w:rsidR="00445344" w:rsidRDefault="00445344" w:rsidP="00445344">
      <w:pPr>
        <w:pStyle w:val="Titolo4"/>
      </w:pPr>
      <w:r>
        <w:t>Snippet Printer</w:t>
      </w:r>
    </w:p>
    <w:p w14:paraId="5950DC3B" w14:textId="77777777" w:rsidR="00540319" w:rsidRDefault="00445344" w:rsidP="00AE7A68">
      <w:pPr>
        <w:pStyle w:val="SUPSITestoArial10"/>
      </w:pPr>
      <w:r w:rsidRPr="00445344">
        <w:t>Se l’utente decide di g</w:t>
      </w:r>
      <w:r>
        <w:t xml:space="preserve">enerare il metodo </w:t>
      </w:r>
      <w:r w:rsidRPr="00445344">
        <w:rPr>
          <w:i/>
          <w:iCs/>
        </w:rPr>
        <w:t>toString</w:t>
      </w:r>
      <w:r>
        <w:rPr>
          <w:i/>
          <w:iCs/>
        </w:rPr>
        <w:t>()</w:t>
      </w:r>
      <w:r>
        <w:t xml:space="preserve"> con la formattazione personalizzata, ovvero con l’utilizzo del metodo </w:t>
      </w:r>
      <w:r>
        <w:rPr>
          <w:i/>
          <w:iCs/>
        </w:rPr>
        <w:t>like(),</w:t>
      </w:r>
      <w:r>
        <w:t xml:space="preserve"> ha la possibilità di generare uno snippet di codice di esempio per favorire la creazione di un </w:t>
      </w:r>
      <w:r>
        <w:rPr>
          <w:i/>
          <w:iCs/>
        </w:rPr>
        <w:t xml:space="preserve">Printer </w:t>
      </w:r>
      <w:r>
        <w:t xml:space="preserve">personalizzato, riducendo notevolmente i tempi. </w:t>
      </w:r>
    </w:p>
    <w:p w14:paraId="20164464" w14:textId="77777777" w:rsidR="00540319" w:rsidRDefault="00540319" w:rsidP="00AE7A68">
      <w:pPr>
        <w:pStyle w:val="SUPSITestoArial10"/>
      </w:pPr>
    </w:p>
    <w:p w14:paraId="7BE722B2" w14:textId="785DBA53" w:rsidR="00540319" w:rsidRDefault="00540319" w:rsidP="00AE7A68">
      <w:pPr>
        <w:pStyle w:val="SUPSITestoArial10"/>
      </w:pPr>
      <w:r>
        <w:t>Per la generazione di questo snippet è  stata adottata la tecnica di snippet di Visual Studio Code, ovvero un formato di file basato su JSON con estension .code-snippets che permette la creazione di parti di codice che possono essere espanse all’interno dell’editor durante l’implementazione del codice.</w:t>
      </w:r>
    </w:p>
    <w:p w14:paraId="30073B17" w14:textId="77777777" w:rsidR="00540319" w:rsidRDefault="00540319" w:rsidP="00AE7A68">
      <w:pPr>
        <w:pStyle w:val="SUPSITestoArial10"/>
      </w:pPr>
    </w:p>
    <w:p w14:paraId="2BF719EA" w14:textId="77777777" w:rsidR="005802E8" w:rsidRDefault="00B42BDB" w:rsidP="007A16D0">
      <w:pPr>
        <w:pStyle w:val="SUPSITestoArial10"/>
        <w:jc w:val="center"/>
      </w:pPr>
      <w:r w:rsidRPr="00B42BDB">
        <w:rPr>
          <w:noProof/>
        </w:rPr>
        <w:drawing>
          <wp:inline distT="0" distB="0" distL="0" distR="0" wp14:anchorId="14020152" wp14:editId="5EC3531C">
            <wp:extent cx="4665306" cy="1593358"/>
            <wp:effectExtent l="0" t="0" r="2540" b="6985"/>
            <wp:docPr id="19" name="Immagine 1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326" cy="15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9D4" w14:textId="6BFACB35" w:rsidR="00540319" w:rsidRDefault="005802E8" w:rsidP="005802E8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Printer snippet - implementazione</w:t>
      </w:r>
    </w:p>
    <w:p w14:paraId="6F003AB4" w14:textId="77777777" w:rsidR="00540319" w:rsidRDefault="00540319" w:rsidP="00AE7A68">
      <w:pPr>
        <w:pStyle w:val="SUPSITestoArial10"/>
      </w:pPr>
    </w:p>
    <w:p w14:paraId="4BFACF8D" w14:textId="77777777" w:rsidR="005802E8" w:rsidRDefault="005802E8" w:rsidP="00AE7A68">
      <w:pPr>
        <w:pStyle w:val="SUPSITestoArial10"/>
      </w:pPr>
    </w:p>
    <w:p w14:paraId="43FEBDC8" w14:textId="1E22782B" w:rsidR="005802E8" w:rsidRDefault="005802E8" w:rsidP="00AE7A68">
      <w:pPr>
        <w:pStyle w:val="SUPSITestoArial10"/>
      </w:pPr>
      <w:r>
        <w:lastRenderedPageBreak/>
        <w:t xml:space="preserve">Successivamente è stato necessario aggiungere nel </w:t>
      </w:r>
      <w:r>
        <w:rPr>
          <w:i/>
          <w:iCs/>
        </w:rPr>
        <w:t>package.json</w:t>
      </w:r>
      <w:r>
        <w:t>, nell’array di snippets, il file desiderato ed il linguaggio di programmazione a cui è associato.</w:t>
      </w:r>
    </w:p>
    <w:p w14:paraId="6FC5F03D" w14:textId="77777777" w:rsidR="005802E8" w:rsidRDefault="005802E8" w:rsidP="00AE7A68">
      <w:pPr>
        <w:pStyle w:val="SUPSITestoArial10"/>
      </w:pPr>
    </w:p>
    <w:p w14:paraId="3E48B1DD" w14:textId="77777777" w:rsidR="005802E8" w:rsidRDefault="005802E8" w:rsidP="00AE7A68">
      <w:pPr>
        <w:pStyle w:val="SUPSITestoArial10"/>
      </w:pPr>
      <w:r w:rsidRPr="005802E8">
        <w:rPr>
          <w:noProof/>
        </w:rPr>
        <w:drawing>
          <wp:inline distT="0" distB="0" distL="0" distR="0" wp14:anchorId="713B2647" wp14:editId="2C5B858E">
            <wp:extent cx="5756275" cy="1104265"/>
            <wp:effectExtent l="0" t="0" r="0" b="635"/>
            <wp:docPr id="21" name="Immagine 21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hermata, testo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654" w14:textId="34C08B05" w:rsidR="005802E8" w:rsidRDefault="005802E8" w:rsidP="005802E8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Printer snippet - package.json configuration</w:t>
      </w:r>
    </w:p>
    <w:p w14:paraId="7CF619E5" w14:textId="77777777" w:rsidR="005802E8" w:rsidRPr="005802E8" w:rsidRDefault="005802E8" w:rsidP="00AE7A68">
      <w:pPr>
        <w:pStyle w:val="SUPSITestoArial10"/>
      </w:pPr>
    </w:p>
    <w:p w14:paraId="10F2F36B" w14:textId="7FC72F88" w:rsidR="00445344" w:rsidRDefault="00445344" w:rsidP="00AE7A68">
      <w:pPr>
        <w:pStyle w:val="SUPSITestoArial10"/>
      </w:pPr>
      <w:r>
        <w:t xml:space="preserve">Per produrre questo codice di supporto è sufficiente digitare </w:t>
      </w:r>
      <w:r>
        <w:rPr>
          <w:i/>
          <w:iCs/>
        </w:rPr>
        <w:t>ToString.Printer</w:t>
      </w:r>
      <w:r>
        <w:t xml:space="preserve"> oppure </w:t>
      </w:r>
      <w:r w:rsidRPr="00445344">
        <w:rPr>
          <w:i/>
          <w:iCs/>
        </w:rPr>
        <w:t>Printer</w:t>
      </w:r>
      <w:r>
        <w:rPr>
          <w:i/>
          <w:iCs/>
        </w:rPr>
        <w:t xml:space="preserve"> </w:t>
      </w:r>
      <w:r>
        <w:t xml:space="preserve">e selezionare il suggerimento </w:t>
      </w:r>
      <w:r w:rsidR="00743C08">
        <w:t>proposto dall’editor.</w:t>
      </w:r>
    </w:p>
    <w:p w14:paraId="5CF24D7F" w14:textId="77777777" w:rsidR="00DF2ABC" w:rsidRDefault="00DF2ABC" w:rsidP="00AE7A68">
      <w:pPr>
        <w:pStyle w:val="SUPSITestoArial10"/>
      </w:pPr>
    </w:p>
    <w:p w14:paraId="2AC71D0A" w14:textId="77777777" w:rsidR="00DF2ABC" w:rsidRDefault="00DF2ABC" w:rsidP="007A16D0">
      <w:pPr>
        <w:pStyle w:val="SUPSITestoArial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6AD9" wp14:editId="0BF3C3CE">
                <wp:simplePos x="0" y="0"/>
                <wp:positionH relativeFrom="column">
                  <wp:posOffset>4398566</wp:posOffset>
                </wp:positionH>
                <wp:positionV relativeFrom="paragraph">
                  <wp:posOffset>815975</wp:posOffset>
                </wp:positionV>
                <wp:extent cx="327279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01C20" id="Connettore diritto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35pt,64.25pt" to="372.1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D480" wp14:editId="2E0591C9">
                <wp:simplePos x="0" y="0"/>
                <wp:positionH relativeFrom="column">
                  <wp:posOffset>1842770</wp:posOffset>
                </wp:positionH>
                <wp:positionV relativeFrom="paragraph">
                  <wp:posOffset>827199</wp:posOffset>
                </wp:positionV>
                <wp:extent cx="1001611" cy="0"/>
                <wp:effectExtent l="0" t="0" r="0" b="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6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371FF" id="Connettore diritto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65.15pt" to="223.9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" strokecolor="red" strokeweight="1pt">
                <v:stroke joinstyle="miter"/>
              </v:line>
            </w:pict>
          </mc:Fallback>
        </mc:AlternateContent>
      </w:r>
      <w:r w:rsidRPr="00DF2ABC">
        <w:rPr>
          <w:noProof/>
          <w:lang w:val="it-IT"/>
        </w:rPr>
        <w:drawing>
          <wp:inline distT="0" distB="0" distL="0" distR="0" wp14:anchorId="4A9A5609" wp14:editId="3E9BBED0">
            <wp:extent cx="4052838" cy="1125643"/>
            <wp:effectExtent l="0" t="0" r="5080" b="0"/>
            <wp:docPr id="10" name="Immagine 1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3"/>
                    <a:srcRect l="27291" t="12270" r="31819" b="70694"/>
                    <a:stretch/>
                  </pic:blipFill>
                  <pic:spPr bwMode="auto">
                    <a:xfrm>
                      <a:off x="0" y="0"/>
                      <a:ext cx="4119497" cy="114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DB190" w14:textId="05A3F679" w:rsidR="00445344" w:rsidRDefault="00DF2ABC" w:rsidP="00DF2ABC">
      <w:pPr>
        <w:pStyle w:val="Didascalia"/>
      </w:pPr>
      <w:bookmarkStart w:id="27" w:name="_Toc136517163"/>
      <w:r>
        <w:t xml:space="preserve">Figura </w:t>
      </w:r>
      <w:fldSimple w:instr=" SEQ Figura \* ARABIC ">
        <w:r w:rsidR="005802E8">
          <w:rPr>
            <w:noProof/>
          </w:rPr>
          <w:t>6</w:t>
        </w:r>
      </w:fldSimple>
      <w:r>
        <w:t xml:space="preserve"> - Printer snippet - suggerimento</w:t>
      </w:r>
      <w:bookmarkEnd w:id="27"/>
    </w:p>
    <w:p w14:paraId="47773FA3" w14:textId="739BC349" w:rsidR="00445344" w:rsidRDefault="00445344" w:rsidP="00AE7A68">
      <w:pPr>
        <w:pStyle w:val="SUPSITestoArial10"/>
      </w:pPr>
    </w:p>
    <w:p w14:paraId="4B1418E0" w14:textId="556ABDE6" w:rsidR="008F2778" w:rsidRDefault="008F2778" w:rsidP="00AE7A68">
      <w:pPr>
        <w:pStyle w:val="SUPSITestoArial10"/>
      </w:pPr>
      <w:r>
        <w:t xml:space="preserve">Se l’utente decide di utilizzare lo snippet viene creato il seguente codice ed il puntatore viene posizionato all’interno della prima variabile permettendo una personalizzazione più rapida. Premendo </w:t>
      </w:r>
      <w:r>
        <w:rPr>
          <w:i/>
          <w:iCs/>
        </w:rPr>
        <w:t>tab</w:t>
      </w:r>
      <w:r>
        <w:t xml:space="preserve"> è possibile spostarsi alla variabile successiva. I campi sulla quale il cursore può spostarsi sono:</w:t>
      </w:r>
    </w:p>
    <w:p w14:paraId="6655BC12" w14:textId="77777777" w:rsidR="008F2778" w:rsidRDefault="008F2778" w:rsidP="00AE7A68">
      <w:pPr>
        <w:pStyle w:val="SUPSITestoArial10"/>
      </w:pPr>
    </w:p>
    <w:p w14:paraId="725F4B92" w14:textId="77777777" w:rsidR="008A3AC1" w:rsidRDefault="008F2778" w:rsidP="008A3AC1">
      <w:pPr>
        <w:pStyle w:val="SUPSITestoArial10"/>
        <w:numPr>
          <w:ilvl w:val="0"/>
          <w:numId w:val="45"/>
        </w:numPr>
      </w:pPr>
      <w:r w:rsidRPr="008F2778">
        <w:rPr>
          <w:u w:val="single"/>
        </w:rPr>
        <w:t>separator</w:t>
      </w:r>
      <w:r>
        <w:t xml:space="preserve">: indica il carattere o insieme di caratteri che separano gli attributi </w:t>
      </w:r>
    </w:p>
    <w:p w14:paraId="40029714" w14:textId="77777777" w:rsidR="008A3AC1" w:rsidRPr="008A3AC1" w:rsidRDefault="008A3AC1" w:rsidP="008A3AC1">
      <w:pPr>
        <w:pStyle w:val="SUPSITestoArial10"/>
        <w:ind w:left="720"/>
      </w:pPr>
    </w:p>
    <w:p w14:paraId="0CE9455D" w14:textId="4CE31DFF" w:rsidR="008F2778" w:rsidRDefault="008F2778" w:rsidP="008A3AC1">
      <w:pPr>
        <w:pStyle w:val="SUPSITestoArial10"/>
        <w:numPr>
          <w:ilvl w:val="0"/>
          <w:numId w:val="45"/>
        </w:numPr>
      </w:pPr>
      <w:r w:rsidRPr="008A3AC1">
        <w:rPr>
          <w:u w:val="single"/>
        </w:rPr>
        <w:t>firstDelimeter</w:t>
      </w:r>
      <w:r>
        <w:t xml:space="preserve">: </w:t>
      </w:r>
      <w:r w:rsidRPr="008F2778">
        <w:t xml:space="preserve">carattere o insieme di caratteri che indica </w:t>
      </w:r>
      <w:r>
        <w:t>l’</w:t>
      </w:r>
      <w:r w:rsidRPr="008F2778">
        <w:t>inizio della stampa dell'attributo/degli attributi</w:t>
      </w:r>
    </w:p>
    <w:p w14:paraId="546F05F4" w14:textId="77777777" w:rsidR="008A3AC1" w:rsidRPr="008A3AC1" w:rsidRDefault="008A3AC1" w:rsidP="008A3AC1">
      <w:pPr>
        <w:pStyle w:val="SUPSITestoArial10"/>
        <w:ind w:left="720"/>
        <w:rPr>
          <w:lang w:val="it-CH"/>
        </w:rPr>
      </w:pPr>
    </w:p>
    <w:p w14:paraId="68939193" w14:textId="66B54D9A" w:rsidR="00B01891" w:rsidRDefault="008F2778" w:rsidP="00AE7A68">
      <w:pPr>
        <w:pStyle w:val="SUPSITestoArial10"/>
        <w:numPr>
          <w:ilvl w:val="0"/>
          <w:numId w:val="45"/>
        </w:numPr>
        <w:rPr>
          <w:lang w:val="it-CH"/>
        </w:rPr>
      </w:pPr>
      <w:r w:rsidRPr="00B01891">
        <w:rPr>
          <w:u w:val="single"/>
        </w:rPr>
        <w:t>lastDelimeter</w:t>
      </w:r>
      <w:r>
        <w:t xml:space="preserve">: </w:t>
      </w:r>
      <w:r w:rsidR="00B01891" w:rsidRPr="008F2778">
        <w:t xml:space="preserve">carattere o insieme di caratteri che indica </w:t>
      </w:r>
      <w:r w:rsidR="00B01891">
        <w:t>la fine</w:t>
      </w:r>
      <w:r w:rsidR="00B01891" w:rsidRPr="008F2778">
        <w:t xml:space="preserve"> della stampa dell'attributo/degli </w:t>
      </w:r>
      <w:r w:rsidR="00B01891">
        <w:t>attributi</w:t>
      </w:r>
    </w:p>
    <w:p w14:paraId="50AD3835" w14:textId="77777777" w:rsidR="008A3AC1" w:rsidRPr="008A3AC1" w:rsidRDefault="008A3AC1" w:rsidP="008A3AC1">
      <w:pPr>
        <w:pStyle w:val="SUPSITestoArial10"/>
        <w:ind w:left="720"/>
        <w:rPr>
          <w:lang w:val="it-CH"/>
        </w:rPr>
      </w:pPr>
    </w:p>
    <w:p w14:paraId="5D27DB9B" w14:textId="424448E4" w:rsidR="007D2A2B" w:rsidRPr="00F3263C" w:rsidRDefault="00B01891" w:rsidP="00AE7A68">
      <w:pPr>
        <w:pStyle w:val="SUPSITestoArial10"/>
        <w:numPr>
          <w:ilvl w:val="0"/>
          <w:numId w:val="45"/>
        </w:numPr>
        <w:rPr>
          <w:lang w:val="it-CH"/>
        </w:rPr>
      </w:pPr>
      <w:r w:rsidRPr="00B01891">
        <w:rPr>
          <w:u w:val="single"/>
          <w:lang w:val="it-CH"/>
        </w:rPr>
        <w:t>equalityOperator</w:t>
      </w:r>
      <w:r>
        <w:rPr>
          <w:lang w:val="it-CH"/>
        </w:rPr>
        <w:t xml:space="preserve">: </w:t>
      </w:r>
      <w:r w:rsidRPr="008F2778">
        <w:t xml:space="preserve">carattere o insieme di caratteri che </w:t>
      </w:r>
      <w:r>
        <w:t>precede il valore di un attributo</w:t>
      </w:r>
    </w:p>
    <w:p w14:paraId="21C5D3F3" w14:textId="77777777" w:rsidR="00F3263C" w:rsidRDefault="00F3263C" w:rsidP="00AE7A68">
      <w:pPr>
        <w:pStyle w:val="SUPSITestoArial10"/>
      </w:pPr>
    </w:p>
    <w:p w14:paraId="5079D3C6" w14:textId="77777777" w:rsidR="00A56440" w:rsidRDefault="00A56440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rPr>
          <w:lang w:val="it-CH"/>
        </w:rPr>
        <w:br w:type="page"/>
      </w:r>
    </w:p>
    <w:p w14:paraId="46E43534" w14:textId="4A94FB4F" w:rsidR="00F3263C" w:rsidRDefault="00F3263C" w:rsidP="00AE7A68">
      <w:pPr>
        <w:pStyle w:val="SUPSITestoArial10"/>
      </w:pPr>
      <w:r>
        <w:lastRenderedPageBreak/>
        <w:t xml:space="preserve">Una volta settati queste variabile, ed eventualmente modificato a propria discrezione l’implementazione di esempio generata in automatico, il metodo </w:t>
      </w:r>
      <w:r w:rsidRPr="00F3263C">
        <w:rPr>
          <w:i/>
          <w:iCs/>
        </w:rPr>
        <w:t>toString()</w:t>
      </w:r>
      <w:r>
        <w:t xml:space="preserve"> è pronto per essere utilizzato e potrebbe assomigliare all'esempio che segue:</w:t>
      </w:r>
    </w:p>
    <w:p w14:paraId="26F31545" w14:textId="77777777" w:rsidR="00F3263C" w:rsidRDefault="00F3263C" w:rsidP="00AE7A68">
      <w:pPr>
        <w:pStyle w:val="SUPSITestoArial10"/>
      </w:pPr>
    </w:p>
    <w:p w14:paraId="39735EF3" w14:textId="162F9A20" w:rsidR="00F3263C" w:rsidRDefault="00ED6C26" w:rsidP="007A16D0">
      <w:pPr>
        <w:pStyle w:val="SUPSITestoArial10"/>
        <w:jc w:val="center"/>
      </w:pPr>
      <w:r w:rsidRPr="00ED6C26">
        <w:rPr>
          <w:noProof/>
        </w:rPr>
        <w:drawing>
          <wp:inline distT="0" distB="0" distL="0" distR="0" wp14:anchorId="4C78C3AB" wp14:editId="620FE0CA">
            <wp:extent cx="5756275" cy="5576570"/>
            <wp:effectExtent l="0" t="0" r="0" b="5080"/>
            <wp:docPr id="13" name="Immagine 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0AA9" w14:textId="721037C5" w:rsidR="00F3263C" w:rsidRDefault="00F3263C" w:rsidP="00F3263C">
      <w:pPr>
        <w:pStyle w:val="Didascalia"/>
        <w:rPr>
          <w:noProof/>
        </w:rPr>
      </w:pPr>
      <w:bookmarkStart w:id="28" w:name="_Toc136517164"/>
      <w:r>
        <w:t xml:space="preserve">Figura </w:t>
      </w:r>
      <w:fldSimple w:instr=" SEQ Figura \* ARABIC ">
        <w:r w:rsidR="005802E8">
          <w:rPr>
            <w:noProof/>
          </w:rPr>
          <w:t>7</w:t>
        </w:r>
      </w:fldSimple>
      <w:r>
        <w:t xml:space="preserve"> - Printer</w:t>
      </w:r>
      <w:r>
        <w:rPr>
          <w:noProof/>
        </w:rPr>
        <w:t xml:space="preserve"> snippet - codice esempio</w:t>
      </w:r>
      <w:bookmarkEnd w:id="28"/>
    </w:p>
    <w:p w14:paraId="078A462D" w14:textId="77777777" w:rsidR="0036570C" w:rsidRDefault="0036570C" w:rsidP="00AE7A68">
      <w:pPr>
        <w:pStyle w:val="SUPSITestoArial10"/>
      </w:pPr>
    </w:p>
    <w:p w14:paraId="01513497" w14:textId="36F95411" w:rsidR="00F3263C" w:rsidRDefault="0036570C" w:rsidP="00AE7A68">
      <w:pPr>
        <w:pStyle w:val="SUPSITestoArial10"/>
      </w:pPr>
      <w:r>
        <w:t xml:space="preserve">Producendo, una volta avviato il programma e chiamato il metodo </w:t>
      </w:r>
      <w:r>
        <w:rPr>
          <w:i/>
          <w:iCs/>
        </w:rPr>
        <w:t>toString()</w:t>
      </w:r>
      <w:r>
        <w:t>, il risultato:</w:t>
      </w:r>
    </w:p>
    <w:p w14:paraId="20377CA5" w14:textId="77777777" w:rsidR="0036570C" w:rsidRDefault="0036570C" w:rsidP="00AE7A68">
      <w:pPr>
        <w:pStyle w:val="SUPSITestoArial10"/>
      </w:pPr>
    </w:p>
    <w:p w14:paraId="3E6AEECF" w14:textId="2D7C8388" w:rsidR="0036570C" w:rsidRDefault="00CC14E6" w:rsidP="007A16D0">
      <w:pPr>
        <w:pStyle w:val="SUPSITestoArial10"/>
        <w:jc w:val="center"/>
      </w:pPr>
      <w:r w:rsidRPr="00CC14E6">
        <w:rPr>
          <w:noProof/>
        </w:rPr>
        <w:drawing>
          <wp:inline distT="0" distB="0" distL="0" distR="0" wp14:anchorId="1FBC1370" wp14:editId="0D42662A">
            <wp:extent cx="4330923" cy="749339"/>
            <wp:effectExtent l="0" t="0" r="0" b="0"/>
            <wp:docPr id="8" name="Immagine 8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arattere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558" w14:textId="2C3EACF2" w:rsidR="0036570C" w:rsidRDefault="0036570C" w:rsidP="0036570C">
      <w:pPr>
        <w:pStyle w:val="Didascalia"/>
      </w:pPr>
      <w:bookmarkStart w:id="29" w:name="_Toc136517165"/>
      <w:r>
        <w:t xml:space="preserve">Figura </w:t>
      </w:r>
      <w:fldSimple w:instr=" SEQ Figura \* ARABIC ">
        <w:r w:rsidR="005802E8">
          <w:rPr>
            <w:noProof/>
          </w:rPr>
          <w:t>8</w:t>
        </w:r>
      </w:fldSimple>
      <w:r>
        <w:t xml:space="preserve"> - Printer snipper - risultato esempio</w:t>
      </w:r>
      <w:bookmarkEnd w:id="29"/>
    </w:p>
    <w:p w14:paraId="65E001DA" w14:textId="5DB3E40E" w:rsidR="0036570C" w:rsidRDefault="0036570C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16E3E1A0" w14:textId="0DD285F8" w:rsidR="00B01891" w:rsidRPr="00B01891" w:rsidRDefault="007D2A2B" w:rsidP="007D2A2B">
      <w:pPr>
        <w:pStyle w:val="Titolo4"/>
      </w:pPr>
      <w:r>
        <w:lastRenderedPageBreak/>
        <w:t>Controlli generazione toString()</w:t>
      </w:r>
    </w:p>
    <w:p w14:paraId="5B1B0CCB" w14:textId="021CF980" w:rsidR="00742D8D" w:rsidRPr="00445344" w:rsidRDefault="00742D8D" w:rsidP="00AE7A68">
      <w:pPr>
        <w:pStyle w:val="SUPSITestoArial10"/>
      </w:pPr>
      <w:r w:rsidRPr="00153A6D">
        <w:t xml:space="preserve">Prima di generare il codice viene controllato che il metodo </w:t>
      </w:r>
      <w:r w:rsidRPr="00153A6D">
        <w:rPr>
          <w:i/>
          <w:iCs/>
        </w:rPr>
        <w:t>toString</w:t>
      </w:r>
      <w:r w:rsidRPr="00153A6D">
        <w:t>()</w:t>
      </w:r>
      <w:r w:rsidRPr="00153A6D">
        <w:rPr>
          <w:i/>
          <w:iCs/>
        </w:rPr>
        <w:t xml:space="preserve"> </w:t>
      </w:r>
      <w:r w:rsidRPr="00153A6D">
        <w:t xml:space="preserve">non sia già implementato e se è stato selezionato almeno un attributo della classe. </w:t>
      </w:r>
      <w:r w:rsidRPr="00445344">
        <w:t>Se uno dei due controlli non viene superato viene mostrato un popup di errore all’utente.</w:t>
      </w:r>
    </w:p>
    <w:p w14:paraId="07C12AB6" w14:textId="77777777" w:rsidR="003778BD" w:rsidRPr="00445344" w:rsidRDefault="003778BD" w:rsidP="00AE7A68">
      <w:pPr>
        <w:pStyle w:val="SUPSITestoArial10"/>
      </w:pPr>
    </w:p>
    <w:p w14:paraId="02C3B959" w14:textId="77777777" w:rsidR="00742D8D" w:rsidRDefault="00742D8D" w:rsidP="007A16D0">
      <w:pPr>
        <w:pStyle w:val="SUPSITestoArial10"/>
        <w:jc w:val="center"/>
      </w:pPr>
      <w:r w:rsidRPr="00742D8D">
        <w:rPr>
          <w:noProof/>
        </w:rPr>
        <w:drawing>
          <wp:inline distT="0" distB="0" distL="0" distR="0" wp14:anchorId="593401EB" wp14:editId="1B29A486">
            <wp:extent cx="4137434" cy="1067563"/>
            <wp:effectExtent l="0" t="0" r="0" b="0"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462" cy="10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A3F" w14:textId="1A928A4A" w:rsidR="00742D8D" w:rsidRDefault="00742D8D" w:rsidP="00742D8D">
      <w:pPr>
        <w:pStyle w:val="Didascalia"/>
      </w:pPr>
      <w:bookmarkStart w:id="30" w:name="_Toc136420711"/>
      <w:bookmarkStart w:id="31" w:name="_Toc136517166"/>
      <w:r>
        <w:t xml:space="preserve">Figura </w:t>
      </w:r>
      <w:fldSimple w:instr=" SEQ Figura \* ARABIC ">
        <w:r w:rsidR="005802E8">
          <w:rPr>
            <w:noProof/>
          </w:rPr>
          <w:t>9</w:t>
        </w:r>
      </w:fldSimple>
      <w:r>
        <w:t xml:space="preserve"> - toString() - messaggi di errore</w:t>
      </w:r>
      <w:bookmarkEnd w:id="30"/>
      <w:bookmarkEnd w:id="31"/>
    </w:p>
    <w:p w14:paraId="6A422AC3" w14:textId="713EA98B" w:rsidR="00742D8D" w:rsidRDefault="00742D8D" w:rsidP="00AE7A68">
      <w:pPr>
        <w:pStyle w:val="SUPSITestoArial10"/>
      </w:pPr>
    </w:p>
    <w:p w14:paraId="14406EF5" w14:textId="0B604A1D" w:rsidR="00DF6605" w:rsidRPr="00742D8D" w:rsidRDefault="00DF6605" w:rsidP="00AE7A68">
      <w:pPr>
        <w:pStyle w:val="SUPSITestoArial10"/>
      </w:pPr>
      <w:r w:rsidRPr="00742D8D">
        <w:br w:type="page"/>
      </w:r>
    </w:p>
    <w:p w14:paraId="06ED6FEB" w14:textId="3F30ABCC" w:rsidR="00BD0E17" w:rsidRDefault="00B84531" w:rsidP="003E08D3">
      <w:pPr>
        <w:pStyle w:val="Titolo"/>
        <w:rPr>
          <w:lang w:val="it-CH"/>
        </w:rPr>
      </w:pPr>
      <w:bookmarkStart w:id="32" w:name="_Toc136517158"/>
      <w:r>
        <w:rPr>
          <w:lang w:val="it-CH"/>
        </w:rPr>
        <w:lastRenderedPageBreak/>
        <w:t>Sitografia</w:t>
      </w:r>
      <w:bookmarkEnd w:id="32"/>
    </w:p>
    <w:p w14:paraId="7DC2AA0B" w14:textId="2DF90F68" w:rsidR="000366F1" w:rsidRDefault="00000000" w:rsidP="00AE7A68">
      <w:pPr>
        <w:pStyle w:val="SUPSITestoArial10"/>
      </w:pPr>
      <w:hyperlink r:id="rId17" w:history="1">
        <w:r w:rsidR="00B84531" w:rsidRPr="00B84531">
          <w:rPr>
            <w:rStyle w:val="Collegamentoipertestuale"/>
            <w:rFonts w:ascii="Arial" w:hAnsi="Arial"/>
            <w:lang w:val="en-GB"/>
          </w:rPr>
          <w:t>https://marketplace.visualstudio.com/items?itemName=vscjava.vscode-java-pack</w:t>
        </w:r>
      </w:hyperlink>
      <w:r w:rsidR="00B84531" w:rsidRPr="00B84531">
        <w:t xml:space="preserve">, </w:t>
      </w:r>
      <w:r w:rsidR="00B84531" w:rsidRPr="00640EE5">
        <w:rPr>
          <w:i/>
          <w:iCs/>
        </w:rPr>
        <w:t>Extension Pack for Java</w:t>
      </w:r>
      <w:r w:rsidR="00B84531">
        <w:t>,</w:t>
      </w:r>
      <w:r w:rsidR="00B84531" w:rsidRPr="00B84531">
        <w:t xml:space="preserve"> 30.</w:t>
      </w:r>
      <w:r w:rsidR="00640EE5">
        <w:t>0</w:t>
      </w:r>
      <w:r w:rsidR="00B84531" w:rsidRPr="00B84531">
        <w:t>5.2023</w:t>
      </w:r>
    </w:p>
    <w:p w14:paraId="00F3FA05" w14:textId="77777777" w:rsidR="003778BD" w:rsidRDefault="003778BD" w:rsidP="00AE7A68">
      <w:pPr>
        <w:pStyle w:val="SUPSITestoArial10"/>
      </w:pPr>
    </w:p>
    <w:p w14:paraId="73C6301B" w14:textId="392F80F7" w:rsidR="00CC7DB1" w:rsidRDefault="00000000" w:rsidP="00AE7A68">
      <w:pPr>
        <w:pStyle w:val="SUPSITestoArial10"/>
      </w:pPr>
      <w:hyperlink r:id="rId18" w:history="1">
        <w:r w:rsidR="00640EE5" w:rsidRPr="00C072CB">
          <w:rPr>
            <w:rStyle w:val="Collegamentoipertestuale"/>
            <w:rFonts w:ascii="Arial" w:hAnsi="Arial"/>
            <w:lang w:val="en-GB"/>
          </w:rPr>
          <w:t>https://marketplace.visualstudio.com/items?itemName=redhat.java</w:t>
        </w:r>
      </w:hyperlink>
      <w:r w:rsidR="00640EE5">
        <w:t xml:space="preserve">, </w:t>
      </w:r>
      <w:r w:rsidR="00640EE5" w:rsidRPr="00640EE5">
        <w:rPr>
          <w:i/>
          <w:iCs/>
        </w:rPr>
        <w:t>Language support for Java</w:t>
      </w:r>
      <w:r w:rsidR="00640EE5">
        <w:rPr>
          <w:i/>
          <w:iCs/>
        </w:rPr>
        <w:t xml:space="preserve">, </w:t>
      </w:r>
      <w:r w:rsidR="00542FEB">
        <w:t>3</w:t>
      </w:r>
      <w:r w:rsidR="00640EE5">
        <w:t>0.05.2023</w:t>
      </w:r>
    </w:p>
    <w:p w14:paraId="502BC294" w14:textId="77777777" w:rsidR="003778BD" w:rsidRDefault="003778BD" w:rsidP="00AE7A68">
      <w:pPr>
        <w:pStyle w:val="SUPSITestoArial10"/>
      </w:pPr>
    </w:p>
    <w:p w14:paraId="00FB264A" w14:textId="5707476F" w:rsidR="00CC7DB1" w:rsidRPr="00542FEB" w:rsidRDefault="00000000" w:rsidP="00AE7A68">
      <w:pPr>
        <w:pStyle w:val="SUPSITestoArial10"/>
      </w:pPr>
      <w:hyperlink r:id="rId19" w:history="1">
        <w:r w:rsidR="003778BD" w:rsidRPr="00C92FEC">
          <w:rPr>
            <w:rStyle w:val="Collegamentoipertestuale"/>
            <w:rFonts w:ascii="Arial" w:hAnsi="Arial"/>
            <w:lang w:val="en-GB"/>
          </w:rPr>
          <w:t>https://marketplace.visualstudio.com/items?itemName=vscjava.vscode-java-debug</w:t>
        </w:r>
      </w:hyperlink>
      <w:r w:rsidR="00CC7DB1" w:rsidRPr="00542FEB">
        <w:t xml:space="preserve">, </w:t>
      </w:r>
      <w:r w:rsidR="00542FEB" w:rsidRPr="00542FEB">
        <w:rPr>
          <w:i/>
          <w:iCs/>
        </w:rPr>
        <w:t>Debugger for Java</w:t>
      </w:r>
      <w:r w:rsidR="00542FEB">
        <w:rPr>
          <w:i/>
          <w:iCs/>
        </w:rPr>
        <w:t xml:space="preserve">, </w:t>
      </w:r>
      <w:r w:rsidR="00542FEB">
        <w:t>30.05.2023</w:t>
      </w:r>
    </w:p>
    <w:p w14:paraId="1D4C2C08" w14:textId="77777777" w:rsidR="003778BD" w:rsidRDefault="003778BD" w:rsidP="00AE7A68">
      <w:pPr>
        <w:pStyle w:val="SUPSITestoArial10"/>
      </w:pPr>
    </w:p>
    <w:p w14:paraId="06A06016" w14:textId="5F2D6962" w:rsidR="00CC7DB1" w:rsidRPr="003778BD" w:rsidRDefault="00000000" w:rsidP="00AE7A68">
      <w:pPr>
        <w:pStyle w:val="SUPSITestoArial10"/>
      </w:pPr>
      <w:hyperlink r:id="rId20" w:history="1">
        <w:r w:rsidR="003778BD" w:rsidRPr="00C92FEC">
          <w:rPr>
            <w:rStyle w:val="Collegamentoipertestuale"/>
            <w:rFonts w:ascii="Arial" w:hAnsi="Arial"/>
            <w:lang w:val="it-CH"/>
          </w:rPr>
          <w:t>http://nerd4j.org/utils/package/lang.html</w:t>
        </w:r>
      </w:hyperlink>
      <w:r w:rsidR="00AF53AA" w:rsidRPr="003778BD">
        <w:t xml:space="preserve">, </w:t>
      </w:r>
      <w:r w:rsidR="00AF53AA" w:rsidRPr="003778BD">
        <w:rPr>
          <w:i/>
          <w:iCs/>
        </w:rPr>
        <w:t xml:space="preserve">Libreria Nerd4J, </w:t>
      </w:r>
      <w:r w:rsidR="00AF53AA" w:rsidRPr="003778BD">
        <w:t>30.05.2023</w:t>
      </w:r>
    </w:p>
    <w:p w14:paraId="0490B5E5" w14:textId="77777777" w:rsidR="003778BD" w:rsidRPr="003778BD" w:rsidRDefault="003778BD" w:rsidP="00AE7A68">
      <w:pPr>
        <w:pStyle w:val="SUPSITestoArial10"/>
      </w:pPr>
    </w:p>
    <w:p w14:paraId="6B1DADC9" w14:textId="6CA0D66D" w:rsidR="003778BD" w:rsidRDefault="00000000" w:rsidP="00AE7A68">
      <w:pPr>
        <w:pStyle w:val="SUPSITestoArial10"/>
      </w:pPr>
      <w:hyperlink r:id="rId21" w:history="1">
        <w:r w:rsidR="00C3188E" w:rsidRPr="00C3188E">
          <w:rPr>
            <w:rStyle w:val="Collegamentoipertestuale"/>
            <w:rFonts w:ascii="Arial" w:hAnsi="Arial"/>
            <w:lang w:val="en-GB"/>
          </w:rPr>
          <w:t>https://yeoman.io/learning/index.html</w:t>
        </w:r>
      </w:hyperlink>
      <w:r w:rsidR="00C3188E" w:rsidRPr="00C3188E">
        <w:t xml:space="preserve">, </w:t>
      </w:r>
      <w:r w:rsidR="00C3188E">
        <w:rPr>
          <w:i/>
          <w:iCs/>
        </w:rPr>
        <w:t>Ye</w:t>
      </w:r>
      <w:r w:rsidR="00C3188E" w:rsidRPr="00C3188E">
        <w:rPr>
          <w:i/>
          <w:iCs/>
        </w:rPr>
        <w:t>oman</w:t>
      </w:r>
      <w:r w:rsidR="00C3188E">
        <w:rPr>
          <w:i/>
          <w:iCs/>
        </w:rPr>
        <w:t xml:space="preserve">, </w:t>
      </w:r>
      <w:r w:rsidR="00C3188E">
        <w:t>31.05.2023</w:t>
      </w:r>
    </w:p>
    <w:p w14:paraId="13907D8C" w14:textId="77777777" w:rsidR="00A42FF3" w:rsidRDefault="00A42FF3" w:rsidP="00AE7A68">
      <w:pPr>
        <w:pStyle w:val="SUPSITestoArial10"/>
      </w:pPr>
    </w:p>
    <w:p w14:paraId="40ABBE03" w14:textId="0EF87622" w:rsidR="00A42FF3" w:rsidRDefault="00000000" w:rsidP="00AE7A68">
      <w:pPr>
        <w:pStyle w:val="SUPSITestoArial10"/>
      </w:pPr>
      <w:hyperlink r:id="rId22" w:history="1">
        <w:r w:rsidR="00A42FF3" w:rsidRPr="007A7C64">
          <w:rPr>
            <w:rStyle w:val="Collegamentoipertestuale"/>
            <w:rFonts w:ascii="Arial" w:hAnsi="Arial"/>
          </w:rPr>
          <w:t>https://github.com/redhat-developer/vscode-java</w:t>
        </w:r>
      </w:hyperlink>
      <w:r w:rsidR="00A42FF3">
        <w:t xml:space="preserve">, </w:t>
      </w:r>
      <w:r w:rsidR="00A42FF3" w:rsidRPr="00A42FF3">
        <w:rPr>
          <w:i/>
          <w:iCs/>
        </w:rPr>
        <w:t>Language support for Jav</w:t>
      </w:r>
      <w:r w:rsidR="00A42FF3">
        <w:rPr>
          <w:i/>
          <w:iCs/>
        </w:rPr>
        <w:t>a</w:t>
      </w:r>
      <w:r w:rsidR="00C2415F">
        <w:rPr>
          <w:i/>
          <w:iCs/>
        </w:rPr>
        <w:t xml:space="preserve"> -</w:t>
      </w:r>
      <w:r w:rsidR="00A42FF3">
        <w:rPr>
          <w:i/>
          <w:iCs/>
        </w:rPr>
        <w:t xml:space="preserve"> Github repository, </w:t>
      </w:r>
      <w:r w:rsidR="00A42FF3" w:rsidRPr="00A42FF3">
        <w:t>01.06.2023</w:t>
      </w:r>
    </w:p>
    <w:p w14:paraId="749CCAF9" w14:textId="77777777" w:rsidR="00AE7A68" w:rsidRDefault="00AE7A68" w:rsidP="00AE7A68">
      <w:pPr>
        <w:pStyle w:val="SUPSITestoArial10"/>
      </w:pPr>
    </w:p>
    <w:p w14:paraId="78A40512" w14:textId="47A145A9" w:rsidR="00AE7A68" w:rsidRPr="00AE7A68" w:rsidRDefault="00000000" w:rsidP="00AE7A68">
      <w:pPr>
        <w:pStyle w:val="SUPSITestoArial10"/>
      </w:pPr>
      <w:hyperlink r:id="rId23" w:history="1">
        <w:r w:rsidR="00AE7A68" w:rsidRPr="00AE7A68">
          <w:rPr>
            <w:rStyle w:val="Collegamentoipertestuale"/>
            <w:rFonts w:ascii="Arial" w:hAnsi="Arial"/>
          </w:rPr>
          <w:t>https://github.com/microsoft/vscode-maven</w:t>
        </w:r>
      </w:hyperlink>
      <w:r w:rsidR="00AE7A68" w:rsidRPr="00AE7A68">
        <w:t xml:space="preserve">, </w:t>
      </w:r>
      <w:r w:rsidR="00AE7A68">
        <w:rPr>
          <w:i/>
          <w:iCs/>
        </w:rPr>
        <w:t>Maven for Java</w:t>
      </w:r>
      <w:r w:rsidR="00C2415F">
        <w:rPr>
          <w:i/>
          <w:iCs/>
        </w:rPr>
        <w:t xml:space="preserve"> – Github repository</w:t>
      </w:r>
      <w:r w:rsidR="00AE7A68">
        <w:rPr>
          <w:i/>
          <w:iCs/>
        </w:rPr>
        <w:t>,</w:t>
      </w:r>
      <w:r w:rsidR="00AE7A68">
        <w:t xml:space="preserve"> 01.06.2023</w:t>
      </w:r>
    </w:p>
    <w:p w14:paraId="226261DE" w14:textId="3DF8A360" w:rsidR="000366F1" w:rsidRPr="00C3188E" w:rsidRDefault="00DF6605" w:rsidP="00AE7A68">
      <w:pPr>
        <w:pStyle w:val="SUPSITestoArial10"/>
      </w:pPr>
      <w:r w:rsidRPr="00C3188E">
        <w:br w:type="page"/>
      </w:r>
    </w:p>
    <w:p w14:paraId="335142FD" w14:textId="77777777" w:rsidR="000366F1" w:rsidRPr="00C3188E" w:rsidRDefault="000366F1" w:rsidP="00AE7A68">
      <w:pPr>
        <w:pStyle w:val="SUPSITestoArial10"/>
      </w:pPr>
    </w:p>
    <w:p w14:paraId="4F83A65F" w14:textId="77777777" w:rsidR="000366F1" w:rsidRPr="00C3188E" w:rsidRDefault="000366F1" w:rsidP="00AE7A68">
      <w:pPr>
        <w:pStyle w:val="SUPSITestoArial10"/>
      </w:pPr>
    </w:p>
    <w:p w14:paraId="089268C6" w14:textId="77777777" w:rsidR="000366F1" w:rsidRPr="00C3188E" w:rsidRDefault="000366F1" w:rsidP="00AE7A68">
      <w:pPr>
        <w:pStyle w:val="SUPSITestoArial10"/>
      </w:pPr>
    </w:p>
    <w:p w14:paraId="73CA3ABC" w14:textId="77777777" w:rsidR="000366F1" w:rsidRPr="00C3188E" w:rsidRDefault="000366F1" w:rsidP="00AE7A68">
      <w:pPr>
        <w:pStyle w:val="SUPSITestoArial10"/>
      </w:pPr>
    </w:p>
    <w:p w14:paraId="303C3117" w14:textId="77777777" w:rsidR="000366F1" w:rsidRPr="00C3188E" w:rsidRDefault="000366F1" w:rsidP="00AE7A68">
      <w:pPr>
        <w:pStyle w:val="SUPSITestoArial10"/>
      </w:pPr>
    </w:p>
    <w:p w14:paraId="1033FD53" w14:textId="77777777" w:rsidR="000366F1" w:rsidRPr="00C3188E" w:rsidRDefault="000366F1" w:rsidP="00AE7A68">
      <w:pPr>
        <w:pStyle w:val="SUPSITestoArial10"/>
      </w:pPr>
    </w:p>
    <w:p w14:paraId="358A14F2" w14:textId="77777777" w:rsidR="000366F1" w:rsidRPr="00C3188E" w:rsidRDefault="000366F1" w:rsidP="00AE7A68">
      <w:pPr>
        <w:pStyle w:val="SUPSITestoArial10"/>
      </w:pPr>
    </w:p>
    <w:p w14:paraId="69255F9E" w14:textId="0536EE3B" w:rsidR="000366F1" w:rsidRPr="009225AB" w:rsidRDefault="000366F1" w:rsidP="009225AB">
      <w:pPr>
        <w:pStyle w:val="Titolo"/>
        <w:rPr>
          <w:rStyle w:val="Enfasigrassetto"/>
          <w:b/>
          <w:bCs/>
          <w:sz w:val="28"/>
          <w:szCs w:val="28"/>
        </w:rPr>
      </w:pPr>
      <w:bookmarkStart w:id="33" w:name="_Toc136517159"/>
      <w:r w:rsidRPr="009225AB">
        <w:rPr>
          <w:rStyle w:val="Enfasigrassetto"/>
          <w:b/>
          <w:bCs/>
          <w:sz w:val="28"/>
          <w:szCs w:val="28"/>
        </w:rPr>
        <w:t>Allegati</w:t>
      </w:r>
      <w:bookmarkEnd w:id="33"/>
    </w:p>
    <w:p w14:paraId="59D2157A" w14:textId="77777777" w:rsidR="000366F1" w:rsidRPr="00445344" w:rsidRDefault="000366F1" w:rsidP="00AE7A68">
      <w:pPr>
        <w:pStyle w:val="SUPSITestoArial10"/>
      </w:pPr>
      <w:r w:rsidRPr="00445344">
        <w:t>Fanno parte della documentazione, ma non del relativo fascicolo, trattandosi di materiale separato, anche se riferito alla documentazione stessa.</w:t>
      </w:r>
    </w:p>
    <w:p w14:paraId="6B8EC46E" w14:textId="77777777" w:rsidR="000366F1" w:rsidRPr="00445344" w:rsidRDefault="000366F1" w:rsidP="00AE7A68">
      <w:pPr>
        <w:pStyle w:val="SUPSITestoArial10"/>
      </w:pPr>
      <w:r w:rsidRPr="00445344">
        <w:t>Si tratta del CD contenente la documentazione stessa e altro materiale riferito al progetto, ev. fascicoli separati (come ad es. un Manuale d’uso), ev. materiale sperimentale del progetto.</w:t>
      </w:r>
    </w:p>
    <w:p w14:paraId="5F12AB5E" w14:textId="77777777" w:rsidR="000366F1" w:rsidRPr="00445344" w:rsidRDefault="000366F1" w:rsidP="00AE7A68">
      <w:pPr>
        <w:pStyle w:val="SUPSITestoArial10"/>
      </w:pPr>
      <w:r w:rsidRPr="00445344">
        <w:t>L’identificazione avviene come per le Appendici, usando però lettere iniziali diverse, in modo da non confondere Appendici e Allegati.</w:t>
      </w:r>
    </w:p>
    <w:p w14:paraId="6A451547" w14:textId="77777777" w:rsidR="000366F1" w:rsidRPr="00445344" w:rsidRDefault="000366F1" w:rsidP="00AE7A68">
      <w:pPr>
        <w:pStyle w:val="SUPSITestoArial10"/>
      </w:pPr>
    </w:p>
    <w:p w14:paraId="774E46B7" w14:textId="77777777" w:rsidR="000366F1" w:rsidRPr="00445344" w:rsidRDefault="000366F1" w:rsidP="00AE7A68">
      <w:pPr>
        <w:pStyle w:val="SUPSITestoArial10"/>
      </w:pPr>
      <w:r w:rsidRPr="00445344">
        <w:t>Importante: gli Allegati, essendo separati, vanno sempre corredati di scritte o etichette che li identifichino come relativi al progetto e alla documentazione cui si riferiscono (titolo, codice, ecc.).</w:t>
      </w:r>
    </w:p>
    <w:p w14:paraId="10FBD956" w14:textId="77777777" w:rsidR="000366F1" w:rsidRPr="00445344" w:rsidRDefault="000366F1" w:rsidP="00AE7A68">
      <w:pPr>
        <w:pStyle w:val="SUPSITestoArial10"/>
      </w:pPr>
    </w:p>
    <w:p w14:paraId="28CD7FA7" w14:textId="77777777" w:rsidR="000366F1" w:rsidRPr="00445344" w:rsidRDefault="000366F1" w:rsidP="00AE7A68">
      <w:pPr>
        <w:pStyle w:val="SUPSITestoArial10"/>
      </w:pPr>
    </w:p>
    <w:p w14:paraId="6EA6E11D" w14:textId="77777777" w:rsidR="000366F1" w:rsidRPr="00445344" w:rsidRDefault="000366F1" w:rsidP="00AE7A68">
      <w:pPr>
        <w:pStyle w:val="SUPSITestoArial10"/>
      </w:pPr>
    </w:p>
    <w:p w14:paraId="1316FF43" w14:textId="77777777" w:rsidR="000366F1" w:rsidRPr="00445344" w:rsidRDefault="000366F1" w:rsidP="00AE7A68">
      <w:pPr>
        <w:pStyle w:val="SUPSITestoArial10"/>
      </w:pPr>
    </w:p>
    <w:p w14:paraId="744B6C34" w14:textId="77777777" w:rsidR="000366F1" w:rsidRPr="00445344" w:rsidRDefault="000366F1" w:rsidP="00AE7A68">
      <w:pPr>
        <w:pStyle w:val="SUPSITestoArial10"/>
      </w:pPr>
    </w:p>
    <w:p w14:paraId="0C82EFF2" w14:textId="77777777" w:rsidR="000366F1" w:rsidRPr="00445344" w:rsidRDefault="000366F1" w:rsidP="00AE7A68">
      <w:pPr>
        <w:pStyle w:val="SUPSITestoArial10"/>
      </w:pPr>
    </w:p>
    <w:p w14:paraId="163BBD81" w14:textId="77777777" w:rsidR="000366F1" w:rsidRPr="00445344" w:rsidRDefault="000366F1" w:rsidP="00AE7A68">
      <w:pPr>
        <w:pStyle w:val="SUPSITestoArial10"/>
      </w:pPr>
    </w:p>
    <w:p w14:paraId="0CE1C63F" w14:textId="77777777" w:rsidR="000366F1" w:rsidRPr="00445344" w:rsidRDefault="000366F1" w:rsidP="00AE7A68">
      <w:pPr>
        <w:pStyle w:val="SUPSITestoArial10"/>
      </w:pPr>
    </w:p>
    <w:p w14:paraId="4C7F2432" w14:textId="77777777" w:rsidR="000366F1" w:rsidRPr="00445344" w:rsidRDefault="000366F1" w:rsidP="00AE7A68">
      <w:pPr>
        <w:pStyle w:val="SUPSITestoArial10"/>
      </w:pPr>
    </w:p>
    <w:p w14:paraId="449C6CAD" w14:textId="77777777" w:rsidR="000366F1" w:rsidRPr="00445344" w:rsidRDefault="000366F1" w:rsidP="00AE7A68">
      <w:pPr>
        <w:pStyle w:val="SUPSITestoArial10"/>
      </w:pPr>
    </w:p>
    <w:sectPr w:rsidR="000366F1" w:rsidRPr="00445344" w:rsidSect="007B1FA7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993" w14:textId="77777777" w:rsidR="00F92F3E" w:rsidRDefault="00F92F3E">
      <w:r>
        <w:separator/>
      </w:r>
    </w:p>
    <w:p w14:paraId="7D346856" w14:textId="77777777" w:rsidR="00F92F3E" w:rsidRDefault="00F92F3E"/>
    <w:p w14:paraId="5E93A693" w14:textId="77777777" w:rsidR="00F92F3E" w:rsidRDefault="00F92F3E" w:rsidP="00343D7C"/>
    <w:p w14:paraId="616A2EA4" w14:textId="77777777" w:rsidR="00F92F3E" w:rsidRDefault="00F92F3E" w:rsidP="00343D7C"/>
    <w:p w14:paraId="418C303B" w14:textId="77777777" w:rsidR="00F92F3E" w:rsidRDefault="00F92F3E" w:rsidP="00343D7C"/>
  </w:endnote>
  <w:endnote w:type="continuationSeparator" w:id="0">
    <w:p w14:paraId="6FE01630" w14:textId="77777777" w:rsidR="00F92F3E" w:rsidRDefault="00F92F3E">
      <w:r>
        <w:continuationSeparator/>
      </w:r>
    </w:p>
    <w:p w14:paraId="02C0175E" w14:textId="77777777" w:rsidR="00F92F3E" w:rsidRDefault="00F92F3E"/>
    <w:p w14:paraId="1E4D223B" w14:textId="77777777" w:rsidR="00F92F3E" w:rsidRDefault="00F92F3E" w:rsidP="00343D7C"/>
    <w:p w14:paraId="1026E3F1" w14:textId="77777777" w:rsidR="00F92F3E" w:rsidRDefault="00F92F3E" w:rsidP="00343D7C"/>
    <w:p w14:paraId="3F034900" w14:textId="77777777" w:rsidR="00F92F3E" w:rsidRDefault="00F92F3E" w:rsidP="0034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36C" w14:textId="35B9F220" w:rsidR="007B1FA7" w:rsidRPr="008F75B0" w:rsidRDefault="008F75B0" w:rsidP="008F75B0">
    <w:pPr>
      <w:pStyle w:val="Pidipagina"/>
    </w:pPr>
    <w:r w:rsidRPr="008F75B0">
      <w:rPr>
        <w:rFonts w:ascii="Arial" w:hAnsi="Arial"/>
        <w:sz w:val="16"/>
        <w:szCs w:val="22"/>
        <w:lang w:eastAsia="x-none"/>
      </w:rPr>
      <w:t>Sviluppo di una estensione per VSCo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EC31" w14:textId="77777777" w:rsidR="007B1FA7" w:rsidRDefault="007B1FA7">
    <w:pPr>
      <w:pStyle w:val="Pidipagina"/>
    </w:pPr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 wp14:anchorId="216AD739" wp14:editId="1ACF7522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674B" w14:textId="77777777" w:rsidR="00F92F3E" w:rsidRDefault="00F92F3E">
      <w:r>
        <w:separator/>
      </w:r>
    </w:p>
    <w:p w14:paraId="32C77546" w14:textId="77777777" w:rsidR="00F92F3E" w:rsidRDefault="00F92F3E"/>
    <w:p w14:paraId="28EACDC8" w14:textId="77777777" w:rsidR="00F92F3E" w:rsidRDefault="00F92F3E" w:rsidP="00343D7C"/>
    <w:p w14:paraId="52E532D8" w14:textId="77777777" w:rsidR="00F92F3E" w:rsidRDefault="00F92F3E" w:rsidP="00343D7C"/>
    <w:p w14:paraId="3DDC635B" w14:textId="77777777" w:rsidR="00F92F3E" w:rsidRDefault="00F92F3E" w:rsidP="00343D7C"/>
  </w:footnote>
  <w:footnote w:type="continuationSeparator" w:id="0">
    <w:p w14:paraId="083CDA60" w14:textId="77777777" w:rsidR="00F92F3E" w:rsidRDefault="00F92F3E">
      <w:r>
        <w:continuationSeparator/>
      </w:r>
    </w:p>
    <w:p w14:paraId="219241FC" w14:textId="77777777" w:rsidR="00F92F3E" w:rsidRDefault="00F92F3E"/>
    <w:p w14:paraId="02FA215D" w14:textId="77777777" w:rsidR="00F92F3E" w:rsidRDefault="00F92F3E" w:rsidP="00343D7C"/>
    <w:p w14:paraId="50DEA4D5" w14:textId="77777777" w:rsidR="00F92F3E" w:rsidRDefault="00F92F3E" w:rsidP="00343D7C"/>
    <w:p w14:paraId="08665421" w14:textId="77777777" w:rsidR="00F92F3E" w:rsidRDefault="00F92F3E" w:rsidP="00343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05A9" w14:textId="77777777" w:rsidR="007B1FA7" w:rsidRDefault="007B1FA7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07E2BD" w14:textId="77777777" w:rsidR="007B1FA7" w:rsidRDefault="007B1FA7" w:rsidP="003A61F3">
    <w:pPr>
      <w:ind w:right="360"/>
    </w:pPr>
  </w:p>
  <w:p w14:paraId="420A7BE0" w14:textId="77777777" w:rsidR="00FF16D8" w:rsidRDefault="00FF16D8"/>
  <w:p w14:paraId="5F6A96B4" w14:textId="77777777" w:rsidR="00FF16D8" w:rsidRDefault="00FF16D8" w:rsidP="00343D7C"/>
  <w:p w14:paraId="63ACDE2E" w14:textId="77777777" w:rsidR="00FF16D8" w:rsidRDefault="00FF16D8" w:rsidP="00343D7C"/>
  <w:p w14:paraId="099B282B" w14:textId="77777777" w:rsidR="00FF16D8" w:rsidRDefault="00FF16D8" w:rsidP="00343D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81D" w14:textId="77777777" w:rsidR="003A61F3" w:rsidRDefault="007E5B62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4</w:t>
    </w:r>
    <w:r w:rsidRPr="006E582B">
      <w:rPr>
        <w:rFonts w:ascii="Arial" w:hAnsi="Arial" w:cs="Arial"/>
        <w:sz w:val="16"/>
        <w:szCs w:val="16"/>
      </w:rPr>
      <w:fldChar w:fldCharType="end"/>
    </w:r>
    <w:r w:rsidR="00F564BB"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15</w:t>
    </w:r>
    <w:r w:rsidRPr="006E582B">
      <w:rPr>
        <w:rFonts w:ascii="Arial" w:hAnsi="Arial" w:cs="Arial"/>
        <w:sz w:val="16"/>
        <w:szCs w:val="16"/>
      </w:rPr>
      <w:fldChar w:fldCharType="end"/>
    </w:r>
  </w:p>
  <w:p w14:paraId="3301185C" w14:textId="77777777"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14:paraId="4C104143" w14:textId="77777777" w:rsidR="003A61F3" w:rsidRDefault="00410580" w:rsidP="007F4F37">
    <w:pPr>
      <w:ind w:right="360"/>
    </w:pPr>
    <w:r>
      <w:rPr>
        <w:noProof/>
        <w:lang w:val="it-CH" w:eastAsia="it-CH"/>
      </w:rPr>
      <w:drawing>
        <wp:anchor distT="0" distB="0" distL="114300" distR="114300" simplePos="0" relativeHeight="251658240" behindDoc="0" locked="1" layoutInCell="1" allowOverlap="1" wp14:anchorId="367D836D" wp14:editId="0827AD31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56192" behindDoc="0" locked="1" layoutInCell="1" allowOverlap="1" wp14:anchorId="752BD3F0" wp14:editId="2D6EA5A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AC9DF" w14:textId="77777777" w:rsidR="00FF16D8" w:rsidRDefault="00FF16D8"/>
  <w:p w14:paraId="3132A341" w14:textId="77777777" w:rsidR="00FF16D8" w:rsidRDefault="00FF16D8" w:rsidP="00343D7C"/>
  <w:p w14:paraId="66193F84" w14:textId="77777777" w:rsidR="00FF16D8" w:rsidRDefault="00FF16D8" w:rsidP="00343D7C"/>
  <w:p w14:paraId="1544EF60" w14:textId="77777777" w:rsidR="00FF16D8" w:rsidRDefault="00FF16D8" w:rsidP="00343D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85C" w14:textId="77777777" w:rsidR="007B1FA7" w:rsidRDefault="007B1FA7"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 wp14:anchorId="08D60776" wp14:editId="15E8DCC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419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1676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230BD6"/>
    <w:multiLevelType w:val="hybridMultilevel"/>
    <w:tmpl w:val="9F006C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9E3C5E"/>
    <w:multiLevelType w:val="hybridMultilevel"/>
    <w:tmpl w:val="6168293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CF6D65"/>
    <w:multiLevelType w:val="hybridMultilevel"/>
    <w:tmpl w:val="15000ED6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919"/>
    <w:multiLevelType w:val="hybridMultilevel"/>
    <w:tmpl w:val="865615EC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F5A8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70152"/>
    <w:multiLevelType w:val="hybridMultilevel"/>
    <w:tmpl w:val="8938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8F4BD9"/>
    <w:multiLevelType w:val="hybridMultilevel"/>
    <w:tmpl w:val="0390134C"/>
    <w:lvl w:ilvl="0" w:tplc="7A906CD4">
      <w:numFmt w:val="bullet"/>
      <w:lvlText w:val="-"/>
      <w:lvlJc w:val="left"/>
      <w:pPr>
        <w:ind w:left="745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15BD7"/>
    <w:multiLevelType w:val="multilevel"/>
    <w:tmpl w:val="900212A2"/>
    <w:lvl w:ilvl="0">
      <w:start w:val="1"/>
      <w:numFmt w:val="decimal"/>
      <w:pStyle w:val="Titol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4792A"/>
    <w:multiLevelType w:val="hybridMultilevel"/>
    <w:tmpl w:val="95A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8010">
    <w:abstractNumId w:val="10"/>
  </w:num>
  <w:num w:numId="2" w16cid:durableId="1418936489">
    <w:abstractNumId w:val="8"/>
  </w:num>
  <w:num w:numId="3" w16cid:durableId="953710738">
    <w:abstractNumId w:val="7"/>
  </w:num>
  <w:num w:numId="4" w16cid:durableId="1978410178">
    <w:abstractNumId w:val="6"/>
  </w:num>
  <w:num w:numId="5" w16cid:durableId="1442912862">
    <w:abstractNumId w:val="5"/>
  </w:num>
  <w:num w:numId="6" w16cid:durableId="1434859466">
    <w:abstractNumId w:val="9"/>
  </w:num>
  <w:num w:numId="7" w16cid:durableId="255553652">
    <w:abstractNumId w:val="4"/>
  </w:num>
  <w:num w:numId="8" w16cid:durableId="962611360">
    <w:abstractNumId w:val="3"/>
  </w:num>
  <w:num w:numId="9" w16cid:durableId="1237474111">
    <w:abstractNumId w:val="2"/>
  </w:num>
  <w:num w:numId="10" w16cid:durableId="443112752">
    <w:abstractNumId w:val="1"/>
  </w:num>
  <w:num w:numId="11" w16cid:durableId="1958219147">
    <w:abstractNumId w:val="0"/>
  </w:num>
  <w:num w:numId="12" w16cid:durableId="1620529073">
    <w:abstractNumId w:val="37"/>
  </w:num>
  <w:num w:numId="13" w16cid:durableId="1527937548">
    <w:abstractNumId w:val="17"/>
  </w:num>
  <w:num w:numId="14" w16cid:durableId="893741422">
    <w:abstractNumId w:val="13"/>
  </w:num>
  <w:num w:numId="15" w16cid:durableId="719944057">
    <w:abstractNumId w:val="19"/>
  </w:num>
  <w:num w:numId="16" w16cid:durableId="731579378">
    <w:abstractNumId w:val="21"/>
  </w:num>
  <w:num w:numId="17" w16cid:durableId="853302704">
    <w:abstractNumId w:val="34"/>
  </w:num>
  <w:num w:numId="18" w16cid:durableId="1147360393">
    <w:abstractNumId w:val="24"/>
  </w:num>
  <w:num w:numId="19" w16cid:durableId="1772774418">
    <w:abstractNumId w:val="23"/>
  </w:num>
  <w:num w:numId="20" w16cid:durableId="2055880958">
    <w:abstractNumId w:val="33"/>
  </w:num>
  <w:num w:numId="21" w16cid:durableId="1579904544">
    <w:abstractNumId w:val="32"/>
  </w:num>
  <w:num w:numId="22" w16cid:durableId="2048215592">
    <w:abstractNumId w:val="40"/>
  </w:num>
  <w:num w:numId="23" w16cid:durableId="731781436">
    <w:abstractNumId w:val="22"/>
  </w:num>
  <w:num w:numId="24" w16cid:durableId="460806496">
    <w:abstractNumId w:val="36"/>
  </w:num>
  <w:num w:numId="25" w16cid:durableId="753940696">
    <w:abstractNumId w:val="18"/>
  </w:num>
  <w:num w:numId="26" w16cid:durableId="887303590">
    <w:abstractNumId w:val="30"/>
  </w:num>
  <w:num w:numId="27" w16cid:durableId="337539997">
    <w:abstractNumId w:val="26"/>
  </w:num>
  <w:num w:numId="28" w16cid:durableId="1058628042">
    <w:abstractNumId w:val="44"/>
  </w:num>
  <w:num w:numId="29" w16cid:durableId="1888954311">
    <w:abstractNumId w:val="39"/>
  </w:num>
  <w:num w:numId="30" w16cid:durableId="1552108189">
    <w:abstractNumId w:val="41"/>
  </w:num>
  <w:num w:numId="31" w16cid:durableId="801768172">
    <w:abstractNumId w:val="28"/>
  </w:num>
  <w:num w:numId="32" w16cid:durableId="720054782">
    <w:abstractNumId w:val="43"/>
  </w:num>
  <w:num w:numId="33" w16cid:durableId="564754730">
    <w:abstractNumId w:val="38"/>
  </w:num>
  <w:num w:numId="34" w16cid:durableId="754859041">
    <w:abstractNumId w:val="14"/>
  </w:num>
  <w:num w:numId="35" w16cid:durableId="810364196">
    <w:abstractNumId w:val="15"/>
  </w:num>
  <w:num w:numId="36" w16cid:durableId="2112317818">
    <w:abstractNumId w:val="45"/>
  </w:num>
  <w:num w:numId="37" w16cid:durableId="58796311">
    <w:abstractNumId w:val="31"/>
  </w:num>
  <w:num w:numId="38" w16cid:durableId="2003660678">
    <w:abstractNumId w:val="42"/>
  </w:num>
  <w:num w:numId="39" w16cid:durableId="1924679829">
    <w:abstractNumId w:val="20"/>
  </w:num>
  <w:num w:numId="40" w16cid:durableId="1163664496">
    <w:abstractNumId w:val="16"/>
  </w:num>
  <w:num w:numId="41" w16cid:durableId="173347779">
    <w:abstractNumId w:val="12"/>
  </w:num>
  <w:num w:numId="42" w16cid:durableId="876165084">
    <w:abstractNumId w:val="11"/>
  </w:num>
  <w:num w:numId="43" w16cid:durableId="74203932">
    <w:abstractNumId w:val="29"/>
  </w:num>
  <w:num w:numId="44" w16cid:durableId="1385836248">
    <w:abstractNumId w:val="35"/>
  </w:num>
  <w:num w:numId="45" w16cid:durableId="229001044">
    <w:abstractNumId w:val="25"/>
  </w:num>
  <w:num w:numId="46" w16cid:durableId="1508864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80"/>
    <w:rsid w:val="000047F6"/>
    <w:rsid w:val="00022367"/>
    <w:rsid w:val="000366F1"/>
    <w:rsid w:val="00043FC2"/>
    <w:rsid w:val="000460ED"/>
    <w:rsid w:val="00054255"/>
    <w:rsid w:val="0009065A"/>
    <w:rsid w:val="000A347B"/>
    <w:rsid w:val="000A35E2"/>
    <w:rsid w:val="000D0D9F"/>
    <w:rsid w:val="000F616C"/>
    <w:rsid w:val="001220EE"/>
    <w:rsid w:val="00130DA9"/>
    <w:rsid w:val="00133568"/>
    <w:rsid w:val="00147E43"/>
    <w:rsid w:val="00153A6D"/>
    <w:rsid w:val="001D0E83"/>
    <w:rsid w:val="001E7F09"/>
    <w:rsid w:val="00214441"/>
    <w:rsid w:val="00227420"/>
    <w:rsid w:val="00282705"/>
    <w:rsid w:val="00285A74"/>
    <w:rsid w:val="002A08DC"/>
    <w:rsid w:val="002A32EE"/>
    <w:rsid w:val="00340CD4"/>
    <w:rsid w:val="00343D7C"/>
    <w:rsid w:val="0036570C"/>
    <w:rsid w:val="003778BD"/>
    <w:rsid w:val="003A61F3"/>
    <w:rsid w:val="003B207D"/>
    <w:rsid w:val="003D75BD"/>
    <w:rsid w:val="003E08D3"/>
    <w:rsid w:val="00410580"/>
    <w:rsid w:val="00416AE1"/>
    <w:rsid w:val="00442E17"/>
    <w:rsid w:val="00445344"/>
    <w:rsid w:val="00461AF8"/>
    <w:rsid w:val="00491C9A"/>
    <w:rsid w:val="004A7FD6"/>
    <w:rsid w:val="004B5E5A"/>
    <w:rsid w:val="004B61CC"/>
    <w:rsid w:val="004C3CFD"/>
    <w:rsid w:val="004C6FFE"/>
    <w:rsid w:val="004F20C4"/>
    <w:rsid w:val="00500B6A"/>
    <w:rsid w:val="0052137F"/>
    <w:rsid w:val="00531150"/>
    <w:rsid w:val="00540319"/>
    <w:rsid w:val="00542FEB"/>
    <w:rsid w:val="00550220"/>
    <w:rsid w:val="00555422"/>
    <w:rsid w:val="00571E1A"/>
    <w:rsid w:val="00575479"/>
    <w:rsid w:val="005802E8"/>
    <w:rsid w:val="005C1720"/>
    <w:rsid w:val="005E169D"/>
    <w:rsid w:val="006051C6"/>
    <w:rsid w:val="006368FD"/>
    <w:rsid w:val="00640EE5"/>
    <w:rsid w:val="00656B8D"/>
    <w:rsid w:val="006A09E5"/>
    <w:rsid w:val="006B2485"/>
    <w:rsid w:val="0070525C"/>
    <w:rsid w:val="00742D8D"/>
    <w:rsid w:val="00743C08"/>
    <w:rsid w:val="00743EF2"/>
    <w:rsid w:val="0077784E"/>
    <w:rsid w:val="007A16D0"/>
    <w:rsid w:val="007B1FA7"/>
    <w:rsid w:val="007C382D"/>
    <w:rsid w:val="007D2A2B"/>
    <w:rsid w:val="007D7166"/>
    <w:rsid w:val="007E5B62"/>
    <w:rsid w:val="007F4F37"/>
    <w:rsid w:val="00820DBF"/>
    <w:rsid w:val="00821004"/>
    <w:rsid w:val="00872811"/>
    <w:rsid w:val="00880126"/>
    <w:rsid w:val="00886CC4"/>
    <w:rsid w:val="008A3AC1"/>
    <w:rsid w:val="008A72CB"/>
    <w:rsid w:val="008F2778"/>
    <w:rsid w:val="008F75B0"/>
    <w:rsid w:val="00907706"/>
    <w:rsid w:val="00913E2D"/>
    <w:rsid w:val="00917FB8"/>
    <w:rsid w:val="009225AB"/>
    <w:rsid w:val="0092317B"/>
    <w:rsid w:val="0094073B"/>
    <w:rsid w:val="00965BA4"/>
    <w:rsid w:val="009727D2"/>
    <w:rsid w:val="00981880"/>
    <w:rsid w:val="009B22CC"/>
    <w:rsid w:val="009F23EA"/>
    <w:rsid w:val="00A208C9"/>
    <w:rsid w:val="00A375E1"/>
    <w:rsid w:val="00A37D25"/>
    <w:rsid w:val="00A42FF3"/>
    <w:rsid w:val="00A5319E"/>
    <w:rsid w:val="00A56440"/>
    <w:rsid w:val="00A62673"/>
    <w:rsid w:val="00A66075"/>
    <w:rsid w:val="00A73E6B"/>
    <w:rsid w:val="00A83099"/>
    <w:rsid w:val="00A870B1"/>
    <w:rsid w:val="00AE7A68"/>
    <w:rsid w:val="00AF3C94"/>
    <w:rsid w:val="00AF53AA"/>
    <w:rsid w:val="00AF79FE"/>
    <w:rsid w:val="00B01891"/>
    <w:rsid w:val="00B10583"/>
    <w:rsid w:val="00B42BDB"/>
    <w:rsid w:val="00B7114B"/>
    <w:rsid w:val="00B77AE0"/>
    <w:rsid w:val="00B84531"/>
    <w:rsid w:val="00B934E3"/>
    <w:rsid w:val="00BA51EC"/>
    <w:rsid w:val="00BA7269"/>
    <w:rsid w:val="00BC0055"/>
    <w:rsid w:val="00BD0E17"/>
    <w:rsid w:val="00BF6BC7"/>
    <w:rsid w:val="00C075A6"/>
    <w:rsid w:val="00C2415F"/>
    <w:rsid w:val="00C24775"/>
    <w:rsid w:val="00C3188E"/>
    <w:rsid w:val="00C41640"/>
    <w:rsid w:val="00C45B12"/>
    <w:rsid w:val="00CA3833"/>
    <w:rsid w:val="00CB0B03"/>
    <w:rsid w:val="00CC14E6"/>
    <w:rsid w:val="00CC7DB1"/>
    <w:rsid w:val="00CF1AF5"/>
    <w:rsid w:val="00CF307E"/>
    <w:rsid w:val="00D449F2"/>
    <w:rsid w:val="00D71F50"/>
    <w:rsid w:val="00D9213B"/>
    <w:rsid w:val="00D9294C"/>
    <w:rsid w:val="00D956BB"/>
    <w:rsid w:val="00D963F0"/>
    <w:rsid w:val="00DB62CE"/>
    <w:rsid w:val="00DC2330"/>
    <w:rsid w:val="00DD24C6"/>
    <w:rsid w:val="00DD3488"/>
    <w:rsid w:val="00DF2ABC"/>
    <w:rsid w:val="00DF6605"/>
    <w:rsid w:val="00E02E59"/>
    <w:rsid w:val="00E87FC8"/>
    <w:rsid w:val="00EA224A"/>
    <w:rsid w:val="00ED6C26"/>
    <w:rsid w:val="00F3263C"/>
    <w:rsid w:val="00F56379"/>
    <w:rsid w:val="00F564BB"/>
    <w:rsid w:val="00F92F3E"/>
    <w:rsid w:val="00F963D9"/>
    <w:rsid w:val="00FC5F53"/>
    <w:rsid w:val="00FF0B91"/>
    <w:rsid w:val="00FF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2"/>
    </o:shapelayout>
  </w:shapeDefaults>
  <w:decimalSymbol w:val="."/>
  <w:listSeparator w:val=";"/>
  <w14:docId w14:val="19228EFF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294C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7C382D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E08D3"/>
    <w:pPr>
      <w:keepNext/>
      <w:numPr>
        <w:ilvl w:val="1"/>
        <w:numId w:val="38"/>
      </w:numPr>
      <w:spacing w:before="360" w:after="240" w:line="240" w:lineRule="auto"/>
      <w:ind w:left="567" w:hanging="56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Titolo2"/>
    <w:next w:val="Normale"/>
    <w:qFormat/>
    <w:rsid w:val="00B84531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Titolo4">
    <w:name w:val="heading 4"/>
    <w:basedOn w:val="SUPSITestoArial9"/>
    <w:next w:val="Normale"/>
    <w:link w:val="Titolo4Carattere"/>
    <w:unhideWhenUsed/>
    <w:qFormat/>
    <w:rsid w:val="00BF6BC7"/>
    <w:pPr>
      <w:ind w:left="0"/>
      <w:outlineLvl w:val="3"/>
    </w:pPr>
    <w:rPr>
      <w:b/>
      <w:bCs/>
      <w:sz w:val="22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rsid w:val="007C382D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AE7A68"/>
    <w:pPr>
      <w:spacing w:line="276" w:lineRule="auto"/>
      <w:jc w:val="both"/>
    </w:pPr>
    <w:rPr>
      <w:rFonts w:ascii="Arial" w:hAnsi="Arial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AE7A68"/>
    <w:rPr>
      <w:rFonts w:ascii="Arial" w:hAnsi="Arial"/>
      <w:lang w:val="en-US"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/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ascii="Arial" w:hAnsi="Arial"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7C382D"/>
    <w:pPr>
      <w:tabs>
        <w:tab w:val="left" w:pos="720"/>
        <w:tab w:val="right" w:leader="dot" w:pos="9055"/>
      </w:tabs>
      <w:spacing w:before="120"/>
      <w:ind w:left="240"/>
    </w:pPr>
    <w:rPr>
      <w:rFonts w:asciiTheme="minorHAnsi" w:hAnsiTheme="minorHAnsi" w:cstheme="minorHAnsi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  <w:jc w:val="both"/>
    </w:pPr>
    <w:rPr>
      <w:rFonts w:ascii="Arial" w:eastAsia="Times New Roman" w:hAnsi="Arial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Titolo2"/>
    <w:next w:val="Normale"/>
    <w:link w:val="TitoloCarattere"/>
    <w:qFormat/>
    <w:rsid w:val="003E08D3"/>
    <w:pPr>
      <w:numPr>
        <w:ilvl w:val="0"/>
      </w:numPr>
    </w:pPr>
  </w:style>
  <w:style w:type="character" w:customStyle="1" w:styleId="TitoloCarattere">
    <w:name w:val="Titolo Carattere"/>
    <w:basedOn w:val="Carpredefinitoparagrafo"/>
    <w:link w:val="Titolo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BF6BC7"/>
    <w:rPr>
      <w:rFonts w:ascii="Arial" w:hAnsi="Arial"/>
      <w:b/>
      <w:bCs/>
      <w:sz w:val="22"/>
      <w:szCs w:val="22"/>
      <w:lang w:eastAsia="x-none"/>
    </w:rPr>
  </w:style>
  <w:style w:type="paragraph" w:styleId="Paragrafoelenco">
    <w:name w:val="List Paragraph"/>
    <w:basedOn w:val="Normale"/>
    <w:qFormat/>
    <w:rsid w:val="00E87FC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5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8453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B934E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34E3"/>
    <w:rPr>
      <w:lang w:val="it-IT" w:eastAsia="en-US"/>
    </w:rPr>
  </w:style>
  <w:style w:type="character" w:styleId="Rimandonotaapidipagina">
    <w:name w:val="footnote reference"/>
    <w:basedOn w:val="Carpredefinitoparagrafo"/>
    <w:rsid w:val="00B934E3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rsid w:val="00DD24C6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rketplace.visualstudio.com/items?itemName=redhat.jav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eoman.io/learning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rketplace.visualstudio.com/items?itemName=vscjava.vscode-java-pac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nerd4j.org/utils/package/lang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microsoft/vscode-maven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marketplace.visualstudio.com/items?itemName=vscjava.vscode-java-deb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redhat-developer/vscode-java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A80-DC93-44A9-B157-F3C12C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7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18769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Beffa Bryan</cp:lastModifiedBy>
  <cp:revision>92</cp:revision>
  <cp:lastPrinted>2012-05-14T06:59:00Z</cp:lastPrinted>
  <dcterms:created xsi:type="dcterms:W3CDTF">2021-02-08T17:33:00Z</dcterms:created>
  <dcterms:modified xsi:type="dcterms:W3CDTF">2023-06-02T09:14:00Z</dcterms:modified>
</cp:coreProperties>
</file>